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4B2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CD6D9C8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96D9390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BC2E73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F2CCBAB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48E633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15813E2D" w14:textId="18CE591F" w:rsidR="00A536E4" w:rsidRDefault="00C5338A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  <w:r>
        <w:rPr>
          <w:rFonts w:ascii="Trebuchet MS" w:hAnsi="Trebuchet MS" w:cs="Arial"/>
          <w:b/>
          <w:bCs/>
          <w:sz w:val="36"/>
          <w:szCs w:val="36"/>
          <w:lang w:val="ro-RO"/>
        </w:rPr>
        <w:t>PLAN DE AFACERI</w:t>
      </w:r>
      <w:r w:rsidR="00A536E4" w:rsidRPr="003B5B2F">
        <w:rPr>
          <w:rFonts w:ascii="Trebuchet MS" w:hAnsi="Trebuchet MS" w:cs="Arial"/>
          <w:b/>
          <w:bCs/>
          <w:sz w:val="36"/>
          <w:szCs w:val="36"/>
          <w:lang w:val="ro-RO"/>
        </w:rPr>
        <w:t xml:space="preserve"> </w:t>
      </w:r>
    </w:p>
    <w:p w14:paraId="1A3B0E4E" w14:textId="77777777" w:rsidR="00A536E4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66A08486" w14:textId="77777777" w:rsidR="00A536E4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3708FFBE" w14:textId="77777777" w:rsidR="00A536E4" w:rsidRPr="003B5B2F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6F47E78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48AE9A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032BF5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5E3BA0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C65AD8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3BF43A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B9414B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AEACA3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C5C090E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  <w:r w:rsidRPr="006A201B">
        <w:rPr>
          <w:rFonts w:ascii="Trebuchet MS" w:hAnsi="Trebuchet MS" w:cs="Arial"/>
          <w:b/>
          <w:sz w:val="24"/>
          <w:szCs w:val="24"/>
          <w:lang w:val="ro-RO"/>
        </w:rPr>
        <w:t xml:space="preserve">Titlu plan de afaceri : </w:t>
      </w:r>
    </w:p>
    <w:p w14:paraId="61D42198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2219B750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4F9A2B8A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68851ECD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ro-RO"/>
        </w:rPr>
      </w:pPr>
      <w:r w:rsidRPr="006A201B">
        <w:rPr>
          <w:rFonts w:ascii="Trebuchet MS" w:hAnsi="Trebuchet MS" w:cs="Arial"/>
          <w:b/>
          <w:sz w:val="24"/>
          <w:szCs w:val="24"/>
          <w:lang w:val="ro-RO"/>
        </w:rPr>
        <w:t xml:space="preserve">Antreprenor: </w:t>
      </w:r>
    </w:p>
    <w:p w14:paraId="55FB9E39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30F1E54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AF6605D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8DB9BC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BF368B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40555B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BB6963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lang w:val="ro-RO"/>
        </w:rPr>
        <w:br w:type="page"/>
      </w:r>
    </w:p>
    <w:p w14:paraId="56AD870F" w14:textId="77777777" w:rsidR="00A536E4" w:rsidRPr="003B5B2F" w:rsidRDefault="00A536E4" w:rsidP="00A536E4">
      <w:pPr>
        <w:pStyle w:val="ListParagraph"/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5A232496" w14:textId="77777777" w:rsidR="00A536E4" w:rsidRPr="003B5B2F" w:rsidRDefault="00A536E4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DEC38" wp14:editId="357BF2FE">
                <wp:simplePos x="0" y="0"/>
                <wp:positionH relativeFrom="margin">
                  <wp:posOffset>-106680</wp:posOffset>
                </wp:positionH>
                <wp:positionV relativeFrom="paragraph">
                  <wp:posOffset>186690</wp:posOffset>
                </wp:positionV>
                <wp:extent cx="8816340" cy="60960"/>
                <wp:effectExtent l="0" t="0" r="41910" b="15240"/>
                <wp:wrapNone/>
                <wp:docPr id="5" name="Săgeată: dreap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6096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819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ăgeată: dreapta 2" o:spid="_x0000_s1026" type="#_x0000_t13" style="position:absolute;margin-left:-8.4pt;margin-top:14.7pt;width:694.2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" adj="21525,0" fillcolor="#4472c4 [3204]" strokecolor="#1f3763 [1604]" strokeweight="1pt">
                <w10:wrap anchorx="margin"/>
              </v:shape>
            </w:pict>
          </mc:Fallback>
        </mc:AlternateContent>
      </w:r>
      <w:r w:rsidRPr="003B5B2F">
        <w:rPr>
          <w:rFonts w:ascii="Trebuchet MS" w:hAnsi="Trebuchet MS" w:cs="Arial"/>
          <w:b/>
          <w:bCs/>
          <w:lang w:val="ro-RO"/>
        </w:rPr>
        <w:t>Descrierea afacerii propuse</w:t>
      </w:r>
    </w:p>
    <w:p w14:paraId="113F7C0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4B86548A" w14:textId="3F99B3CD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Titlu plan de afaceri</w:t>
      </w:r>
      <w:r w:rsidRPr="003B5B2F">
        <w:rPr>
          <w:rFonts w:ascii="Trebuchet MS" w:hAnsi="Trebuchet MS" w:cs="Arial"/>
          <w:lang w:val="ro-RO"/>
        </w:rPr>
        <w:t>:</w:t>
      </w:r>
    </w:p>
    <w:p w14:paraId="7B6601D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3621297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Locul de implementare a planului de afaceri (localitatea/județul):</w:t>
      </w:r>
    </w:p>
    <w:p w14:paraId="346FF13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58593F6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b/>
          <w:lang w:val="ro-RO"/>
        </w:rPr>
        <w:t>Forma de organizare (</w:t>
      </w:r>
      <w:r w:rsidRPr="003B5B2F">
        <w:rPr>
          <w:rFonts w:ascii="Trebuchet MS" w:hAnsi="Trebuchet MS" w:cs="Arial"/>
          <w:b/>
          <w:lang w:val="ro-RO"/>
        </w:rPr>
        <w:t>SRL</w:t>
      </w:r>
      <w:r>
        <w:rPr>
          <w:rFonts w:ascii="Trebuchet MS" w:hAnsi="Trebuchet MS" w:cs="Arial"/>
          <w:b/>
          <w:lang w:val="ro-RO"/>
        </w:rPr>
        <w:t>, ONG</w:t>
      </w:r>
      <w:r w:rsidRPr="003B5B2F">
        <w:rPr>
          <w:rFonts w:ascii="Trebuchet MS" w:hAnsi="Trebuchet MS" w:cs="Arial"/>
          <w:b/>
          <w:lang w:val="ro-RO"/>
        </w:rPr>
        <w:t>,</w:t>
      </w:r>
      <w:r>
        <w:rPr>
          <w:rFonts w:ascii="Trebuchet MS" w:hAnsi="Trebuchet MS" w:cs="Arial"/>
          <w:b/>
          <w:lang w:val="ro-RO"/>
        </w:rPr>
        <w:t xml:space="preserve"> SA, SNC etc</w:t>
      </w:r>
      <w:r w:rsidRPr="003B5B2F">
        <w:rPr>
          <w:rFonts w:ascii="Trebuchet MS" w:hAnsi="Trebuchet MS" w:cs="Arial"/>
          <w:b/>
          <w:lang w:val="ro-RO"/>
        </w:rPr>
        <w:t>):</w:t>
      </w:r>
    </w:p>
    <w:p w14:paraId="308A1B0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D3CEE5C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Numele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omplet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al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reprezentantului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egal/administrator</w:t>
      </w:r>
      <w:r w:rsidRPr="003B5B2F">
        <w:rPr>
          <w:rFonts w:ascii="Trebuchet MS" w:hAnsi="Trebuchet MS" w:cs="Arial"/>
          <w:b/>
          <w:spacing w:val="8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(persoana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are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va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semna contractul de subvenție) și date de contact (telefon și mail):</w:t>
      </w:r>
    </w:p>
    <w:p w14:paraId="6591061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7A3121F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Componența membrilor care formează entitatea</w:t>
      </w:r>
      <w:r w:rsidRPr="003B5B2F">
        <w:rPr>
          <w:rFonts w:ascii="Trebuchet MS" w:hAnsi="Trebuchet MS" w:cs="Arial"/>
          <w:b/>
          <w:spacing w:val="-2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juridică:</w:t>
      </w:r>
    </w:p>
    <w:p w14:paraId="15FAF57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tbl>
      <w:tblPr>
        <w:tblStyle w:val="TableNormal1"/>
        <w:tblW w:w="7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99"/>
        <w:gridCol w:w="2848"/>
        <w:gridCol w:w="2328"/>
      </w:tblGrid>
      <w:tr w:rsidR="00A536E4" w:rsidRPr="003B5B2F" w14:paraId="42760096" w14:textId="77777777" w:rsidTr="00E01941">
        <w:trPr>
          <w:trHeight w:val="585"/>
          <w:jc w:val="center"/>
        </w:trPr>
        <w:tc>
          <w:tcPr>
            <w:tcW w:w="738" w:type="dxa"/>
            <w:shd w:val="clear" w:color="auto" w:fill="D4DCE3"/>
          </w:tcPr>
          <w:p w14:paraId="57A7DE00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r.crt.</w:t>
            </w:r>
          </w:p>
        </w:tc>
        <w:tc>
          <w:tcPr>
            <w:tcW w:w="1899" w:type="dxa"/>
            <w:shd w:val="clear" w:color="auto" w:fill="D4DCE3"/>
          </w:tcPr>
          <w:p w14:paraId="5DFC84EF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me și prenume</w:t>
            </w:r>
          </w:p>
        </w:tc>
        <w:tc>
          <w:tcPr>
            <w:tcW w:w="2848" w:type="dxa"/>
            <w:shd w:val="clear" w:color="auto" w:fill="D4DCE3"/>
          </w:tcPr>
          <w:p w14:paraId="3B84A3FC" w14:textId="77777777" w:rsidR="00A536E4" w:rsidRPr="003B5B2F" w:rsidRDefault="00A536E4" w:rsidP="00E0194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Poziția în cadrul companiei (administrator(i)</w:t>
            </w:r>
            <w:r w:rsidRPr="003B5B2F">
              <w:rPr>
                <w:rFonts w:ascii="Trebuchet MS" w:hAnsi="Trebuchet MS" w:cs="Arial"/>
                <w:b/>
                <w:spacing w:val="-6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acționar(i)/</w:t>
            </w:r>
            <w:r w:rsidRPr="003B5B2F">
              <w:rPr>
                <w:rFonts w:ascii="Trebuchet MS" w:hAnsi="Trebuchet MS" w:cs="Arial"/>
                <w:b/>
                <w:spacing w:val="-6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prezentant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legal</w:t>
            </w:r>
            <w:r w:rsidRPr="003B5B2F">
              <w:rPr>
                <w:rFonts w:ascii="Trebuchet MS" w:hAnsi="Trebuchet MS" w:cs="Arial"/>
                <w:b/>
                <w:spacing w:val="-4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membri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în</w:t>
            </w:r>
            <w:r w:rsidRPr="003B5B2F">
              <w:rPr>
                <w:rFonts w:ascii="Trebuchet MS" w:hAnsi="Trebuchet MS" w:cs="Arial"/>
                <w:b/>
                <w:spacing w:val="-4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NG</w:t>
            </w:r>
          </w:p>
        </w:tc>
        <w:tc>
          <w:tcPr>
            <w:tcW w:w="2328" w:type="dxa"/>
            <w:shd w:val="clear" w:color="auto" w:fill="D4DCE3"/>
          </w:tcPr>
          <w:p w14:paraId="6A93C83F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ota de participare deținută (%) – doar pentru SRL</w:t>
            </w:r>
          </w:p>
        </w:tc>
      </w:tr>
      <w:tr w:rsidR="00A536E4" w:rsidRPr="003B5B2F" w14:paraId="09209CE5" w14:textId="77777777" w:rsidTr="00E01941">
        <w:trPr>
          <w:trHeight w:val="262"/>
          <w:jc w:val="center"/>
        </w:trPr>
        <w:tc>
          <w:tcPr>
            <w:tcW w:w="738" w:type="dxa"/>
          </w:tcPr>
          <w:p w14:paraId="4401635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899" w:type="dxa"/>
          </w:tcPr>
          <w:p w14:paraId="044BF8B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71903EB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45C3F1D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7CF5B942" w14:textId="77777777" w:rsidTr="00E01941">
        <w:trPr>
          <w:trHeight w:val="277"/>
          <w:jc w:val="center"/>
        </w:trPr>
        <w:tc>
          <w:tcPr>
            <w:tcW w:w="738" w:type="dxa"/>
          </w:tcPr>
          <w:p w14:paraId="432FB8FC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899" w:type="dxa"/>
          </w:tcPr>
          <w:p w14:paraId="18D8737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42D16C0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77290D72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030831C7" w14:textId="77777777" w:rsidTr="00E01941">
        <w:trPr>
          <w:trHeight w:val="278"/>
          <w:jc w:val="center"/>
        </w:trPr>
        <w:tc>
          <w:tcPr>
            <w:tcW w:w="738" w:type="dxa"/>
          </w:tcPr>
          <w:p w14:paraId="79D11A1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899" w:type="dxa"/>
          </w:tcPr>
          <w:p w14:paraId="65E249E7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353A1EA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11B5B5B2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55D014FF" w14:textId="77777777" w:rsidTr="00E01941">
        <w:trPr>
          <w:trHeight w:val="278"/>
          <w:jc w:val="center"/>
        </w:trPr>
        <w:tc>
          <w:tcPr>
            <w:tcW w:w="738" w:type="dxa"/>
          </w:tcPr>
          <w:p w14:paraId="6C6A570A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1899" w:type="dxa"/>
          </w:tcPr>
          <w:p w14:paraId="4699F9D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1C13A55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38BA154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3E219D5C" w14:textId="77777777" w:rsidTr="00E01941">
        <w:trPr>
          <w:trHeight w:val="277"/>
          <w:jc w:val="center"/>
        </w:trPr>
        <w:tc>
          <w:tcPr>
            <w:tcW w:w="738" w:type="dxa"/>
          </w:tcPr>
          <w:p w14:paraId="2AC2554D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899" w:type="dxa"/>
          </w:tcPr>
          <w:p w14:paraId="7C4F3C9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06D37F77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7ACDA436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2A9EA21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2BC699A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Coduri CAEN (enumerați)</w:t>
      </w:r>
    </w:p>
    <w:tbl>
      <w:tblPr>
        <w:tblStyle w:val="TableNormal1"/>
        <w:tblW w:w="6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021"/>
      </w:tblGrid>
      <w:tr w:rsidR="00A536E4" w:rsidRPr="003B5B2F" w14:paraId="2F9B7C37" w14:textId="77777777" w:rsidTr="00882B0B">
        <w:trPr>
          <w:trHeight w:val="488"/>
          <w:jc w:val="center"/>
        </w:trPr>
        <w:tc>
          <w:tcPr>
            <w:tcW w:w="3257" w:type="dxa"/>
            <w:shd w:val="clear" w:color="auto" w:fill="D4DCE3"/>
            <w:vAlign w:val="center"/>
          </w:tcPr>
          <w:p w14:paraId="312C035A" w14:textId="77777777" w:rsidR="00A536E4" w:rsidRPr="003B5B2F" w:rsidRDefault="00A536E4" w:rsidP="00882B0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AEN</w:t>
            </w:r>
          </w:p>
        </w:tc>
        <w:tc>
          <w:tcPr>
            <w:tcW w:w="3021" w:type="dxa"/>
            <w:shd w:val="clear" w:color="auto" w:fill="D4DCE3"/>
            <w:vAlign w:val="center"/>
          </w:tcPr>
          <w:p w14:paraId="00895556" w14:textId="77777777" w:rsidR="00A536E4" w:rsidRPr="003B5B2F" w:rsidRDefault="00A536E4" w:rsidP="00882B0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Activitate economică</w:t>
            </w:r>
          </w:p>
        </w:tc>
      </w:tr>
      <w:tr w:rsidR="00A536E4" w:rsidRPr="003B5B2F" w14:paraId="4E025A9F" w14:textId="77777777" w:rsidTr="00882B0B">
        <w:trPr>
          <w:trHeight w:val="268"/>
          <w:jc w:val="center"/>
        </w:trPr>
        <w:tc>
          <w:tcPr>
            <w:tcW w:w="3257" w:type="dxa"/>
          </w:tcPr>
          <w:p w14:paraId="7AF917C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Principal (un singur cod)</w:t>
            </w:r>
          </w:p>
        </w:tc>
        <w:tc>
          <w:tcPr>
            <w:tcW w:w="3021" w:type="dxa"/>
          </w:tcPr>
          <w:p w14:paraId="41114149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0D1FDDEE" w14:textId="77777777" w:rsidTr="00882B0B">
        <w:trPr>
          <w:trHeight w:val="269"/>
          <w:jc w:val="center"/>
        </w:trPr>
        <w:tc>
          <w:tcPr>
            <w:tcW w:w="3257" w:type="dxa"/>
          </w:tcPr>
          <w:p w14:paraId="4B5B5C14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Secundar (maxim 10 coduri)</w:t>
            </w:r>
          </w:p>
        </w:tc>
        <w:tc>
          <w:tcPr>
            <w:tcW w:w="3021" w:type="dxa"/>
          </w:tcPr>
          <w:p w14:paraId="0AE84EB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1A91B01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50E45FA" w14:textId="3A54B035" w:rsidR="00A536E4" w:rsidRPr="00882B0B" w:rsidRDefault="00EC4AF9" w:rsidP="00EC4AF9">
      <w:pPr>
        <w:pStyle w:val="ListParagraph"/>
        <w:spacing w:after="0" w:line="240" w:lineRule="auto"/>
        <w:ind w:left="360"/>
        <w:rPr>
          <w:rFonts w:ascii="Trebuchet MS" w:hAnsi="Trebuchet MS"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1.7. </w:t>
      </w:r>
      <w:r w:rsidR="00A536E4" w:rsidRPr="00882B0B">
        <w:rPr>
          <w:rFonts w:ascii="Trebuchet MS" w:hAnsi="Trebuchet MS" w:cs="Arial"/>
          <w:b/>
          <w:bCs/>
          <w:lang w:val="ro-RO"/>
        </w:rPr>
        <w:t xml:space="preserve"> Prezentați într-o formă succintă domeniul de activitate</w:t>
      </w:r>
    </w:p>
    <w:p w14:paraId="0F9F3707" w14:textId="77777777" w:rsidR="00A536E4" w:rsidRPr="003B5B2F" w:rsidRDefault="00A536E4" w:rsidP="00A536E4">
      <w:pPr>
        <w:pStyle w:val="ListParagraph"/>
        <w:spacing w:after="0" w:line="240" w:lineRule="auto"/>
        <w:rPr>
          <w:rFonts w:ascii="Trebuchet MS" w:hAnsi="Trebuchet MS"/>
          <w:lang w:val="ro-RO"/>
        </w:rPr>
      </w:pPr>
    </w:p>
    <w:p w14:paraId="6A0ECBA7" w14:textId="77777777" w:rsidR="00A536E4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B4EF9BC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0ACE6A3" w14:textId="77777777" w:rsidR="00882B0B" w:rsidRPr="003B5B2F" w:rsidRDefault="00882B0B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4A7A3C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E42E887" w14:textId="069A0855" w:rsidR="00A536E4" w:rsidRPr="003B5B2F" w:rsidRDefault="00A536E4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BB29" wp14:editId="1589F947">
                <wp:simplePos x="0" y="0"/>
                <wp:positionH relativeFrom="margin">
                  <wp:posOffset>-106680</wp:posOffset>
                </wp:positionH>
                <wp:positionV relativeFrom="paragraph">
                  <wp:posOffset>186690</wp:posOffset>
                </wp:positionV>
                <wp:extent cx="8816340" cy="60960"/>
                <wp:effectExtent l="0" t="0" r="41910" b="15240"/>
                <wp:wrapNone/>
                <wp:docPr id="2" name="Săgeată: dreap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6096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11C1" id="Săgeată: dreapta 2" o:spid="_x0000_s1026" type="#_x0000_t13" style="position:absolute;margin-left:-8.4pt;margin-top:14.7pt;width:694.2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" adj="21525,0" fillcolor="#4472c4 [3204]" strokecolor="#1f3763 [1604]" strokeweight="1pt">
                <w10:wrap anchorx="margin"/>
              </v:shape>
            </w:pict>
          </mc:Fallback>
        </mc:AlternateContent>
      </w:r>
      <w:r w:rsidRPr="003B5B2F">
        <w:rPr>
          <w:rFonts w:ascii="Trebuchet MS" w:hAnsi="Trebuchet MS" w:cs="Arial"/>
          <w:b/>
          <w:bCs/>
          <w:lang w:val="ro-RO"/>
        </w:rPr>
        <w:t xml:space="preserve">Descrierea </w:t>
      </w:r>
      <w:bookmarkStart w:id="0" w:name="_Toc193879504"/>
      <w:r w:rsidR="00882B0B">
        <w:rPr>
          <w:rFonts w:ascii="Trebuchet MS" w:hAnsi="Trebuchet MS" w:cs="Arial"/>
          <w:b/>
          <w:bCs/>
          <w:lang w:val="ro-RO"/>
        </w:rPr>
        <w:t>afacerii și a strategiei de implementare a planului de afaceri</w:t>
      </w:r>
    </w:p>
    <w:p w14:paraId="27DF57B7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3E34C4B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7FF404BE" w14:textId="0F1D0541" w:rsidR="00A536E4" w:rsidRPr="00882B0B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Obiective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2C160C1A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2982B207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5F47FD3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3979DB12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CBE38B5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5FD88DDA" w14:textId="77777777" w:rsidR="00882B0B" w:rsidRP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01E2B9C" w14:textId="675F3F64" w:rsidR="00731C15" w:rsidRDefault="00882B0B" w:rsidP="00A536E4">
      <w:pPr>
        <w:pStyle w:val="ListParagraph"/>
        <w:numPr>
          <w:ilvl w:val="1"/>
          <w:numId w:val="22"/>
        </w:numPr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Activități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38763AF8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AC11722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CA1416D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89246BA" w14:textId="77777777" w:rsidR="00A00407" w:rsidRDefault="00A00407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2D6262C" w14:textId="77777777" w:rsidR="00A00407" w:rsidRDefault="00A00407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157D6C6" w14:textId="77777777" w:rsidR="00882B0B" w:rsidRP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0DEC2DF5" w14:textId="4C0FC2AF" w:rsidR="00A536E4" w:rsidRPr="00882B0B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Rezultate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2B7D1C35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79AFF54B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C83174A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E62287E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0C21394B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EB038A5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6B8597E" w14:textId="77777777" w:rsidR="00882B0B" w:rsidRP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38ABD9A9" w14:textId="13AC87DF" w:rsidR="00A536E4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b/>
          <w:lang w:val="ro-RO"/>
        </w:rPr>
        <w:t>Indicatori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33C9F113" w14:textId="77777777" w:rsidR="00A536E4" w:rsidRDefault="00A536E4" w:rsidP="00A536E4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5324715" w14:textId="77777777" w:rsidR="00A536E4" w:rsidRPr="003B5B2F" w:rsidRDefault="00A536E4" w:rsidP="00A536E4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4DDE105" w14:textId="77777777" w:rsidR="00A536E4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4DCF7319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A7F6B76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5F0E6856" w14:textId="77777777" w:rsidR="00A536E4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6C1A1458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4DC66A9" w14:textId="106129FD" w:rsidR="00A536E4" w:rsidRPr="003B5B2F" w:rsidRDefault="00882B0B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Analiza SWOT</w:t>
      </w:r>
    </w:p>
    <w:p w14:paraId="365B14B9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rFonts w:ascii="Trebuchet MS" w:eastAsia="Times New Roman" w:hAnsi="Trebuchet MS" w:cs="Arial"/>
          <w:b/>
          <w:bCs/>
          <w:noProof/>
          <w:lang w:val="en-GB" w:eastAsia="en-GB"/>
        </w:rPr>
        <w:drawing>
          <wp:inline distT="0" distB="0" distL="0" distR="0" wp14:anchorId="692CC320" wp14:editId="75469483">
            <wp:extent cx="8834120" cy="73025"/>
            <wp:effectExtent l="0" t="0" r="5080" b="317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6C0F1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D7CBBD5" w14:textId="19953C22" w:rsidR="00A536E4" w:rsidRDefault="00AA4E66" w:rsidP="00A536E4">
      <w:pPr>
        <w:pStyle w:val="ListParagraph"/>
        <w:numPr>
          <w:ilvl w:val="1"/>
          <w:numId w:val="22"/>
        </w:numPr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Descrieț</w:t>
      </w:r>
      <w:r w:rsidR="00882B0B" w:rsidRPr="00AA4E66">
        <w:rPr>
          <w:rFonts w:ascii="Trebuchet MS" w:eastAsia="Times New Roman" w:hAnsi="Trebuchet MS" w:cs="Arial"/>
          <w:b/>
          <w:bCs/>
          <w:lang w:val="ro-RO"/>
        </w:rPr>
        <w:t xml:space="preserve">i analiza </w:t>
      </w:r>
      <w:r>
        <w:rPr>
          <w:rFonts w:ascii="Trebuchet MS" w:eastAsia="Times New Roman" w:hAnsi="Trebuchet MS" w:cs="Arial"/>
          <w:b/>
          <w:bCs/>
          <w:lang w:val="ro-RO"/>
        </w:rPr>
        <w:t>SWOT</w:t>
      </w:r>
    </w:p>
    <w:p w14:paraId="52608A49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600186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3FC294B" w14:textId="77777777" w:rsidR="00C96408" w:rsidRDefault="00C96408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8CC7972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75BF0C4" w14:textId="77777777" w:rsidR="00AA4E66" w:rsidRP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bookmarkEnd w:id="0"/>
    <w:p w14:paraId="400E3BF8" w14:textId="77777777" w:rsidR="00A536E4" w:rsidRPr="00322137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  <w:r w:rsidRPr="002E69D5">
        <w:rPr>
          <w:rFonts w:ascii="Trebuchet MS" w:eastAsia="Times New Roman" w:hAnsi="Trebuchet MS" w:cs="Arial"/>
          <w:b/>
          <w:bCs/>
          <w:lang w:val="ro-RO"/>
        </w:rPr>
        <w:t xml:space="preserve">Analiza SWOT </w:t>
      </w:r>
    </w:p>
    <w:p w14:paraId="7D1F5D20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428"/>
      </w:tblGrid>
      <w:tr w:rsidR="00A536E4" w:rsidRPr="00322137" w14:paraId="557299F4" w14:textId="77777777" w:rsidTr="00882B0B">
        <w:trPr>
          <w:trHeight w:val="268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9221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CA6DF6B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Puncte tari:</w:t>
            </w:r>
          </w:p>
          <w:p w14:paraId="08D5E723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</w:tcPr>
          <w:p w14:paraId="1110E656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06122B2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Oportunitati:</w:t>
            </w:r>
          </w:p>
          <w:p w14:paraId="397CDC02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06110E4C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75E3DB8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</w:tr>
      <w:tr w:rsidR="00A536E4" w:rsidRPr="00322137" w14:paraId="3D2B9F37" w14:textId="77777777" w:rsidTr="00882B0B">
        <w:trPr>
          <w:trHeight w:val="2174"/>
          <w:jc w:val="center"/>
        </w:trPr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288904E0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Puncte slabe:</w:t>
            </w:r>
          </w:p>
          <w:p w14:paraId="2B8CDA0C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  <w:t xml:space="preserve"> </w:t>
            </w:r>
          </w:p>
          <w:p w14:paraId="5595BB93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  <w:tc>
          <w:tcPr>
            <w:tcW w:w="4428" w:type="dxa"/>
            <w:shd w:val="clear" w:color="auto" w:fill="auto"/>
          </w:tcPr>
          <w:p w14:paraId="6C49DF99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Amenințări:</w:t>
            </w:r>
          </w:p>
          <w:p w14:paraId="6913F1AE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  <w:t xml:space="preserve"> </w:t>
            </w:r>
          </w:p>
        </w:tc>
      </w:tr>
    </w:tbl>
    <w:p w14:paraId="4D87D640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F3323D9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43520A2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8152813" w14:textId="0D3097AE" w:rsidR="00A536E4" w:rsidRPr="003B5B2F" w:rsidRDefault="00AA4E66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Schema organizatorică și politica de resurse umane</w:t>
      </w:r>
    </w:p>
    <w:p w14:paraId="5EAF585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2FBC6964" wp14:editId="6A23E848">
            <wp:extent cx="8834120" cy="73025"/>
            <wp:effectExtent l="0" t="0" r="5080" b="317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83891" w14:textId="77777777" w:rsidR="00AA4E66" w:rsidRDefault="00AA4E66" w:rsidP="00AA4E66">
      <w:pPr>
        <w:spacing w:after="0" w:line="240" w:lineRule="auto"/>
        <w:rPr>
          <w:rFonts w:ascii="Trebuchet MS" w:hAnsi="Trebuchet MS" w:cs="Arial"/>
          <w:lang w:val="ro-RO"/>
        </w:rPr>
      </w:pPr>
    </w:p>
    <w:p w14:paraId="4A06FF2D" w14:textId="77777777" w:rsidR="00AA4E66" w:rsidRDefault="00AA4E66" w:rsidP="00AA4E66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lang w:val="ro-RO"/>
        </w:rPr>
        <w:t>Descrieți succint modul de organizare a întreprinderii prin prezentarea următoarelor informații:</w:t>
      </w:r>
    </w:p>
    <w:p w14:paraId="07DCC9C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C35149B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5B64652F" w14:textId="08E4EC72" w:rsidR="00A536E4" w:rsidRDefault="00AA4E66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Schema organizatorică/Organigrama structurii</w:t>
      </w:r>
    </w:p>
    <w:p w14:paraId="358AA4F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2E7C9B0" w14:textId="1961C7C3" w:rsidR="00A536E4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noProof/>
          <w:lang w:val="en-GB" w:eastAsia="en-GB"/>
        </w:rPr>
        <w:drawing>
          <wp:inline distT="0" distB="0" distL="0" distR="0" wp14:anchorId="57394267" wp14:editId="4AB55CF5">
            <wp:extent cx="5486400" cy="32004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13127A0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5C9F1E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27FD0A3" w14:textId="77777777" w:rsidR="00731C15" w:rsidRDefault="00731C15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14F7EF8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F52F1E7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C171ED5" w14:textId="117E7B6F" w:rsidR="00A536E4" w:rsidRPr="00AA4E66" w:rsidRDefault="00AA4E66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Politica de resurse umane (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recrutare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,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selecți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și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integrare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personalului</w:t>
      </w:r>
      <w:proofErr w:type="spellEnd"/>
      <w:r>
        <w:rPr>
          <w:rFonts w:ascii="Trebuchet MS" w:hAnsi="Trebuchet MS" w:cs="Arial"/>
          <w:color w:val="333333"/>
          <w:shd w:val="clear" w:color="auto" w:fill="FFFFFF"/>
        </w:rPr>
        <w:t>)</w:t>
      </w:r>
      <w:r w:rsidRPr="00AA4E66">
        <w:rPr>
          <w:rFonts w:ascii="Trebuchet MS" w:hAnsi="Trebuchet MS" w:cs="Arial"/>
          <w:color w:val="333333"/>
          <w:shd w:val="clear" w:color="auto" w:fill="FFFFFF"/>
        </w:rPr>
        <w:t> </w:t>
      </w:r>
    </w:p>
    <w:p w14:paraId="6C7C009A" w14:textId="77777777" w:rsidR="00AA4E66" w:rsidRDefault="00AA4E66" w:rsidP="00AA4E66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0584835" w14:textId="0D23BABE" w:rsidR="00AA4E66" w:rsidRDefault="00AA4E66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4</w:t>
      </w:r>
      <w:r w:rsidRPr="003B5B2F">
        <w:rPr>
          <w:rFonts w:ascii="Trebuchet MS" w:hAnsi="Trebuchet MS" w:cs="Arial"/>
          <w:b/>
          <w:lang w:val="ro-RO"/>
        </w:rPr>
        <w:t>.2.</w:t>
      </w:r>
      <w:r>
        <w:rPr>
          <w:rFonts w:ascii="Trebuchet MS" w:hAnsi="Trebuchet MS" w:cs="Arial"/>
          <w:b/>
          <w:lang w:val="ro-RO"/>
        </w:rPr>
        <w:t xml:space="preserve">1. </w:t>
      </w:r>
      <w:r w:rsidRPr="003B5B2F">
        <w:rPr>
          <w:rFonts w:ascii="Trebuchet MS" w:hAnsi="Trebuchet MS" w:cs="Arial"/>
          <w:b/>
          <w:lang w:val="ro-RO"/>
        </w:rPr>
        <w:t xml:space="preserve"> Informații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u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privire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a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ocurile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de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muncă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</w:t>
      </w:r>
      <w:r>
        <w:rPr>
          <w:rFonts w:ascii="Trebuchet MS" w:hAnsi="Trebuchet MS" w:cs="Arial"/>
          <w:b/>
          <w:lang w:val="ro-RO"/>
        </w:rPr>
        <w:t>e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vor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fi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reate</w:t>
      </w:r>
      <w:r>
        <w:rPr>
          <w:rFonts w:ascii="Trebuchet MS" w:hAnsi="Trebuchet MS" w:cs="Arial"/>
          <w:b/>
          <w:lang w:val="ro-RO"/>
        </w:rPr>
        <w:t>: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</w:p>
    <w:p w14:paraId="65D6E96D" w14:textId="77777777" w:rsidR="00AA4E66" w:rsidRPr="003B5B2F" w:rsidRDefault="00AA4E66" w:rsidP="00AA4E66">
      <w:pPr>
        <w:spacing w:after="0" w:line="240" w:lineRule="auto"/>
        <w:rPr>
          <w:rFonts w:ascii="Trebuchet MS" w:hAnsi="Trebuchet MS" w:cs="Arial"/>
          <w:b/>
          <w:lang w:val="ro-RO"/>
        </w:rPr>
      </w:pPr>
    </w:p>
    <w:tbl>
      <w:tblPr>
        <w:tblStyle w:val="TableNormal1"/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11"/>
        <w:gridCol w:w="985"/>
        <w:gridCol w:w="2535"/>
        <w:gridCol w:w="1616"/>
        <w:gridCol w:w="1114"/>
        <w:gridCol w:w="1113"/>
      </w:tblGrid>
      <w:tr w:rsidR="00AA4E66" w:rsidRPr="003B5B2F" w14:paraId="7753C5AB" w14:textId="77777777" w:rsidTr="00A77DAE">
        <w:trPr>
          <w:trHeight w:val="437"/>
          <w:jc w:val="center"/>
        </w:trPr>
        <w:tc>
          <w:tcPr>
            <w:tcW w:w="562" w:type="dxa"/>
            <w:vMerge w:val="restart"/>
            <w:shd w:val="clear" w:color="auto" w:fill="F1F1F1"/>
            <w:vAlign w:val="center"/>
          </w:tcPr>
          <w:p w14:paraId="00C5E21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1611" w:type="dxa"/>
            <w:vMerge w:val="restart"/>
            <w:shd w:val="clear" w:color="auto" w:fill="F1F1F1"/>
            <w:vAlign w:val="center"/>
          </w:tcPr>
          <w:p w14:paraId="427EC6D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enumire post</w:t>
            </w:r>
          </w:p>
        </w:tc>
        <w:tc>
          <w:tcPr>
            <w:tcW w:w="985" w:type="dxa"/>
            <w:vMerge w:val="restart"/>
            <w:shd w:val="clear" w:color="auto" w:fill="F1F1F1"/>
            <w:vAlign w:val="center"/>
          </w:tcPr>
          <w:p w14:paraId="149E50EB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ormă de lucru</w:t>
            </w:r>
          </w:p>
          <w:p w14:paraId="1892F22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zi</w:t>
            </w:r>
          </w:p>
        </w:tc>
        <w:tc>
          <w:tcPr>
            <w:tcW w:w="2535" w:type="dxa"/>
            <w:vMerge w:val="restart"/>
            <w:shd w:val="clear" w:color="auto" w:fill="F1F1F1"/>
            <w:vAlign w:val="center"/>
          </w:tcPr>
          <w:p w14:paraId="5860B781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sponsabilități principale</w:t>
            </w:r>
          </w:p>
        </w:tc>
        <w:tc>
          <w:tcPr>
            <w:tcW w:w="1616" w:type="dxa"/>
            <w:vMerge w:val="restart"/>
            <w:shd w:val="clear" w:color="auto" w:fill="F1F1F1"/>
            <w:vAlign w:val="center"/>
          </w:tcPr>
          <w:p w14:paraId="116CBAF0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erinț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  <w:t>de</w:t>
            </w:r>
          </w:p>
          <w:p w14:paraId="134C525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cupar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</w:r>
            <w:r w:rsidRPr="003B5B2F">
              <w:rPr>
                <w:rFonts w:ascii="Trebuchet MS" w:hAnsi="Trebuchet MS" w:cs="Arial"/>
                <w:b/>
                <w:spacing w:val="-18"/>
                <w:sz w:val="18"/>
                <w:szCs w:val="18"/>
                <w:lang w:val="ro-RO"/>
              </w:rPr>
              <w:t xml:space="preserve">a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postului</w:t>
            </w:r>
          </w:p>
        </w:tc>
        <w:tc>
          <w:tcPr>
            <w:tcW w:w="2227" w:type="dxa"/>
            <w:gridSpan w:val="2"/>
            <w:shd w:val="clear" w:color="auto" w:fill="F1F1F1"/>
            <w:vAlign w:val="center"/>
          </w:tcPr>
          <w:p w14:paraId="71FED20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Salarizar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  <w:t>din</w:t>
            </w:r>
          </w:p>
          <w:p w14:paraId="57CD3AC0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subvenția primită?</w:t>
            </w:r>
          </w:p>
        </w:tc>
      </w:tr>
      <w:tr w:rsidR="00AA4E66" w:rsidRPr="003B5B2F" w14:paraId="18BA3EB9" w14:textId="77777777" w:rsidTr="00A77DAE">
        <w:trPr>
          <w:trHeight w:val="427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63D31CD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3507524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74EC61A1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B6A56A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98AED3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shd w:val="clear" w:color="auto" w:fill="F1F1F1"/>
            <w:vAlign w:val="center"/>
          </w:tcPr>
          <w:p w14:paraId="51BAC7F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A</w:t>
            </w:r>
          </w:p>
        </w:tc>
        <w:tc>
          <w:tcPr>
            <w:tcW w:w="1113" w:type="dxa"/>
            <w:shd w:val="clear" w:color="auto" w:fill="F1F1F1"/>
            <w:vAlign w:val="center"/>
          </w:tcPr>
          <w:p w14:paraId="05974EE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</w:t>
            </w:r>
          </w:p>
        </w:tc>
      </w:tr>
      <w:tr w:rsidR="00AA4E66" w:rsidRPr="003B5B2F" w14:paraId="72D63F60" w14:textId="77777777" w:rsidTr="00A77DAE">
        <w:trPr>
          <w:trHeight w:val="265"/>
          <w:jc w:val="center"/>
        </w:trPr>
        <w:tc>
          <w:tcPr>
            <w:tcW w:w="562" w:type="dxa"/>
            <w:vAlign w:val="center"/>
          </w:tcPr>
          <w:p w14:paraId="3C04F40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611" w:type="dxa"/>
            <w:vAlign w:val="center"/>
          </w:tcPr>
          <w:p w14:paraId="2512B2EC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5966BD4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557954AB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2AB1FD3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094BD95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3DDD6E1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34A77CE3" w14:textId="77777777" w:rsidTr="00A77DAE">
        <w:trPr>
          <w:trHeight w:val="210"/>
          <w:jc w:val="center"/>
        </w:trPr>
        <w:tc>
          <w:tcPr>
            <w:tcW w:w="562" w:type="dxa"/>
            <w:vAlign w:val="center"/>
          </w:tcPr>
          <w:p w14:paraId="204A34D9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11" w:type="dxa"/>
            <w:vAlign w:val="center"/>
          </w:tcPr>
          <w:p w14:paraId="59DA1CC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1F8E1399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2892953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1A74625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7DEE406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3829BF9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4C4858AB" w14:textId="77777777" w:rsidTr="00A77DAE">
        <w:trPr>
          <w:trHeight w:val="219"/>
          <w:jc w:val="center"/>
        </w:trPr>
        <w:tc>
          <w:tcPr>
            <w:tcW w:w="562" w:type="dxa"/>
            <w:vAlign w:val="center"/>
          </w:tcPr>
          <w:p w14:paraId="186EEE6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611" w:type="dxa"/>
            <w:vAlign w:val="center"/>
          </w:tcPr>
          <w:p w14:paraId="72BD9CE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6F38DA1A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7313FA4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60753FB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0D1B670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6F4BDC1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45C8EA6F" w14:textId="77777777" w:rsidTr="00A77DAE">
        <w:trPr>
          <w:trHeight w:val="219"/>
          <w:jc w:val="center"/>
        </w:trPr>
        <w:tc>
          <w:tcPr>
            <w:tcW w:w="562" w:type="dxa"/>
            <w:vAlign w:val="center"/>
          </w:tcPr>
          <w:p w14:paraId="0E7E760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1611" w:type="dxa"/>
            <w:vAlign w:val="center"/>
          </w:tcPr>
          <w:p w14:paraId="2481F50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28A2FB1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0F88905C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0516C077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54E23AB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05F2919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47D67938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09F52B78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1D915112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6ADFD509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7FCAEA3" w14:textId="1D7134EA" w:rsidR="00AA4E66" w:rsidRDefault="00AA4E66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  <w:r>
        <w:rPr>
          <w:rFonts w:ascii="Trebuchet MS" w:hAnsi="Trebuchet MS" w:cs="Arial"/>
          <w:b/>
          <w:lang w:val="ro-RO"/>
        </w:rPr>
        <w:t>4</w:t>
      </w:r>
      <w:r w:rsidRPr="003B5B2F">
        <w:rPr>
          <w:rFonts w:ascii="Trebuchet MS" w:hAnsi="Trebuchet MS" w:cs="Arial"/>
          <w:b/>
          <w:lang w:val="ro-RO"/>
        </w:rPr>
        <w:t>.</w:t>
      </w:r>
      <w:r>
        <w:rPr>
          <w:rFonts w:ascii="Trebuchet MS" w:hAnsi="Trebuchet MS" w:cs="Arial"/>
          <w:b/>
          <w:lang w:val="ro-RO"/>
        </w:rPr>
        <w:t>2.2</w:t>
      </w:r>
      <w:r w:rsidRPr="003B5B2F">
        <w:rPr>
          <w:rFonts w:ascii="Trebuchet MS" w:hAnsi="Trebuchet MS" w:cs="Arial"/>
          <w:b/>
          <w:lang w:val="ro-RO"/>
        </w:rPr>
        <w:t xml:space="preserve">. </w:t>
      </w:r>
      <w:r>
        <w:rPr>
          <w:rFonts w:ascii="Trebuchet MS" w:hAnsi="Trebuchet MS" w:cs="Arial"/>
          <w:b/>
          <w:lang w:val="ro-RO"/>
        </w:rPr>
        <w:t>Atribuții și responsabilități angajați (fișa postului aferent fecărui loc de muncă)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</w:p>
    <w:p w14:paraId="7E21B401" w14:textId="77777777" w:rsidR="00EF462A" w:rsidRDefault="00EF462A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</w:p>
    <w:p w14:paraId="2C73EFC8" w14:textId="77777777" w:rsidR="00731C15" w:rsidRPr="003B5B2F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3A00D24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24F9D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B928C2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01740D4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71EF99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A5A7B0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C2FE0D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3D2663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9A7FD0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CA40150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AD3443C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5ED9A6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7490469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373B0351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DFB05B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B6578E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DD3BEB" w14:textId="43C518D2" w:rsidR="00A536E4" w:rsidRPr="00574780" w:rsidRDefault="00D45C3D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Descrierea produselor/serviciilor/lucrărilor care fac obiectul afacerii</w:t>
      </w:r>
      <w:r w:rsidR="00A536E4"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7E9312E1" wp14:editId="6B484430">
            <wp:extent cx="8834120" cy="73025"/>
            <wp:effectExtent l="0" t="0" r="5080" b="317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09112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7AEA0DE" w14:textId="380B7C11" w:rsidR="00D45C3D" w:rsidRDefault="00A536E4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 xml:space="preserve">5.1. </w:t>
      </w:r>
      <w:r w:rsidR="00D45C3D">
        <w:rPr>
          <w:rFonts w:ascii="Trebuchet MS" w:hAnsi="Trebuchet MS" w:cs="Arial"/>
          <w:b/>
          <w:lang w:val="ro-RO"/>
        </w:rPr>
        <w:t xml:space="preserve">Ce </w:t>
      </w:r>
      <w:r w:rsidR="00D45C3D" w:rsidRPr="003B5B2F">
        <w:rPr>
          <w:rFonts w:ascii="Trebuchet MS" w:hAnsi="Trebuchet MS" w:cs="Arial"/>
          <w:b/>
          <w:lang w:val="ro-RO"/>
        </w:rPr>
        <w:t>servicii</w:t>
      </w:r>
      <w:r w:rsidR="00D45C3D">
        <w:rPr>
          <w:rFonts w:ascii="Trebuchet MS" w:hAnsi="Trebuchet MS" w:cs="Arial"/>
          <w:b/>
          <w:lang w:val="ro-RO"/>
        </w:rPr>
        <w:t>/produse</w:t>
      </w:r>
      <w:r w:rsidR="00D45C3D" w:rsidRPr="003B5B2F">
        <w:rPr>
          <w:rFonts w:ascii="Trebuchet MS" w:hAnsi="Trebuchet MS" w:cs="Arial"/>
          <w:b/>
          <w:lang w:val="ro-RO"/>
        </w:rPr>
        <w:t xml:space="preserve"> vrei să </w:t>
      </w:r>
      <w:r w:rsidR="00D45C3D">
        <w:rPr>
          <w:rFonts w:ascii="Trebuchet MS" w:hAnsi="Trebuchet MS" w:cs="Arial"/>
          <w:b/>
          <w:lang w:val="ro-RO"/>
        </w:rPr>
        <w:t>prestezi/</w:t>
      </w:r>
      <w:r w:rsidR="00D45C3D" w:rsidRPr="003B5B2F">
        <w:rPr>
          <w:rFonts w:ascii="Trebuchet MS" w:hAnsi="Trebuchet MS" w:cs="Arial"/>
          <w:b/>
          <w:lang w:val="ro-RO"/>
        </w:rPr>
        <w:t>oferi în cadrul afacerii</w:t>
      </w:r>
      <w:r w:rsidR="00D45C3D" w:rsidRPr="003B5B2F">
        <w:rPr>
          <w:rFonts w:ascii="Trebuchet MS" w:hAnsi="Trebuchet MS" w:cs="Arial"/>
          <w:b/>
          <w:spacing w:val="-6"/>
          <w:lang w:val="ro-RO"/>
        </w:rPr>
        <w:t xml:space="preserve"> </w:t>
      </w:r>
      <w:r w:rsidR="00D45C3D">
        <w:rPr>
          <w:rFonts w:ascii="Trebuchet MS" w:hAnsi="Trebuchet MS" w:cs="Arial"/>
          <w:b/>
          <w:spacing w:val="-6"/>
          <w:lang w:val="ro-RO"/>
        </w:rPr>
        <w:t>tale</w:t>
      </w:r>
      <w:r w:rsidR="00D45C3D" w:rsidRPr="003B5B2F">
        <w:rPr>
          <w:rFonts w:ascii="Trebuchet MS" w:hAnsi="Trebuchet MS" w:cs="Arial"/>
          <w:b/>
          <w:lang w:val="ro-RO"/>
        </w:rPr>
        <w:t>?</w:t>
      </w:r>
    </w:p>
    <w:p w14:paraId="2BA36847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6E425F0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990403A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BC8F079" w14:textId="77777777" w:rsidR="00C96408" w:rsidRDefault="00C96408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6BE1DB6" w14:textId="77777777" w:rsidR="00C96408" w:rsidRDefault="00C96408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DFCDB51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1E23E41" w14:textId="542B0AB4" w:rsidR="00D45C3D" w:rsidRPr="00D21C4E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5.</w:t>
      </w:r>
      <w:r>
        <w:rPr>
          <w:rFonts w:ascii="Trebuchet MS" w:hAnsi="Trebuchet MS" w:cs="Arial"/>
          <w:b/>
          <w:lang w:val="ro-RO"/>
        </w:rPr>
        <w:t>2</w:t>
      </w:r>
      <w:r w:rsidRPr="003B5B2F">
        <w:rPr>
          <w:rFonts w:ascii="Trebuchet MS" w:hAnsi="Trebuchet MS" w:cs="Arial"/>
          <w:b/>
          <w:lang w:val="ro-RO"/>
        </w:rPr>
        <w:t xml:space="preserve">. </w:t>
      </w:r>
      <w:r>
        <w:rPr>
          <w:rFonts w:ascii="Trebuchet MS" w:hAnsi="Trebuchet MS" w:cs="Arial"/>
          <w:b/>
          <w:lang w:val="ro-RO"/>
        </w:rPr>
        <w:t>D</w:t>
      </w:r>
      <w:r w:rsidRPr="00D21C4E">
        <w:rPr>
          <w:rFonts w:ascii="Trebuchet MS" w:hAnsi="Trebuchet MS" w:cs="Arial"/>
          <w:b/>
          <w:lang w:val="ro-RO"/>
        </w:rPr>
        <w:t>escrieți în detaliu produsul/ serviciul ce va fi oferit/prestat ca urmare a realizării investiției propuse în proiect:</w:t>
      </w:r>
    </w:p>
    <w:p w14:paraId="4F7B1FB3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 xml:space="preserve">- Descrierea produsului: caracteristici fizice (mărime, formă, culoare, design, capacități), tehnologia utilizată în producerea/ dezvoltarea lui (materii prime, echipamente, forța de muncă, patente etc). </w:t>
      </w:r>
    </w:p>
    <w:p w14:paraId="417BF8EF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>- Descrierea serviciului: ce reprezintă, ce nevoi satisface, care sunt materialele și echipamentele necesare prestării serviciului, etape în procesul de prestare a serviciului, beneficii pentru clienți.</w:t>
      </w:r>
    </w:p>
    <w:p w14:paraId="4C09B9AC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>- Prezentați, unde este aplicabil, modul în care tehnologiile noi, moderne vor fi utilizate în producerea/menținerea/dezvoltarea produsului/serviciului.</w:t>
      </w:r>
    </w:p>
    <w:p w14:paraId="2C24D4F3" w14:textId="77777777" w:rsidR="00D45C3D" w:rsidRPr="00D21C4E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lang w:val="ro-RO"/>
        </w:rPr>
      </w:pPr>
    </w:p>
    <w:p w14:paraId="1C0A4379" w14:textId="77777777" w:rsidR="00D45C3D" w:rsidRDefault="00D45C3D" w:rsidP="00D45C3D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DA32D1E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806ACDF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9457B4E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E7E6A46" w14:textId="14FA22E6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7B5603C2" w14:textId="77777777" w:rsidR="00D45C3D" w:rsidRPr="003B5B2F" w:rsidRDefault="00D45C3D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02BFFED0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9E26E8A" w14:textId="7E9A6FA2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lang w:val="ro-RO"/>
        </w:rPr>
        <w:t xml:space="preserve"> </w:t>
      </w:r>
    </w:p>
    <w:p w14:paraId="4EB76731" w14:textId="77777777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5B7CB2F5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9EA48EE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70BFBE9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E2CD8D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988395A" w14:textId="22BDE0A7" w:rsidR="00A536E4" w:rsidRPr="004B28AD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6. </w:t>
      </w:r>
      <w:r w:rsidRPr="004B28AD">
        <w:rPr>
          <w:rFonts w:ascii="Trebuchet MS" w:hAnsi="Trebuchet MS" w:cs="Arial"/>
          <w:b/>
          <w:bCs/>
          <w:lang w:val="ro-RO"/>
        </w:rPr>
        <w:t xml:space="preserve">Analiza </w:t>
      </w:r>
      <w:r w:rsidR="00D45C3D">
        <w:rPr>
          <w:rFonts w:ascii="Trebuchet MS" w:hAnsi="Trebuchet MS" w:cs="Arial"/>
          <w:b/>
          <w:bCs/>
          <w:lang w:val="ro-RO"/>
        </w:rPr>
        <w:t>piețe</w:t>
      </w:r>
      <w:r w:rsidR="00A00407">
        <w:rPr>
          <w:rFonts w:ascii="Trebuchet MS" w:hAnsi="Trebuchet MS" w:cs="Arial"/>
          <w:b/>
          <w:bCs/>
          <w:lang w:val="ro-RO"/>
        </w:rPr>
        <w:t>i de desfacere și a concurenței</w:t>
      </w:r>
    </w:p>
    <w:p w14:paraId="5A0D0BD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58F87D26" wp14:editId="4FE6129D">
            <wp:extent cx="8834120" cy="73025"/>
            <wp:effectExtent l="0" t="0" r="5080" b="317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BD7ED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CE76801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3040E92C" w14:textId="77777777" w:rsidR="00D45C3D" w:rsidRDefault="00A536E4" w:rsidP="00D45C3D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hAnsi="Trebuchet MS" w:cs="Arial"/>
          <w:bCs/>
          <w:lang w:val="ro-RO"/>
        </w:rPr>
        <w:t>6</w:t>
      </w:r>
      <w:r w:rsidRPr="003B5B2F">
        <w:rPr>
          <w:rFonts w:ascii="Trebuchet MS" w:hAnsi="Trebuchet MS" w:cs="Arial"/>
          <w:bCs/>
          <w:lang w:val="ro-RO"/>
        </w:rPr>
        <w:t xml:space="preserve">.1. </w:t>
      </w:r>
      <w:r w:rsidR="00D45C3D" w:rsidRPr="004B28AD">
        <w:rPr>
          <w:rFonts w:ascii="Trebuchet MS" w:eastAsia="Times New Roman" w:hAnsi="Trebuchet MS" w:cs="Arial"/>
          <w:b/>
          <w:bCs/>
          <w:lang w:val="ro-RO"/>
        </w:rPr>
        <w:t>Analiza pieței</w:t>
      </w:r>
    </w:p>
    <w:p w14:paraId="453A2F76" w14:textId="77777777" w:rsid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AA7B216" w14:textId="77777777" w:rsidR="00D45C3D" w:rsidRP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D45C3D">
        <w:rPr>
          <w:rFonts w:ascii="Trebuchet MS" w:eastAsia="Times New Roman" w:hAnsi="Trebuchet MS" w:cs="Arial"/>
          <w:b/>
          <w:bCs/>
          <w:i/>
          <w:lang w:val="ro-RO"/>
        </w:rPr>
        <w:t>Analiza publicului țintă/pieței țintă (dimensiunea pieței - numărul de clienți potențiali, profilul clienților țintă: statutul personal, când, cum și  de ce cumpără clienții, atitudinea față de brand cunoscut/necunoscut, ce influențează decizia de achiziție: prețul, calitatea, caracteristicile produsului, facilitățile de achiziție, politica de returnare, recomandările, aspecte sociale etc)</w:t>
      </w:r>
    </w:p>
    <w:p w14:paraId="0E67F54C" w14:textId="77777777" w:rsidR="00D45C3D" w:rsidRDefault="00D45C3D" w:rsidP="00D45C3D">
      <w:pPr>
        <w:pStyle w:val="ListParagraph"/>
        <w:rPr>
          <w:rFonts w:ascii="Trebuchet MS" w:eastAsia="Times New Roman" w:hAnsi="Trebuchet MS" w:cs="Arial"/>
          <w:b/>
          <w:bCs/>
          <w:lang w:val="ro-RO"/>
        </w:rPr>
      </w:pPr>
    </w:p>
    <w:p w14:paraId="4F047FCD" w14:textId="77777777" w:rsidR="00D45C3D" w:rsidRPr="00D45C3D" w:rsidRDefault="00D45C3D" w:rsidP="00D45C3D">
      <w:pPr>
        <w:pStyle w:val="ListParagraph"/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448DBE16" w14:textId="51BF0955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0CC2360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19F4A77" w14:textId="77777777" w:rsidR="00A536E4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585D296" w14:textId="77777777" w:rsidR="00731C15" w:rsidRPr="003B5B2F" w:rsidRDefault="00731C15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26F8793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25501A5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1B688079" w14:textId="7A44A34A" w:rsidR="00A536E4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6</w:t>
      </w:r>
      <w:r w:rsidRPr="003B5B2F">
        <w:rPr>
          <w:rFonts w:ascii="Trebuchet MS" w:hAnsi="Trebuchet MS" w:cs="Arial"/>
          <w:b/>
          <w:bCs/>
          <w:lang w:val="ro-RO"/>
        </w:rPr>
        <w:t xml:space="preserve">.2. </w:t>
      </w:r>
      <w:r w:rsidR="00D45C3D">
        <w:rPr>
          <w:rFonts w:ascii="Trebuchet MS" w:hAnsi="Trebuchet MS" w:cs="Arial"/>
          <w:b/>
          <w:bCs/>
          <w:lang w:val="ro-RO"/>
        </w:rPr>
        <w:t>Analiza concurenței</w:t>
      </w:r>
    </w:p>
    <w:p w14:paraId="4F69F441" w14:textId="2ECC5275" w:rsidR="00D45C3D" w:rsidRDefault="00D45C3D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ab/>
      </w:r>
    </w:p>
    <w:p w14:paraId="08D91930" w14:textId="5C754E6C" w:rsidR="00D45C3D" w:rsidRP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D45C3D">
        <w:rPr>
          <w:rFonts w:ascii="Trebuchet MS" w:eastAsia="Times New Roman" w:hAnsi="Trebuchet MS" w:cs="Arial"/>
          <w:b/>
          <w:bCs/>
          <w:i/>
          <w:lang w:val="ro-RO"/>
        </w:rPr>
        <w:t>Analiza mediului concurențial (principalii concurenţi, ponderea lor pe piaţă, punctele tari şi punctele slabe ale produsului/serviciului dvs. comparativ cu cel al competitorilor (direcţi şi indirecţi)</w:t>
      </w:r>
    </w:p>
    <w:p w14:paraId="6F841B1B" w14:textId="3A10DB63" w:rsidR="00D45C3D" w:rsidRPr="003B5B2F" w:rsidRDefault="00D45C3D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315750E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9385E6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428B21E3" w14:textId="77777777" w:rsidR="00A536E4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69EC9437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33FEE603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54CAC75F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42F9C981" w14:textId="77777777" w:rsidR="00A417AC" w:rsidRDefault="00A417AC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51259393" w14:textId="26DD8EDB" w:rsidR="00A00407" w:rsidRPr="004B28AD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7. Strategia de marketing</w:t>
      </w:r>
    </w:p>
    <w:p w14:paraId="299B6038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0C249EA9" wp14:editId="73E76AC5">
            <wp:extent cx="8834120" cy="73025"/>
            <wp:effectExtent l="0" t="0" r="5080" b="3175"/>
            <wp:docPr id="1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C6892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0312391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  <w:r w:rsidRPr="009E5314">
        <w:rPr>
          <w:rFonts w:ascii="Trebuchet MS" w:hAnsi="Trebuchet MS" w:cs="Arial"/>
          <w:b/>
          <w:bCs/>
          <w:lang w:val="ro-RO"/>
        </w:rPr>
        <w:t>7</w:t>
      </w:r>
      <w:r w:rsidR="00A00407" w:rsidRPr="009E5314">
        <w:rPr>
          <w:rFonts w:ascii="Trebuchet MS" w:hAnsi="Trebuchet MS" w:cs="Arial"/>
          <w:b/>
          <w:bCs/>
          <w:lang w:val="ro-RO"/>
        </w:rPr>
        <w:t>.1</w:t>
      </w:r>
      <w:r w:rsidR="00A00407" w:rsidRPr="003B5B2F">
        <w:rPr>
          <w:rFonts w:ascii="Trebuchet MS" w:hAnsi="Trebuchet MS" w:cs="Arial"/>
          <w:bCs/>
          <w:lang w:val="ro-RO"/>
        </w:rPr>
        <w:t xml:space="preserve">. </w:t>
      </w:r>
      <w:r w:rsidRPr="009E5314">
        <w:rPr>
          <w:rFonts w:ascii="Trebuchet MS" w:eastAsia="Times New Roman" w:hAnsi="Trebuchet MS" w:cs="Arial"/>
          <w:b/>
          <w:bCs/>
          <w:lang w:val="ro-RO"/>
        </w:rPr>
        <w:t>Descrieți obiectivele generale de marketing</w:t>
      </w:r>
      <w:r w:rsidRPr="007C5459">
        <w:rPr>
          <w:rFonts w:ascii="Trebuchet MS" w:eastAsia="Times New Roman" w:hAnsi="Trebuchet MS" w:cs="Arial"/>
          <w:bCs/>
          <w:lang w:val="ro-RO"/>
        </w:rPr>
        <w:t xml:space="preserve"> </w:t>
      </w:r>
      <w:r>
        <w:rPr>
          <w:rFonts w:ascii="Trebuchet MS" w:eastAsia="Times New Roman" w:hAnsi="Trebuchet MS" w:cs="Arial"/>
          <w:bCs/>
          <w:lang w:val="ro-RO"/>
        </w:rPr>
        <w:t>(</w:t>
      </w:r>
      <w:r w:rsidRPr="00EA3F10">
        <w:rPr>
          <w:rFonts w:ascii="Trebuchet MS" w:eastAsia="Times New Roman" w:hAnsi="Trebuchet MS" w:cs="Arial"/>
          <w:bCs/>
          <w:i/>
          <w:lang w:val="ro-RO"/>
        </w:rPr>
        <w:t>acestea derivă din obiectivele generale ale entității, prin ele urmărindu-se păstrarea echilibrului între produse și piețe în general; de exemplu: vânzarea produselor existente, comercializarea unor produse existente pe segmente noi de piață și dezvoltarea de produse noi pe segmente de piață noi)</w:t>
      </w:r>
    </w:p>
    <w:p w14:paraId="41D4C6F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9C90EA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3144AF82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93E20C4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2. Strategia sau politica de produs/serviciu strategia de produs</w:t>
      </w:r>
      <w:r w:rsidRPr="007C5459"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se va descrie produsul/serviciul, menționându-se caracteristicile și avantajele pe care le oferă clienților)</w:t>
      </w:r>
    </w:p>
    <w:p w14:paraId="32EDEB5C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C6AF84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AECC719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5F24794C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3.</w:t>
      </w:r>
      <w:r>
        <w:rPr>
          <w:rFonts w:ascii="Trebuchet MS" w:eastAsia="Times New Roman" w:hAnsi="Trebuchet MS" w:cs="Arial"/>
          <w:bCs/>
          <w:lang w:val="ro-RO"/>
        </w:rPr>
        <w:t xml:space="preserve"> </w:t>
      </w:r>
      <w:r w:rsidRPr="009E5314">
        <w:rPr>
          <w:rFonts w:ascii="Trebuchet MS" w:eastAsia="Times New Roman" w:hAnsi="Trebuchet MS" w:cs="Arial"/>
          <w:b/>
          <w:bCs/>
          <w:lang w:val="ro-RO"/>
        </w:rPr>
        <w:t>Strategia sau politica de preț</w:t>
      </w:r>
      <w:r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se vor analiza următoarele elemente de determinare a prețului: costurile implicate, aprecierile clienților față de produsul/serviciul oferit, prețurile practicate de către competitori, elasticitatea cererii pentru produsul/serviciul oferit)</w:t>
      </w:r>
    </w:p>
    <w:p w14:paraId="759304B2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</w:p>
    <w:p w14:paraId="24280A51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0C777FD5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46E2670F" w14:textId="77777777" w:rsidR="00EA3F10" w:rsidRPr="00EA3F10" w:rsidRDefault="00C96408" w:rsidP="00EA3F10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4. Strategia de vânzări și distribuție</w:t>
      </w:r>
      <w:r w:rsidRPr="00AB48ED"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metode de vânzare și canale de distribuție;</w:t>
      </w:r>
      <w:r w:rsidRPr="00EA3F10">
        <w:rPr>
          <w:i/>
        </w:rPr>
        <w:t xml:space="preserve"> m</w:t>
      </w:r>
      <w:r w:rsidRPr="00EA3F10">
        <w:rPr>
          <w:rFonts w:ascii="Trebuchet MS" w:eastAsia="Times New Roman" w:hAnsi="Trebuchet MS" w:cs="Arial"/>
          <w:bCs/>
          <w:i/>
          <w:lang w:val="ro-RO"/>
        </w:rPr>
        <w:t>enţionaţi  care sunt  canalele dumneavoastră  de distribuţie  – vânzări directe, cu ridicata, intermediari, prin agenţi, la comandă etc.)</w:t>
      </w:r>
    </w:p>
    <w:p w14:paraId="57033AEE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31F898B3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906D582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1D68EF0D" w14:textId="0639A4D6" w:rsidR="00C96408" w:rsidRPr="00EA3F10" w:rsidRDefault="00EA3F10" w:rsidP="00EA3F10">
      <w:pPr>
        <w:spacing w:after="0" w:line="240" w:lineRule="auto"/>
        <w:rPr>
          <w:rFonts w:ascii="Trebuchet MS" w:eastAsia="Times New Roman" w:hAnsi="Trebuchet MS" w:cs="Arial"/>
          <w:b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 xml:space="preserve">7.5. </w:t>
      </w:r>
      <w:r w:rsidR="00C96408" w:rsidRPr="009E5314">
        <w:rPr>
          <w:rFonts w:ascii="Trebuchet MS" w:eastAsia="Times New Roman" w:hAnsi="Trebuchet MS" w:cs="Arial"/>
          <w:b/>
          <w:bCs/>
          <w:lang w:val="ro-RO"/>
        </w:rPr>
        <w:t>Strategia de promovare și relații publice</w:t>
      </w:r>
      <w:r w:rsidR="00C96408" w:rsidRPr="00AB48ED">
        <w:rPr>
          <w:rFonts w:ascii="Trebuchet MS" w:eastAsia="Times New Roman" w:hAnsi="Trebuchet MS" w:cs="Arial"/>
          <w:bCs/>
          <w:lang w:val="ro-RO"/>
        </w:rPr>
        <w:t xml:space="preserve"> </w:t>
      </w:r>
      <w:r w:rsidR="00C96408" w:rsidRPr="00EA3F10">
        <w:rPr>
          <w:rFonts w:ascii="Trebuchet MS" w:eastAsia="Times New Roman" w:hAnsi="Trebuchet MS" w:cs="Arial"/>
          <w:bCs/>
          <w:i/>
          <w:lang w:val="ro-RO"/>
        </w:rPr>
        <w:t>(se va urmări efectul dorit în promovare, costurile pe care le implică promovarea, mesajul ce va genera efectul dorit, mass-media ce vor fi utilizate și analiza rezultatelor promovării; prezentaţi metodele de promovare ce se vor utiliza (de ex.: publicitate online, lansare oficială, pliante, broşuri, etc)</w:t>
      </w:r>
    </w:p>
    <w:p w14:paraId="5DA78496" w14:textId="77777777" w:rsidR="00C96408" w:rsidRPr="00EA3F10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i/>
          <w:lang w:val="ro-RO"/>
        </w:rPr>
      </w:pPr>
    </w:p>
    <w:p w14:paraId="7E96578A" w14:textId="77777777" w:rsidR="00C96408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lang w:val="ro-RO"/>
        </w:rPr>
      </w:pPr>
    </w:p>
    <w:p w14:paraId="3154C2B9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993D86E" w14:textId="21ACC3F9" w:rsidR="00D330E8" w:rsidRPr="00D330E8" w:rsidRDefault="00D330E8" w:rsidP="00D330E8">
      <w:pPr>
        <w:spacing w:after="0" w:line="240" w:lineRule="auto"/>
        <w:ind w:left="360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8. </w:t>
      </w:r>
      <w:r w:rsidRPr="00D330E8">
        <w:rPr>
          <w:rFonts w:ascii="Trebuchet MS" w:hAnsi="Trebuchet MS" w:cs="Arial"/>
          <w:b/>
          <w:bCs/>
          <w:lang w:val="ro-RO"/>
        </w:rPr>
        <w:t>Proiecții financiare privind afacerea</w:t>
      </w:r>
    </w:p>
    <w:p w14:paraId="57E2A364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183983DD" wp14:editId="71847499">
            <wp:extent cx="8834120" cy="73025"/>
            <wp:effectExtent l="0" t="0" r="5080" b="3175"/>
            <wp:docPr id="3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30C58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061D5DB8" w14:textId="77777777" w:rsidR="00D330E8" w:rsidRPr="003B5B2F" w:rsidRDefault="00D330E8" w:rsidP="00D330E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FA115D7" w14:textId="07E7524E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1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Descrierea investiției</w:t>
      </w:r>
    </w:p>
    <w:p w14:paraId="51CFA335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5B51ABF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33418C8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0A774B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3348171" w14:textId="5CF42FBB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2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Investiții necesare (planul de achiziții)</w:t>
      </w:r>
    </w:p>
    <w:p w14:paraId="5056AF68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893FD14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-70"/>
        <w:tblW w:w="6800" w:type="dxa"/>
        <w:tblLayout w:type="fixed"/>
        <w:tblLook w:val="04A0" w:firstRow="1" w:lastRow="0" w:firstColumn="1" w:lastColumn="0" w:noHBand="0" w:noVBand="1"/>
      </w:tblPr>
      <w:tblGrid>
        <w:gridCol w:w="5382"/>
        <w:gridCol w:w="1418"/>
      </w:tblGrid>
      <w:tr w:rsidR="00D330E8" w:rsidRPr="003B5B2F" w14:paraId="6C1B51B3" w14:textId="77777777" w:rsidTr="00A77DAE">
        <w:tc>
          <w:tcPr>
            <w:tcW w:w="5382" w:type="dxa"/>
          </w:tcPr>
          <w:p w14:paraId="5060A901" w14:textId="77777777" w:rsidR="00D330E8" w:rsidRPr="003B5B2F" w:rsidRDefault="00D330E8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escrierea echipamentului/utilajului (denumire, caracteristici tehnice principale, producător, condiții de punere în funcțiune etc)</w:t>
            </w:r>
          </w:p>
        </w:tc>
        <w:tc>
          <w:tcPr>
            <w:tcW w:w="1418" w:type="dxa"/>
          </w:tcPr>
          <w:p w14:paraId="274062CE" w14:textId="77777777" w:rsidR="00D330E8" w:rsidRPr="003B5B2F" w:rsidRDefault="00D330E8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Valoare cu TVA inclus</w:t>
            </w:r>
          </w:p>
        </w:tc>
      </w:tr>
      <w:tr w:rsidR="00D330E8" w:rsidRPr="003B5B2F" w14:paraId="6106CE49" w14:textId="77777777" w:rsidTr="00A77DAE">
        <w:tc>
          <w:tcPr>
            <w:tcW w:w="5382" w:type="dxa"/>
          </w:tcPr>
          <w:p w14:paraId="6F1A2A33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59D1CF33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076B10B5" w14:textId="77777777" w:rsidTr="00A77DAE">
        <w:tc>
          <w:tcPr>
            <w:tcW w:w="5382" w:type="dxa"/>
          </w:tcPr>
          <w:p w14:paraId="5D24C2E6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6655DF79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38B6760C" w14:textId="77777777" w:rsidTr="00A77DAE">
        <w:tc>
          <w:tcPr>
            <w:tcW w:w="5382" w:type="dxa"/>
          </w:tcPr>
          <w:p w14:paraId="316CAAE0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30E412EA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2CA70F16" w14:textId="77777777" w:rsidTr="00A77DAE">
        <w:tc>
          <w:tcPr>
            <w:tcW w:w="5382" w:type="dxa"/>
          </w:tcPr>
          <w:p w14:paraId="4ADB786F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60A81E80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14:paraId="15432247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B86CBF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D4AC7B4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8DBEE2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84B222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5694A64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357C8A6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8AA07F7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E00541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DA7BE03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731855C" w14:textId="0FB73B43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3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Plan de finanțare a investiției:</w:t>
      </w:r>
    </w:p>
    <w:p w14:paraId="31D5CF19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tbl>
      <w:tblPr>
        <w:tblW w:w="917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6"/>
        <w:gridCol w:w="1952"/>
        <w:gridCol w:w="1939"/>
      </w:tblGrid>
      <w:tr w:rsidR="00D330E8" w14:paraId="7F89473E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8D8D8"/>
          </w:tcPr>
          <w:p w14:paraId="7276C028" w14:textId="77777777" w:rsidR="00D330E8" w:rsidRPr="00F3545F" w:rsidRDefault="00D330E8" w:rsidP="00A77DAE">
            <w:pPr>
              <w:spacing w:line="260" w:lineRule="exact"/>
              <w:ind w:left="1713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pacing w:val="-1"/>
                <w:w w:val="111"/>
                <w:sz w:val="18"/>
                <w:szCs w:val="18"/>
              </w:rPr>
              <w:t>S</w:t>
            </w:r>
            <w:r w:rsidRPr="00F3545F">
              <w:rPr>
                <w:rFonts w:ascii="Trebuchet MS" w:hAnsi="Trebuchet MS"/>
                <w:b/>
                <w:w w:val="111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pacing w:val="2"/>
                <w:w w:val="111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11"/>
                <w:sz w:val="18"/>
                <w:szCs w:val="18"/>
              </w:rPr>
              <w:t>sa</w:t>
            </w:r>
            <w:proofErr w:type="spellEnd"/>
            <w:r w:rsidRPr="00F3545F">
              <w:rPr>
                <w:rFonts w:ascii="Trebuchet MS" w:hAnsi="Trebuchet MS"/>
                <w:b/>
                <w:spacing w:val="-5"/>
                <w:w w:val="111"/>
                <w:sz w:val="18"/>
                <w:szCs w:val="18"/>
              </w:rPr>
              <w:t xml:space="preserve"> 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de</w:t>
            </w:r>
            <w:r w:rsidRPr="00F3545F">
              <w:rPr>
                <w:rFonts w:ascii="Trebuchet MS" w:hAnsi="Trebuchet MS"/>
                <w:b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f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1"/>
                <w:w w:val="112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w w:val="114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1"/>
                <w:w w:val="112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w w:val="122"/>
                <w:sz w:val="18"/>
                <w:szCs w:val="18"/>
              </w:rPr>
              <w:t>ț</w:t>
            </w:r>
            <w:r w:rsidRPr="00F3545F">
              <w:rPr>
                <w:rFonts w:ascii="Trebuchet MS" w:hAnsi="Trebuchet MS"/>
                <w:b/>
                <w:spacing w:val="2"/>
                <w:w w:val="114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3"/>
                <w:w w:val="135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0B6A2B6" w14:textId="77777777" w:rsidR="00D330E8" w:rsidRPr="00F3545F" w:rsidRDefault="00D330E8" w:rsidP="00A77DAE">
            <w:pPr>
              <w:spacing w:line="260" w:lineRule="exact"/>
              <w:ind w:left="645" w:right="654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spacing w:val="-4"/>
                <w:w w:val="101"/>
                <w:sz w:val="18"/>
                <w:szCs w:val="18"/>
              </w:rPr>
              <w:t>S</w:t>
            </w:r>
            <w:r w:rsidRPr="00F3545F">
              <w:rPr>
                <w:rFonts w:ascii="Trebuchet MS" w:hAnsi="Trebuchet MS"/>
                <w:b/>
                <w:spacing w:val="6"/>
                <w:w w:val="112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pacing w:val="-5"/>
                <w:w w:val="108"/>
                <w:sz w:val="18"/>
                <w:szCs w:val="18"/>
              </w:rPr>
              <w:t>m</w:t>
            </w:r>
            <w:r w:rsidRPr="00F3545F">
              <w:rPr>
                <w:rFonts w:ascii="Trebuchet MS" w:hAnsi="Trebuchet MS"/>
                <w:b/>
                <w:w w:val="114"/>
                <w:sz w:val="18"/>
                <w:szCs w:val="18"/>
              </w:rPr>
              <w:t>a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98CF46A" w14:textId="77777777" w:rsidR="00D330E8" w:rsidRPr="00F3545F" w:rsidRDefault="00D330E8" w:rsidP="00A77DAE">
            <w:pPr>
              <w:spacing w:line="260" w:lineRule="exact"/>
              <w:ind w:left="809" w:right="81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w w:val="121"/>
                <w:sz w:val="18"/>
                <w:szCs w:val="18"/>
              </w:rPr>
              <w:t>%</w:t>
            </w:r>
          </w:p>
        </w:tc>
      </w:tr>
      <w:tr w:rsidR="00D330E8" w14:paraId="56AC5BA2" w14:textId="77777777" w:rsidTr="00351C05">
        <w:trPr>
          <w:trHeight w:hRule="exact" w:val="277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7F1354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8D8D8"/>
          </w:tcPr>
          <w:p w14:paraId="36155675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8D8D8"/>
          </w:tcPr>
          <w:p w14:paraId="6BA29148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7AD9FA0F" w14:textId="77777777" w:rsidTr="00351C05">
        <w:trPr>
          <w:trHeight w:hRule="exact" w:val="280"/>
          <w:jc w:val="center"/>
        </w:trPr>
        <w:tc>
          <w:tcPr>
            <w:tcW w:w="52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D444605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sz w:val="18"/>
                <w:szCs w:val="18"/>
              </w:rPr>
              <w:t>Ca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p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tal</w:t>
            </w:r>
            <w:r w:rsidRPr="00F3545F">
              <w:rPr>
                <w:rFonts w:ascii="Trebuchet MS" w:hAnsi="Trebuchet MS"/>
                <w:b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propriu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3F046F" w14:textId="77777777" w:rsidR="00D330E8" w:rsidRDefault="00D330E8" w:rsidP="00A77DAE">
            <w:pPr>
              <w:spacing w:line="260" w:lineRule="exact"/>
              <w:ind w:left="98"/>
              <w:rPr>
                <w:rFonts w:ascii="Trebuchet MS" w:hAnsi="Trebuchet MS"/>
                <w:w w:val="101"/>
                <w:sz w:val="18"/>
                <w:szCs w:val="18"/>
              </w:rPr>
            </w:pPr>
          </w:p>
          <w:p w14:paraId="1F99EF44" w14:textId="77777777" w:rsidR="00D330E8" w:rsidRPr="00F3545F" w:rsidRDefault="00D330E8" w:rsidP="00A77DAE">
            <w:pPr>
              <w:spacing w:line="260" w:lineRule="exact"/>
              <w:ind w:left="98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CCE7B" w14:textId="77777777" w:rsidR="00D330E8" w:rsidRDefault="00D330E8" w:rsidP="00A77DAE">
            <w:pPr>
              <w:spacing w:line="260" w:lineRule="exact"/>
              <w:ind w:left="217"/>
              <w:rPr>
                <w:rFonts w:ascii="Trebuchet MS" w:hAnsi="Trebuchet MS"/>
                <w:sz w:val="18"/>
                <w:szCs w:val="18"/>
              </w:rPr>
            </w:pPr>
          </w:p>
          <w:p w14:paraId="220A292A" w14:textId="77777777" w:rsidR="00D330E8" w:rsidRPr="00F3545F" w:rsidRDefault="00D330E8" w:rsidP="00A77DAE">
            <w:pPr>
              <w:spacing w:line="260" w:lineRule="exact"/>
              <w:ind w:left="217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1AF6B3A3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75B0E6F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j</w:t>
            </w:r>
            <w:r w:rsidRPr="00F3545F">
              <w:rPr>
                <w:rFonts w:ascii="Trebuchet MS" w:hAnsi="Trebuchet MS"/>
                <w:b/>
                <w:spacing w:val="2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tor</w:t>
            </w:r>
            <w:proofErr w:type="spellEnd"/>
            <w:r w:rsidRPr="00F3545F">
              <w:rPr>
                <w:rFonts w:ascii="Trebuchet MS" w:hAnsi="Trebuchet MS"/>
                <w:b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finan</w:t>
            </w:r>
            <w:r w:rsidRPr="00F3545F">
              <w:rPr>
                <w:rFonts w:ascii="Trebuchet MS" w:hAnsi="Trebuchet MS"/>
                <w:b/>
                <w:spacing w:val="-3"/>
                <w:sz w:val="18"/>
                <w:szCs w:val="18"/>
              </w:rPr>
              <w:t>c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3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r</w:t>
            </w:r>
            <w:proofErr w:type="spellEnd"/>
            <w:r w:rsidRPr="00F3545F">
              <w:rPr>
                <w:rFonts w:ascii="Trebuchet MS" w:hAnsi="Trebuchet MS"/>
                <w:b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e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ra</w:t>
            </w:r>
            <w:r w:rsidRPr="00F3545F">
              <w:rPr>
                <w:rFonts w:ascii="Trebuchet MS" w:hAnsi="Trebuchet MS"/>
                <w:b/>
                <w:spacing w:val="-2"/>
                <w:w w:val="101"/>
                <w:sz w:val="18"/>
                <w:szCs w:val="18"/>
              </w:rPr>
              <w:t>m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rs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il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valoare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subvenție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B456AE7" w14:textId="77777777" w:rsidR="00D330E8" w:rsidRDefault="00D330E8" w:rsidP="00A77DAE">
            <w:pPr>
              <w:spacing w:line="260" w:lineRule="exact"/>
              <w:ind w:left="96"/>
              <w:rPr>
                <w:rFonts w:ascii="Trebuchet MS" w:hAnsi="Trebuchet MS"/>
                <w:spacing w:val="2"/>
                <w:w w:val="101"/>
                <w:sz w:val="18"/>
                <w:szCs w:val="18"/>
              </w:rPr>
            </w:pPr>
          </w:p>
          <w:p w14:paraId="5122EAB2" w14:textId="77777777" w:rsidR="00D330E8" w:rsidRPr="00F3545F" w:rsidRDefault="00D330E8" w:rsidP="00A77DAE">
            <w:pPr>
              <w:spacing w:line="260" w:lineRule="exact"/>
              <w:ind w:left="96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9325" w14:textId="77777777" w:rsidR="00D330E8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  <w:p w14:paraId="6923BC2B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29471A12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5562AEB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Cre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d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t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e</w:t>
            </w:r>
            <w:proofErr w:type="spellEnd"/>
            <w:r w:rsidRPr="00F3545F">
              <w:rPr>
                <w:rFonts w:ascii="Trebuchet MS" w:hAnsi="Trebuchet MS"/>
                <w:b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a</w:t>
            </w:r>
            <w:r w:rsidRPr="00F3545F">
              <w:rPr>
                <w:rFonts w:ascii="Trebuchet MS" w:hAnsi="Trebuchet MS"/>
                <w:b/>
                <w:spacing w:val="-2"/>
                <w:w w:val="101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ca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5B91D69" w14:textId="77777777" w:rsidR="00D330E8" w:rsidRDefault="00D330E8" w:rsidP="00A77DAE">
            <w:pPr>
              <w:spacing w:line="260" w:lineRule="exact"/>
              <w:ind w:left="97"/>
              <w:rPr>
                <w:rFonts w:ascii="Trebuchet MS" w:hAnsi="Trebuchet MS"/>
                <w:w w:val="101"/>
                <w:sz w:val="18"/>
                <w:szCs w:val="18"/>
              </w:rPr>
            </w:pPr>
          </w:p>
          <w:p w14:paraId="39AA2D25" w14:textId="77777777" w:rsidR="00D330E8" w:rsidRPr="00F3545F" w:rsidRDefault="00D330E8" w:rsidP="00A77DAE">
            <w:pPr>
              <w:spacing w:line="260" w:lineRule="exact"/>
              <w:ind w:left="9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2C2C7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7BFECD9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8EDFF2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C2612DE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3B43ECC" w14:textId="77777777" w:rsidR="00A417AC" w:rsidRDefault="00A417AC" w:rsidP="00D330E8">
      <w:pPr>
        <w:pStyle w:val="ListParagraph"/>
        <w:spacing w:after="0" w:line="240" w:lineRule="auto"/>
        <w:ind w:left="810" w:hanging="360"/>
        <w:rPr>
          <w:rFonts w:ascii="Trebuchet MS" w:eastAsia="Times New Roman" w:hAnsi="Trebuchet MS" w:cs="Arial"/>
          <w:b/>
          <w:bCs/>
          <w:lang w:val="ro-RO"/>
        </w:rPr>
      </w:pPr>
    </w:p>
    <w:p w14:paraId="77993787" w14:textId="1F14911B" w:rsidR="00D330E8" w:rsidRDefault="00D330E8" w:rsidP="00D330E8">
      <w:pPr>
        <w:pStyle w:val="ListParagraph"/>
        <w:spacing w:after="0" w:line="240" w:lineRule="auto"/>
        <w:ind w:left="810" w:hanging="36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lastRenderedPageBreak/>
        <w:t xml:space="preserve">8.4. </w:t>
      </w:r>
      <w:r w:rsidRPr="009B63B1">
        <w:rPr>
          <w:rFonts w:ascii="Trebuchet MS" w:eastAsia="Times New Roman" w:hAnsi="Trebuchet MS" w:cs="Arial"/>
          <w:b/>
          <w:bCs/>
          <w:lang w:val="ro-RO"/>
        </w:rPr>
        <w:t>Prezentarea bugetului planului de afaceri:</w:t>
      </w:r>
    </w:p>
    <w:p w14:paraId="4BF424DD" w14:textId="0B74906E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9B63B1">
        <w:rPr>
          <w:rFonts w:ascii="Trebuchet MS" w:eastAsia="Times New Roman" w:hAnsi="Trebuchet MS" w:cs="Arial"/>
          <w:b/>
          <w:bCs/>
          <w:i/>
          <w:lang w:val="ro-RO"/>
        </w:rPr>
        <w:t>(datele solicitate mai jos vor fi introduse în macheta standard în foaie de lucru- worksheet Excel</w:t>
      </w:r>
      <w:r>
        <w:rPr>
          <w:rFonts w:ascii="Trebuchet MS" w:eastAsia="Times New Roman" w:hAnsi="Trebuchet MS" w:cs="Arial"/>
          <w:b/>
          <w:bCs/>
          <w:i/>
          <w:lang w:val="ro-RO"/>
        </w:rPr>
        <w:t>- atașată la modelul planului de afaceri</w:t>
      </w:r>
      <w:r w:rsidR="001F1C64">
        <w:rPr>
          <w:rFonts w:ascii="Trebuchet MS" w:eastAsia="Times New Roman" w:hAnsi="Trebuchet MS" w:cs="Arial"/>
          <w:b/>
          <w:bCs/>
          <w:i/>
          <w:lang w:val="ro-RO"/>
        </w:rPr>
        <w:t xml:space="preserve"> </w:t>
      </w:r>
      <w:r>
        <w:rPr>
          <w:rFonts w:ascii="Trebuchet MS" w:eastAsia="Times New Roman" w:hAnsi="Trebuchet MS" w:cs="Arial"/>
          <w:b/>
          <w:bCs/>
          <w:i/>
          <w:lang w:val="ro-RO"/>
        </w:rPr>
        <w:t>ș</w:t>
      </w:r>
      <w:r w:rsidR="001F1C64">
        <w:rPr>
          <w:rFonts w:ascii="Trebuchet MS" w:eastAsia="Times New Roman" w:hAnsi="Trebuchet MS" w:cs="Arial"/>
          <w:b/>
          <w:bCs/>
          <w:i/>
          <w:lang w:val="ro-RO"/>
        </w:rPr>
        <w:t>i</w:t>
      </w:r>
      <w:r>
        <w:rPr>
          <w:rFonts w:ascii="Trebuchet MS" w:eastAsia="Times New Roman" w:hAnsi="Trebuchet MS" w:cs="Arial"/>
          <w:b/>
          <w:bCs/>
          <w:i/>
          <w:lang w:val="ro-RO"/>
        </w:rPr>
        <w:t xml:space="preserve"> toate valorile se</w:t>
      </w:r>
      <w:r w:rsidRPr="009B63B1">
        <w:t xml:space="preserve"> </w:t>
      </w:r>
      <w:r>
        <w:rPr>
          <w:rFonts w:ascii="Trebuchet MS" w:eastAsia="Times New Roman" w:hAnsi="Trebuchet MS" w:cs="Arial"/>
          <w:b/>
          <w:bCs/>
          <w:i/>
          <w:lang w:val="ro-RO"/>
        </w:rPr>
        <w:t>introduc în lei; d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atele previzionate se fundamentează în valori reale</w:t>
      </w:r>
      <w:r>
        <w:rPr>
          <w:rFonts w:ascii="Trebuchet MS" w:eastAsia="Times New Roman" w:hAnsi="Trebuchet MS" w:cs="Arial"/>
          <w:b/>
          <w:bCs/>
          <w:i/>
          <w:lang w:val="ro-RO"/>
        </w:rPr>
        <w:t>; m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odificarea formulelor de calcul poate conduce la r</w:t>
      </w:r>
      <w:r>
        <w:rPr>
          <w:rFonts w:ascii="Trebuchet MS" w:eastAsia="Times New Roman" w:hAnsi="Trebuchet MS" w:cs="Arial"/>
          <w:b/>
          <w:bCs/>
          <w:i/>
          <w:lang w:val="ro-RO"/>
        </w:rPr>
        <w:t>espingerea cererii de finanțare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)</w:t>
      </w:r>
    </w:p>
    <w:p w14:paraId="7036FEA2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</w:p>
    <w:p w14:paraId="08D39094" w14:textId="77777777" w:rsidR="00D330E8" w:rsidRPr="0059235A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sz w:val="16"/>
          <w:szCs w:val="16"/>
          <w:lang w:val="ro-RO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4158"/>
        <w:gridCol w:w="444"/>
        <w:gridCol w:w="1053"/>
        <w:gridCol w:w="1137"/>
        <w:gridCol w:w="908"/>
        <w:gridCol w:w="1033"/>
        <w:gridCol w:w="1211"/>
      </w:tblGrid>
      <w:tr w:rsidR="00D330E8" w:rsidRPr="0059235A" w14:paraId="4525D493" w14:textId="77777777" w:rsidTr="00A77DAE">
        <w:trPr>
          <w:trHeight w:val="11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75E3DD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ATEGORIE CHELTUIALA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576D37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9B7A30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ANTITAT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9AB43E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OST UNIT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57CA4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ALOARE TOTALA, din care: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4F8FBB0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VALOARE  DIN SUBVENTI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EDC513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ALOARE  CONTRIBUTIE PROPRIE</w:t>
            </w:r>
          </w:p>
        </w:tc>
      </w:tr>
      <w:tr w:rsidR="00D330E8" w:rsidRPr="0059235A" w14:paraId="356E4275" w14:textId="77777777" w:rsidTr="00A77DAE">
        <w:trPr>
          <w:trHeight w:val="36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58DA7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6C15FD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385C04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D2F089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06A432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A014F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35094EE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D330E8" w:rsidRPr="0059235A" w14:paraId="209BBC93" w14:textId="77777777" w:rsidTr="00A77DAE">
        <w:trPr>
          <w:trHeight w:val="36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84DB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fiinţar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AE6D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75D4A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92B1C9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BB0D9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051BB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053A5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50DD815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2A3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A5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CEE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5C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96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509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D5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0E750BA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32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D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81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CAF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83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C4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52D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32ADC16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4E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fiinţar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F0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E9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1D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3B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7A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54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9771A71" w14:textId="77777777" w:rsidTr="00A77DAE">
        <w:trPr>
          <w:trHeight w:val="33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E4A0BE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lariil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ou-angajat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7D44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5720C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03CB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8AAAD9A" w14:textId="77777777" w:rsidTr="00A77DAE">
        <w:trPr>
          <w:trHeight w:val="6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3E3D9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al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CD89D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2E021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13891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7F3B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29F31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60D3D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17575F7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B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92F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4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5B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2D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0C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99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1D461F4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2A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60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25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A9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C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F6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0C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2F67C61" w14:textId="77777777" w:rsidTr="00A77DAE">
        <w:trPr>
          <w:trHeight w:val="80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BBEC3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nora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venit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mil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xperț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op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optați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593B3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42BAC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0424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98BE436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F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CB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6E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D9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449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39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3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16C4138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6BECBC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tribu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oc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mil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estor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tribu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ngajaţ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ngajato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9B605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CAB5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A3CFE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8427094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27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DA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40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E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CCF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27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0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2E01D2F" w14:textId="77777777" w:rsidTr="00A77DAE">
        <w:trPr>
          <w:trHeight w:val="16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7C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97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E5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84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3D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53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3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4B88CBC" w14:textId="77777777" w:rsidTr="00E841F6">
        <w:trPr>
          <w:trHeight w:val="55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CC51E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2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plasa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ou-înfiinţ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6E6C0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3E87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B055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6098234" w14:textId="77777777" w:rsidTr="00A77DAE">
        <w:trPr>
          <w:trHeight w:val="645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6FBCFA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5935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7302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358A5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0966ECE" w14:textId="77777777" w:rsidTr="00A77DAE">
        <w:trPr>
          <w:trHeight w:val="23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0C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1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08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5C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EC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1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91B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389FD19" w14:textId="77777777" w:rsidTr="00A77DAE">
        <w:trPr>
          <w:trHeight w:val="69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258D6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urn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opri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AEADF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53C44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9CB2F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62FF4A4" w14:textId="77777777" w:rsidTr="00A77DAE">
        <w:trPr>
          <w:trHeight w:val="194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CB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E1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6D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C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34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6E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0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9B1FE2A" w14:textId="77777777" w:rsidTr="00A77DAE">
        <w:trPr>
          <w:trHeight w:val="117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8C92EA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rsoane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fectua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ijloac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transpor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mu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axi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gară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utogară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or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leg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precum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fectua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stanț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nt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leg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0F152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AC6A1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6FC3A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8A1F8F1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DF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AA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D0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2C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54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5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7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6D60A65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8D8023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gură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ălători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gură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edic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plas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D957C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08A9A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6084D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389EADF" w14:textId="77777777" w:rsidTr="00A77DAE">
        <w:trPr>
          <w:trHeight w:val="34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50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D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A2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5E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4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5C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0F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B5EB48A" w14:textId="77777777" w:rsidTr="00A77DAE">
        <w:trPr>
          <w:trHeight w:val="75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D04505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3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iverse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ţ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pecializ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ar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eneficiaru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jutorulu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minimis nu ar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xpertiz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ecesară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BFA7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13A8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6B79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894C870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5F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7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C8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3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D8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00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62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AE8792C" w14:textId="77777777" w:rsidTr="00E841F6">
        <w:trPr>
          <w:trHeight w:val="935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EDA5B7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4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3917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1372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4DF62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96D7464" w14:textId="77777777" w:rsidTr="00A77DAE">
        <w:trPr>
          <w:trHeight w:val="62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37D92B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72F29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D253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D416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5A0EA68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8E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04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EC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9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61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A7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5C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D95F5D2" w14:textId="77777777" w:rsidTr="00A77DAE">
        <w:trPr>
          <w:trHeight w:val="60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94D6A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FE7E9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4B43F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7C38A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96D1644" w14:textId="77777777" w:rsidTr="00A77DAE">
        <w:trPr>
          <w:trHeight w:val="194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80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24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1A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06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29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37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08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A0C6A03" w14:textId="77777777" w:rsidTr="00A77DAE">
        <w:trPr>
          <w:trHeight w:val="116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8FBFCC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4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1D427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8BF04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8CAE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77FD188" w14:textId="77777777" w:rsidTr="00A77DAE">
        <w:trPr>
          <w:trHeight w:val="16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37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D2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32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0A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EF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B99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E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4FEADBB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0D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75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B0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95C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D6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71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F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3C42FC7D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95BCE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08305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33EED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5EC1F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BDDFAFD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B4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04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1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17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A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F0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A1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CC6430E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F2A11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5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chirie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d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poz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paț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sfășura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iverse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tivițăț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al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vehicu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divers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u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9C4E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3563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2E56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85A0570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ED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6D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83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1B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C4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ED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1B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63CAD19" w14:textId="77777777" w:rsidTr="00A77DAE">
        <w:trPr>
          <w:trHeight w:val="885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08F8BB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6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ără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ți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peraționa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rate de 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peraționa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lăt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vehicu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divers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u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mobil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049F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51878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CA26B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4CBE167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7C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DC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AD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8E4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D22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6A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10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3A58530" w14:textId="77777777" w:rsidTr="00A77DAE">
        <w:trPr>
          <w:trHeight w:val="71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92E75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7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Utilităţ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C0B90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885BD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3887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E19934D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7B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4E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5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96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B28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EA5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0D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E5379BC" w14:textId="77777777" w:rsidTr="00A77DAE">
        <w:trPr>
          <w:trHeight w:val="78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634C07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8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dministr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lădi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C8B11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3E454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475A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CF4CB92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63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52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93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3A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8E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E3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7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ADED5C1" w14:textId="77777777" w:rsidTr="00A77DAE">
        <w:trPr>
          <w:trHeight w:val="71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632948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9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ţine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repar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ijloa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transport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79D05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B9C9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F3ED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F6E6DE0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1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6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E6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32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02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E43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8F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CF672CD" w14:textId="77777777" w:rsidTr="00A77DAE">
        <w:trPr>
          <w:trHeight w:val="593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A7A127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0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rhiv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ocu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2AB2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0CEE3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1C18F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B308D28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FC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91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36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DB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B9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90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D32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102424A2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0A4196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11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mortiz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activ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6ECD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C895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29300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2E5BE4C" w14:textId="77777777" w:rsidTr="00A77DAE">
        <w:trPr>
          <w:trHeight w:val="2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52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26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4E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5B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B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14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C8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8083E4A" w14:textId="77777777" w:rsidTr="00A77DAE">
        <w:trPr>
          <w:trHeight w:val="548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2C262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2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inanci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juridi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ota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441F2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6B79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0B54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3A56A126" w14:textId="77777777" w:rsidTr="00A77DAE">
        <w:trPr>
          <w:trHeight w:val="25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54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70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8A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5D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FA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54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3D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FF3A5CC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F3D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579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9D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67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FF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98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93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C3CB603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12C6F0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3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nect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reţe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formati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AB68C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F9E5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9653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C43C8C3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726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13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4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69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DC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7D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92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C4F3957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F799A8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4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form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ublicit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A4E5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0D227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049E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AD2DA01" w14:textId="77777777" w:rsidTr="00A77DAE">
        <w:trPr>
          <w:trHeight w:val="24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C1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87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A5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88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10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731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5A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32562C80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16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7F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EF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44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FF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F6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4F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69B4FE3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EF5F76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5. Alt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005A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85A11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2163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345ECE9" w14:textId="77777777" w:rsidTr="00A77DAE">
        <w:trPr>
          <w:trHeight w:val="44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F54A6B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elucr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date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8D4A0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5D85D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E49C1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A8AB7B9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FD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C3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5E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77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87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DB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0B6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DAC2B95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6B6F71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ţine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tuali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zvolt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plica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formatic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331B9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B6DDC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6603C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C3101A6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CCB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82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5E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BF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6C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1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C2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F8E4C3E" w14:textId="77777777" w:rsidTr="00A77DAE">
        <w:trPr>
          <w:trHeight w:val="66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F1920F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ţion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ublica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ărţ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revis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pecialit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releva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peraţiun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rma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ipări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electronic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12472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41399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4BA1E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32C9931E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B0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F1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B5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23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C0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3D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F74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9DE06A7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A1DAE3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cesiun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breve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icenţ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ărc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merc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rept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ctiv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imil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B0E59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64D6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9352D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5619F1F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AD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D8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A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5C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47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EB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CD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C04048C" w14:textId="77777777" w:rsidTr="00A77DAE">
        <w:trPr>
          <w:trHeight w:val="368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236A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6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garanti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fer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anc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stitut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inanciare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96E4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D85C0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4EE71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7A32BBD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24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F0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68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71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199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39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EC6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C98E5E9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D1DE1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OTAL CHELTUIEL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419F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784492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8F6514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</w:tbl>
    <w:p w14:paraId="1BBF0315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9353124" w14:textId="4BA08E87" w:rsidR="00A536E4" w:rsidRPr="004B28AD" w:rsidRDefault="00D330E8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9</w:t>
      </w:r>
      <w:r w:rsidR="00A536E4">
        <w:rPr>
          <w:rFonts w:ascii="Trebuchet MS" w:hAnsi="Trebuchet MS" w:cs="Arial"/>
          <w:b/>
          <w:bCs/>
          <w:lang w:val="ro-RO"/>
        </w:rPr>
        <w:t xml:space="preserve">. </w:t>
      </w:r>
      <w:r w:rsidR="00A536E4" w:rsidRPr="004B28AD">
        <w:rPr>
          <w:rFonts w:ascii="Trebuchet MS" w:hAnsi="Trebuchet MS" w:cs="Arial"/>
          <w:b/>
          <w:bCs/>
          <w:lang w:val="ro-RO"/>
        </w:rPr>
        <w:t>Teme secundare</w:t>
      </w:r>
    </w:p>
    <w:p w14:paraId="28AAE7F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4864FBE2" wp14:editId="651FE7B0">
            <wp:extent cx="8834120" cy="73025"/>
            <wp:effectExtent l="0" t="0" r="5080" b="317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1461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33BDBDE" w14:textId="397E03E1" w:rsidR="00A536E4" w:rsidRPr="003B5B2F" w:rsidRDefault="00D330E8" w:rsidP="00A536E4">
      <w:pPr>
        <w:tabs>
          <w:tab w:val="left" w:pos="456"/>
        </w:tabs>
        <w:kinsoku w:val="0"/>
        <w:overflowPunct w:val="0"/>
        <w:spacing w:after="0" w:line="240" w:lineRule="auto"/>
        <w:ind w:right="531"/>
        <w:jc w:val="both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spacing w:val="-1"/>
          <w:lang w:val="ro-RO"/>
        </w:rPr>
        <w:t>9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.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1.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 xml:space="preserve"> Prezenta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ț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cum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lang w:val="ro-RO"/>
        </w:rPr>
        <w:t>veț</w:t>
      </w:r>
      <w:r w:rsidR="00A536E4" w:rsidRPr="003B5B2F">
        <w:rPr>
          <w:rFonts w:ascii="Trebuchet MS" w:hAnsi="Trebuchet MS" w:cs="Arial"/>
          <w:b/>
          <w:bCs/>
          <w:lang w:val="ro-RO"/>
        </w:rPr>
        <w:t>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lang w:val="ro-RO"/>
        </w:rPr>
        <w:t>asigura</w:t>
      </w:r>
      <w:r w:rsidR="00A536E4" w:rsidRPr="003B5B2F">
        <w:rPr>
          <w:rFonts w:ascii="Trebuchet MS" w:hAnsi="Trebuchet MS" w:cs="Arial"/>
          <w:b/>
          <w:bCs/>
          <w:spacing w:val="-6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6"/>
          <w:lang w:val="ro-RO"/>
        </w:rPr>
        <w:t>nediscriminarea î</w:t>
      </w:r>
      <w:r w:rsidR="00A536E4" w:rsidRPr="003B5B2F">
        <w:rPr>
          <w:rFonts w:ascii="Trebuchet MS" w:hAnsi="Trebuchet MS" w:cs="Arial"/>
          <w:b/>
          <w:bCs/>
          <w:lang w:val="ro-RO"/>
        </w:rPr>
        <w:t>n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derularea</w:t>
      </w:r>
      <w:r w:rsidR="00A536E4" w:rsidRPr="003B5B2F">
        <w:rPr>
          <w:rFonts w:ascii="Trebuchet MS" w:hAnsi="Trebuchet MS" w:cs="Arial"/>
          <w:b/>
          <w:bCs/>
          <w:spacing w:val="-4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afaceri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5"/>
          <w:lang w:val="ro-RO"/>
        </w:rPr>
        <w:t>dvs.</w:t>
      </w:r>
    </w:p>
    <w:p w14:paraId="6A6EADDC" w14:textId="77777777" w:rsidR="00A536E4" w:rsidRPr="00CC572F" w:rsidRDefault="00A536E4" w:rsidP="00A536E4">
      <w:pPr>
        <w:tabs>
          <w:tab w:val="left" w:pos="456"/>
        </w:tabs>
        <w:kinsoku w:val="0"/>
        <w:overflowPunct w:val="0"/>
        <w:spacing w:after="0" w:line="240" w:lineRule="auto"/>
        <w:ind w:left="100" w:right="531"/>
        <w:jc w:val="both"/>
        <w:rPr>
          <w:rFonts w:ascii="Trebuchet MS" w:hAnsi="Trebuchet MS"/>
          <w:b/>
          <w:lang w:val="ro-RO"/>
        </w:rPr>
      </w:pPr>
      <w:r w:rsidRPr="00CC572F">
        <w:rPr>
          <w:rFonts w:ascii="Trebuchet MS" w:hAnsi="Trebuchet MS"/>
          <w:b/>
          <w:i/>
          <w:iCs/>
          <w:spacing w:val="-1"/>
          <w:lang w:val="ro-RO"/>
        </w:rPr>
        <w:t xml:space="preserve"> (egalitatea</w:t>
      </w:r>
      <w:r w:rsidRPr="00CC572F">
        <w:rPr>
          <w:rFonts w:ascii="Trebuchet MS" w:hAnsi="Trebuchet MS"/>
          <w:b/>
          <w:i/>
          <w:iCs/>
          <w:spacing w:val="-5"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lang w:val="ro-RO"/>
        </w:rPr>
        <w:t>de</w:t>
      </w:r>
      <w:r w:rsidRPr="00CC572F">
        <w:rPr>
          <w:rFonts w:ascii="Trebuchet MS" w:hAnsi="Trebuchet MS"/>
          <w:b/>
          <w:i/>
          <w:iCs/>
          <w:spacing w:val="-6"/>
          <w:lang w:val="ro-RO"/>
        </w:rPr>
        <w:t xml:space="preserve"> șanse și tratament, egalitatea de </w:t>
      </w:r>
      <w:r w:rsidRPr="00CC572F">
        <w:rPr>
          <w:rFonts w:ascii="Trebuchet MS" w:hAnsi="Trebuchet MS"/>
          <w:b/>
          <w:i/>
          <w:iCs/>
          <w:lang w:val="ro-RO"/>
        </w:rPr>
        <w:t>gen,</w:t>
      </w:r>
      <w:r w:rsidRPr="00CC572F">
        <w:rPr>
          <w:rFonts w:ascii="Trebuchet MS" w:hAnsi="Trebuchet MS"/>
          <w:b/>
          <w:i/>
          <w:iCs/>
          <w:spacing w:val="74"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accesibilitatea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pentru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persoane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cu</w:t>
      </w:r>
      <w:r w:rsidRPr="00CC572F">
        <w:rPr>
          <w:rFonts w:ascii="Trebuchet MS" w:hAnsi="Trebuchet MS"/>
          <w:b/>
          <w:i/>
          <w:iCs/>
          <w:lang w:val="ro-RO"/>
        </w:rPr>
        <w:t xml:space="preserve"> dizabilităţi</w:t>
      </w:r>
      <w:r w:rsidRPr="00CC572F">
        <w:rPr>
          <w:rFonts w:ascii="Trebuchet MS" w:hAnsi="Trebuchet MS"/>
          <w:b/>
          <w:spacing w:val="-1"/>
          <w:lang w:val="ro-RO"/>
        </w:rPr>
        <w:t>)</w:t>
      </w:r>
      <w:r w:rsidRPr="00CC572F">
        <w:rPr>
          <w:rFonts w:ascii="Trebuchet MS" w:hAnsi="Trebuchet MS"/>
          <w:b/>
          <w:lang w:val="ro-RO"/>
        </w:rPr>
        <w:t>;</w:t>
      </w:r>
    </w:p>
    <w:p w14:paraId="3310C570" w14:textId="77777777" w:rsidR="00A536E4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3F2FAC43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22F04A3A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775C5C46" w14:textId="4DE345A0" w:rsidR="00A536E4" w:rsidRPr="003B5B2F" w:rsidRDefault="00D330E8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  <w:r>
        <w:rPr>
          <w:rFonts w:ascii="Trebuchet MS" w:hAnsi="Trebuchet MS" w:cs="Arial"/>
          <w:b/>
          <w:bCs/>
          <w:spacing w:val="-1"/>
          <w:lang w:val="ro-RO"/>
        </w:rPr>
        <w:t>9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.2. Prezentați cum veți utiliza TIC (î</w:t>
      </w:r>
      <w:r w:rsidR="00A536E4" w:rsidRPr="009D1DB7">
        <w:rPr>
          <w:rFonts w:ascii="Trebuchet MS" w:hAnsi="Trebuchet MS" w:cs="Arial"/>
          <w:b/>
          <w:bCs/>
          <w:spacing w:val="-1"/>
          <w:lang w:val="ro-RO"/>
        </w:rPr>
        <w:t>mbunătățirea accesibilității, a utilizării și a calității tehnologiilor informației și comunicațiilor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)</w:t>
      </w:r>
      <w:r w:rsidR="00A536E4" w:rsidRPr="009D1DB7">
        <w:rPr>
          <w:rFonts w:ascii="Trebuchet MS" w:hAnsi="Trebuchet MS" w:cs="Arial"/>
          <w:b/>
          <w:bCs/>
          <w:spacing w:val="-1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în cadrul activității întreprinderii dvs.</w:t>
      </w:r>
    </w:p>
    <w:p w14:paraId="2D4CD507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77954116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5850165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376AF20" w14:textId="12522279" w:rsidR="00A536E4" w:rsidRPr="00731C15" w:rsidRDefault="00D330E8" w:rsidP="00A536E4">
      <w:pPr>
        <w:pStyle w:val="Default"/>
        <w:shd w:val="clear" w:color="auto" w:fill="D9D9D9"/>
        <w:rPr>
          <w:rFonts w:ascii="Trebuchet MS" w:hAnsi="Trebuchet MS" w:cs="Arial"/>
          <w:color w:val="auto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color w:val="auto"/>
          <w:sz w:val="22"/>
          <w:szCs w:val="22"/>
          <w:lang w:val="ro-RO"/>
        </w:rPr>
        <w:t>. SUSTENABILITATEA AFACERII</w:t>
      </w:r>
    </w:p>
    <w:p w14:paraId="4B292116" w14:textId="3A68B5CD" w:rsidR="00A536E4" w:rsidRDefault="00A536E4" w:rsidP="00A536E4">
      <w:pPr>
        <w:pStyle w:val="Default"/>
        <w:rPr>
          <w:rFonts w:cs="Verdana"/>
          <w:b/>
          <w:bCs/>
          <w:i/>
          <w:iCs/>
          <w:color w:val="auto"/>
          <w:sz w:val="22"/>
          <w:szCs w:val="22"/>
          <w:lang w:val="ro-RO"/>
        </w:rPr>
      </w:pPr>
    </w:p>
    <w:p w14:paraId="5E133CFB" w14:textId="77777777" w:rsidR="002A6C6C" w:rsidRPr="003B5B2F" w:rsidRDefault="002A6C6C" w:rsidP="00A536E4">
      <w:pPr>
        <w:pStyle w:val="Default"/>
        <w:rPr>
          <w:rFonts w:cs="Verdana"/>
          <w:b/>
          <w:bCs/>
          <w:i/>
          <w:iCs/>
          <w:color w:val="auto"/>
          <w:sz w:val="22"/>
          <w:szCs w:val="22"/>
          <w:lang w:val="ro-RO"/>
        </w:rPr>
      </w:pPr>
    </w:p>
    <w:p w14:paraId="03E72742" w14:textId="502BFF9B" w:rsidR="00A536E4" w:rsidRPr="00731C15" w:rsidRDefault="00D330E8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1. Descrieți modalitatea de asigurare a sustenabilității afacerii după finalizarea finanțării nerambursabile</w:t>
      </w:r>
    </w:p>
    <w:p w14:paraId="710CCDB9" w14:textId="5FE5A0E7" w:rsidR="00A536E4" w:rsidRPr="00731C15" w:rsidRDefault="00A536E4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  <w:r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</w:p>
    <w:p w14:paraId="133D145E" w14:textId="4275DF42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2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.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um arată pentru dvs succesul și cum vă imaginați o eventuală creștere? De ce? </w:t>
      </w:r>
    </w:p>
    <w:p w14:paraId="29430BD4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2B77910F" w14:textId="77777777" w:rsidR="00C62558" w:rsidRPr="00731C15" w:rsidRDefault="00C6255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304F7220" w14:textId="67F0E07E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3.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Unde credeți că va ajunge afacerea peste un an? Dar peste 3 ani? De ce? </w:t>
      </w:r>
    </w:p>
    <w:p w14:paraId="72D9FADB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61FFC00D" w14:textId="77777777" w:rsidR="00C62558" w:rsidRPr="003B5B2F" w:rsidRDefault="00C62558" w:rsidP="00A536E4">
      <w:pPr>
        <w:pStyle w:val="Default"/>
        <w:rPr>
          <w:rFonts w:cs="Arial"/>
          <w:sz w:val="22"/>
          <w:szCs w:val="22"/>
          <w:lang w:val="ro-RO"/>
        </w:rPr>
      </w:pPr>
    </w:p>
    <w:p w14:paraId="38A23909" w14:textId="3F48CC8D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4.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e veți face dacă afacerea nu merge conform previziunilor? </w:t>
      </w:r>
    </w:p>
    <w:p w14:paraId="4272DF44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3BD8A7C3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4EEEB988" w14:textId="2504BA3A" w:rsidR="0088416F" w:rsidRDefault="00D330E8" w:rsidP="00C62558">
      <w:pPr>
        <w:pStyle w:val="Default"/>
        <w:rPr>
          <w:rFonts w:ascii="Times New Roman" w:hAnsi="Times New Roman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.5. Descrieți planul alternativ pentru continuarea activității, în ce ar consta? </w:t>
      </w:r>
    </w:p>
    <w:sectPr w:rsidR="0088416F">
      <w:headerReference w:type="default" r:id="rId14"/>
      <w:footerReference w:type="defaul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03D0" w14:textId="77777777" w:rsidR="00FC16DE" w:rsidRDefault="00FC16DE" w:rsidP="00FE6DE3">
      <w:pPr>
        <w:spacing w:after="0" w:line="240" w:lineRule="auto"/>
      </w:pPr>
      <w:r>
        <w:separator/>
      </w:r>
    </w:p>
  </w:endnote>
  <w:endnote w:type="continuationSeparator" w:id="0">
    <w:p w14:paraId="2DE1DD0E" w14:textId="77777777" w:rsidR="00FC16DE" w:rsidRDefault="00FC16DE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08D2" w14:textId="29837630" w:rsidR="00E841F6" w:rsidRPr="00E841F6" w:rsidRDefault="00E841F6" w:rsidP="00E841F6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Theme="minorHAnsi" w:hAnsi="Times New Roman"/>
        <w:sz w:val="16"/>
        <w:szCs w:val="16"/>
      </w:rPr>
    </w:pPr>
    <w:r w:rsidRPr="00E841F6">
      <w:rPr>
        <w:rFonts w:ascii="Times New Roman" w:eastAsiaTheme="minorHAnsi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392D0D6F" wp14:editId="10693F7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1F6">
      <w:rPr>
        <w:rFonts w:ascii="Times New Roman" w:eastAsiaTheme="minorHAnsi" w:hAnsi="Times New Roman"/>
        <w:sz w:val="16"/>
        <w:szCs w:val="16"/>
      </w:rPr>
      <w:t xml:space="preserve">   </w:t>
    </w:r>
    <w:r w:rsidRPr="00E841F6">
      <w:rPr>
        <w:rFonts w:ascii="Times New Roman" w:eastAsiaTheme="minorHAnsi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4384" behindDoc="0" locked="0" layoutInCell="1" allowOverlap="1" wp14:anchorId="30B49C30" wp14:editId="1BD89CC1">
          <wp:simplePos x="0" y="0"/>
          <wp:positionH relativeFrom="margin">
            <wp:posOffset>-243840</wp:posOffset>
          </wp:positionH>
          <wp:positionV relativeFrom="paragraph">
            <wp:posOffset>116840</wp:posOffset>
          </wp:positionV>
          <wp:extent cx="756285" cy="756285"/>
          <wp:effectExtent l="0" t="0" r="5715" b="5715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B42BE" w14:textId="77777777" w:rsidR="00E841F6" w:rsidRPr="00E841F6" w:rsidRDefault="00E841F6" w:rsidP="00E841F6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Theme="minorHAnsi" w:hAnsi="Times New Roman"/>
        <w:sz w:val="16"/>
        <w:szCs w:val="16"/>
      </w:rPr>
    </w:pPr>
  </w:p>
  <w:p w14:paraId="00EC66CB" w14:textId="77777777" w:rsidR="00E841F6" w:rsidRPr="00E841F6" w:rsidRDefault="00E841F6" w:rsidP="00E841F6">
    <w:pPr>
      <w:tabs>
        <w:tab w:val="center" w:pos="4703"/>
        <w:tab w:val="right" w:pos="9406"/>
      </w:tabs>
      <w:spacing w:after="0" w:line="240" w:lineRule="auto"/>
      <w:rPr>
        <w:rFonts w:ascii="Times New Roman" w:eastAsiaTheme="minorHAnsi" w:hAnsi="Times New Roman"/>
        <w:sz w:val="16"/>
        <w:szCs w:val="16"/>
      </w:rPr>
    </w:pPr>
    <w:r w:rsidRPr="00E841F6">
      <w:rPr>
        <w:rFonts w:asciiTheme="minorHAnsi" w:eastAsia="Times New Roman" w:hAnsiTheme="minorHAnsi" w:cstheme="minorBidi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60025E3F" wp14:editId="55E67153">
          <wp:simplePos x="0" y="0"/>
          <wp:positionH relativeFrom="column">
            <wp:posOffset>4956175</wp:posOffset>
          </wp:positionH>
          <wp:positionV relativeFrom="paragraph">
            <wp:posOffset>37465</wp:posOffset>
          </wp:positionV>
          <wp:extent cx="1234440" cy="494665"/>
          <wp:effectExtent l="0" t="0" r="3810" b="635"/>
          <wp:wrapTight wrapText="bothSides">
            <wp:wrapPolygon edited="0">
              <wp:start x="0" y="0"/>
              <wp:lineTo x="0" y="20796"/>
              <wp:lineTo x="21333" y="20796"/>
              <wp:lineTo x="2133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1F6">
      <w:rPr>
        <w:rFonts w:ascii="Times New Roman" w:eastAsiaTheme="minorHAnsi" w:hAnsi="Times New Roman"/>
        <w:sz w:val="16"/>
        <w:szCs w:val="16"/>
      </w:rPr>
      <w:t xml:space="preserve">                                                                                               </w:t>
    </w:r>
    <w:r w:rsidRPr="00E841F6">
      <w:rPr>
        <w:rFonts w:asciiTheme="minorHAnsi" w:eastAsiaTheme="minorHAnsi" w:hAnsiTheme="minorHAnsi" w:cstheme="minorBidi"/>
        <w:noProof/>
      </w:rPr>
      <w:drawing>
        <wp:inline distT="0" distB="0" distL="0" distR="0" wp14:anchorId="04966036" wp14:editId="17F5B00A">
          <wp:extent cx="1036320" cy="487680"/>
          <wp:effectExtent l="0" t="0" r="7620" b="762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41F6">
      <w:rPr>
        <w:rFonts w:ascii="Times New Roman" w:eastAsiaTheme="minorHAnsi" w:hAnsi="Times New Roman"/>
        <w:sz w:val="16"/>
        <w:szCs w:val="16"/>
      </w:rPr>
      <w:t xml:space="preserve">           </w:t>
    </w:r>
    <w:r w:rsidRPr="00E841F6">
      <w:rPr>
        <w:rFonts w:ascii="Times New Roman" w:eastAsiaTheme="minorHAnsi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476F40DB" wp14:editId="1217E781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1F6">
      <w:rPr>
        <w:rFonts w:ascii="Times New Roman" w:eastAsiaTheme="minorHAnsi" w:hAnsi="Times New Roman"/>
        <w:sz w:val="16"/>
        <w:szCs w:val="16"/>
      </w:rPr>
      <w:t xml:space="preserve">      </w:t>
    </w:r>
    <w:r w:rsidRPr="00E841F6">
      <w:rPr>
        <w:rFonts w:ascii="Times New Roman" w:eastAsiaTheme="minorHAnsi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3A190074" wp14:editId="6C332BA5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1F6">
      <w:rPr>
        <w:rFonts w:ascii="Times New Roman" w:eastAsiaTheme="minorHAnsi" w:hAnsi="Times New Roman"/>
        <w:sz w:val="16"/>
        <w:szCs w:val="16"/>
      </w:rPr>
      <w:t xml:space="preserve">                                                                   </w:t>
    </w:r>
  </w:p>
  <w:p w14:paraId="08301F4A" w14:textId="77777777" w:rsidR="00E841F6" w:rsidRPr="00E841F6" w:rsidRDefault="00E841F6" w:rsidP="00E841F6">
    <w:pPr>
      <w:tabs>
        <w:tab w:val="center" w:pos="4703"/>
        <w:tab w:val="right" w:pos="9406"/>
      </w:tabs>
      <w:spacing w:after="0" w:line="240" w:lineRule="auto"/>
      <w:rPr>
        <w:rFonts w:asciiTheme="minorHAnsi" w:eastAsiaTheme="minorHAnsi" w:hAnsiTheme="minorHAnsi" w:cstheme="minorBidi"/>
      </w:rPr>
    </w:pPr>
    <w:r w:rsidRPr="00E841F6">
      <w:rPr>
        <w:rFonts w:asciiTheme="minorHAnsi" w:eastAsiaTheme="minorHAnsi" w:hAnsiTheme="minorHAnsi" w:cstheme="minorBidi"/>
      </w:rPr>
      <w:tab/>
    </w:r>
  </w:p>
  <w:p w14:paraId="31B04D6B" w14:textId="77777777" w:rsidR="00882B0B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D665" w14:textId="77777777" w:rsidR="00FC16DE" w:rsidRDefault="00FC16DE" w:rsidP="00FE6DE3">
      <w:pPr>
        <w:spacing w:after="0" w:line="240" w:lineRule="auto"/>
      </w:pPr>
      <w:r>
        <w:separator/>
      </w:r>
    </w:p>
  </w:footnote>
  <w:footnote w:type="continuationSeparator" w:id="0">
    <w:p w14:paraId="2B5815D6" w14:textId="77777777" w:rsidR="00FC16DE" w:rsidRDefault="00FC16DE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882B0B" w:rsidRDefault="00882B0B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69F80283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882B0B" w:rsidRDefault="00882B0B" w:rsidP="00FE6DE3">
    <w:pPr>
      <w:pStyle w:val="Header"/>
    </w:pPr>
  </w:p>
  <w:p w14:paraId="1D6CD560" w14:textId="77777777" w:rsidR="00882B0B" w:rsidRDefault="00882B0B" w:rsidP="00FE6DE3">
    <w:pPr>
      <w:pStyle w:val="Header"/>
    </w:pPr>
  </w:p>
  <w:p w14:paraId="4C4573FF" w14:textId="77777777" w:rsidR="00793CCF" w:rsidRDefault="00793CCF" w:rsidP="00793CCF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</w:p>
  <w:p w14:paraId="632552E3" w14:textId="77777777" w:rsidR="00E841F6" w:rsidRPr="00E841F6" w:rsidRDefault="00E841F6" w:rsidP="00E841F6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841F6">
      <w:rPr>
        <w:rFonts w:ascii="Trebuchet MS" w:eastAsia="Times New Roman" w:hAnsi="Trebuchet MS"/>
        <w:b/>
        <w:bCs/>
        <w:sz w:val="16"/>
        <w:szCs w:val="16"/>
        <w:lang w:val="ro-RO" w:eastAsia="ro-RO"/>
      </w:rPr>
      <w:t>PROGRAMUL OPERAŢIONAL CAPITAL UMAN</w:t>
    </w:r>
  </w:p>
  <w:p w14:paraId="29E9BCFC" w14:textId="77777777" w:rsidR="00E841F6" w:rsidRPr="00E841F6" w:rsidRDefault="00E841F6" w:rsidP="00E841F6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841F6">
      <w:rPr>
        <w:rFonts w:ascii="Trebuchet MS" w:eastAsia="Times New Roman" w:hAnsi="Trebuchet MS"/>
        <w:b/>
        <w:bCs/>
        <w:sz w:val="16"/>
        <w:szCs w:val="16"/>
        <w:lang w:val="ro-RO" w:eastAsia="ro-RO"/>
      </w:rPr>
      <w:t xml:space="preserve">Axa prioritară 1 – </w:t>
    </w:r>
    <w:r w:rsidRPr="00E841F6">
      <w:rPr>
        <w:rFonts w:ascii="Trebuchet MS" w:eastAsia="Times New Roman" w:hAnsi="Trebuchet MS"/>
        <w:bCs/>
        <w:sz w:val="16"/>
        <w:szCs w:val="16"/>
        <w:lang w:val="ro-RO" w:eastAsia="ro-RO"/>
      </w:rPr>
      <w:t>Iniţiativă “Locuri de muncă pentru tineri”</w:t>
    </w:r>
  </w:p>
  <w:p w14:paraId="0703E651" w14:textId="77777777" w:rsidR="00E841F6" w:rsidRPr="00E841F6" w:rsidRDefault="00E841F6" w:rsidP="00E841F6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841F6">
      <w:rPr>
        <w:rFonts w:ascii="Trebuchet MS" w:eastAsia="Times New Roman" w:hAnsi="Trebuchet MS"/>
        <w:b/>
        <w:bCs/>
        <w:sz w:val="16"/>
        <w:szCs w:val="16"/>
        <w:lang w:val="ro-RO" w:eastAsia="ro-RO"/>
      </w:rPr>
      <w:t xml:space="preserve">Prioritarea de investiţii 8.ii: </w:t>
    </w:r>
    <w:r w:rsidRPr="00E841F6">
      <w:rPr>
        <w:rFonts w:ascii="Trebuchet MS" w:eastAsia="Times New Roman" w:hAnsi="Trebuchet MS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3BA771F1" w14:textId="77777777" w:rsidR="00E841F6" w:rsidRPr="00E841F6" w:rsidRDefault="00E841F6" w:rsidP="00E841F6">
    <w:pPr>
      <w:spacing w:after="0" w:line="240" w:lineRule="auto"/>
      <w:jc w:val="both"/>
      <w:rPr>
        <w:rFonts w:ascii="Trebuchet MS" w:eastAsia="Times New Roman" w:hAnsi="Trebuchet MS"/>
        <w:bCs/>
        <w:sz w:val="16"/>
        <w:szCs w:val="16"/>
        <w:lang w:val="ro-RO" w:eastAsia="ro-RO"/>
      </w:rPr>
    </w:pPr>
    <w:r w:rsidRPr="00E841F6">
      <w:rPr>
        <w:rFonts w:ascii="Trebuchet MS" w:eastAsia="Times New Roman" w:hAnsi="Trebuchet MS"/>
        <w:b/>
        <w:bCs/>
        <w:sz w:val="16"/>
        <w:szCs w:val="16"/>
        <w:lang w:val="ro-RO" w:eastAsia="ro-RO"/>
      </w:rPr>
      <w:t xml:space="preserve">Obiectivul Specific 1.1 – </w:t>
    </w:r>
    <w:r w:rsidRPr="00E841F6">
      <w:rPr>
        <w:rFonts w:ascii="Trebuchet MS" w:eastAsia="Times New Roman" w:hAnsi="Trebuchet MS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21CAED17" w14:textId="77777777" w:rsidR="00E841F6" w:rsidRPr="00E841F6" w:rsidRDefault="00E841F6" w:rsidP="00E841F6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841F6">
      <w:rPr>
        <w:rFonts w:ascii="Trebuchet MS" w:eastAsia="Times New Roman" w:hAnsi="Trebuchet MS"/>
        <w:b/>
        <w:bCs/>
        <w:sz w:val="16"/>
        <w:szCs w:val="16"/>
        <w:lang w:val="ro-RO" w:eastAsia="ro-RO"/>
      </w:rPr>
      <w:t xml:space="preserve">Obiectivul Specific 1.2 – </w:t>
    </w:r>
    <w:r w:rsidRPr="00E841F6">
      <w:rPr>
        <w:rFonts w:ascii="Trebuchet MS" w:eastAsia="Times New Roman" w:hAnsi="Trebuchet MS"/>
        <w:bCs/>
        <w:sz w:val="16"/>
        <w:szCs w:val="16"/>
        <w:lang w:val="ro-RO" w:eastAsia="ro-RO"/>
      </w:rPr>
      <w:t>Îmbunătăţirea nivelului de competenţe, inclusiv prin evaluarea şi certificarea competenţelor dobândite în sistem non-formal şi informal al tinerilor NEETs şomeri cu vârsta între 16 – 29 ani, înregistraţi la Serviciul Public de Ocupare, cu rezidenţa în regiunile eligibile</w:t>
    </w:r>
  </w:p>
  <w:p w14:paraId="00F64A39" w14:textId="77777777" w:rsidR="00E841F6" w:rsidRPr="00E841F6" w:rsidRDefault="00E841F6" w:rsidP="00E841F6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841F6">
      <w:rPr>
        <w:rFonts w:ascii="Trebuchet MS" w:eastAsia="Times New Roman" w:hAnsi="Trebuchet MS"/>
        <w:b/>
        <w:bCs/>
        <w:sz w:val="16"/>
        <w:szCs w:val="16"/>
        <w:lang w:val="ro-RO" w:eastAsia="ro-RO"/>
      </w:rPr>
      <w:t xml:space="preserve">Apel de proiecte nr. POCU/991/1/3 </w:t>
    </w:r>
  </w:p>
  <w:p w14:paraId="038A2F66" w14:textId="77777777" w:rsidR="00E841F6" w:rsidRPr="00E841F6" w:rsidRDefault="00E841F6" w:rsidP="00E841F6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841F6">
      <w:rPr>
        <w:rFonts w:ascii="Trebuchet MS" w:eastAsia="Times New Roman" w:hAnsi="Trebuchet MS"/>
        <w:b/>
        <w:bCs/>
        <w:sz w:val="16"/>
        <w:szCs w:val="16"/>
        <w:lang w:val="ro-RO" w:eastAsia="ro-RO"/>
      </w:rPr>
      <w:t>Denumire apel proiecte: VIITOR PENTRU TINERII NEETs I</w:t>
    </w:r>
  </w:p>
  <w:p w14:paraId="6749027E" w14:textId="77777777" w:rsidR="00E841F6" w:rsidRPr="00E841F6" w:rsidRDefault="00E841F6" w:rsidP="00E841F6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841F6">
      <w:rPr>
        <w:rFonts w:ascii="Trebuchet MS" w:eastAsia="Times New Roman" w:hAnsi="Trebuchet MS"/>
        <w:b/>
        <w:bCs/>
        <w:sz w:val="16"/>
        <w:szCs w:val="16"/>
        <w:lang w:val="ro-RO" w:eastAsia="ro-RO"/>
      </w:rPr>
      <w:t>Titlul proiectului: „FUTURE 4 NEETs”</w:t>
    </w:r>
  </w:p>
  <w:p w14:paraId="76F18813" w14:textId="77777777" w:rsidR="00E841F6" w:rsidRPr="00E841F6" w:rsidRDefault="00E841F6" w:rsidP="00E841F6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841F6">
      <w:rPr>
        <w:rFonts w:ascii="Trebuchet MS" w:eastAsia="Times New Roman" w:hAnsi="Trebuchet MS"/>
        <w:b/>
        <w:bCs/>
        <w:sz w:val="16"/>
        <w:szCs w:val="16"/>
        <w:lang w:val="ro-RO" w:eastAsia="ro-RO"/>
      </w:rPr>
      <w:t>Contract nr.: POCU/991/1/3/154202</w:t>
    </w:r>
  </w:p>
  <w:p w14:paraId="2AFE3BDC" w14:textId="77777777" w:rsidR="00E841F6" w:rsidRPr="00E841F6" w:rsidRDefault="00E841F6" w:rsidP="00E841F6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841F6">
      <w:rPr>
        <w:rFonts w:ascii="Trebuchet MS" w:eastAsia="Times New Roman" w:hAnsi="Trebuchet MS"/>
        <w:b/>
        <w:bCs/>
        <w:sz w:val="16"/>
        <w:szCs w:val="16"/>
        <w:lang w:val="ro-RO" w:eastAsia="ro-RO"/>
      </w:rPr>
      <w:t>Beneficiar: SC GE–COST 2001 SRL |</w:t>
    </w:r>
    <w:r w:rsidRPr="00E841F6">
      <w:rPr>
        <w:rFonts w:asciiTheme="minorHAnsi" w:eastAsiaTheme="minorHAnsi" w:hAnsiTheme="minorHAnsi" w:cstheme="minorBidi"/>
      </w:rPr>
      <w:t xml:space="preserve"> </w:t>
    </w:r>
    <w:r w:rsidRPr="00E841F6">
      <w:rPr>
        <w:rFonts w:ascii="Trebuchet MS" w:eastAsia="Times New Roman" w:hAnsi="Trebuchet MS"/>
        <w:b/>
        <w:bCs/>
        <w:sz w:val="16"/>
        <w:szCs w:val="16"/>
        <w:lang w:val="ro-RO" w:eastAsia="ro-RO"/>
      </w:rPr>
      <w:t>Parteneri: P1 - BEST DAVNIC 73 S.R.L.</w:t>
    </w:r>
  </w:p>
  <w:p w14:paraId="764B439B" w14:textId="77777777" w:rsidR="00E841F6" w:rsidRPr="00E841F6" w:rsidRDefault="00E841F6" w:rsidP="00E841F6">
    <w:pPr>
      <w:spacing w:after="0" w:line="240" w:lineRule="auto"/>
      <w:jc w:val="both"/>
      <w:rPr>
        <w:rFonts w:ascii="Trebuchet MS" w:eastAsia="Times New Roman" w:hAnsi="Trebuchet MS"/>
        <w:bCs/>
        <w:sz w:val="16"/>
        <w:szCs w:val="16"/>
        <w:lang w:val="ro-RO" w:eastAsia="ro-RO"/>
      </w:rPr>
    </w:pPr>
    <w:r w:rsidRPr="00E841F6">
      <w:rPr>
        <w:rFonts w:ascii="Trebuchet MS" w:eastAsia="Times New Roman" w:hAnsi="Trebuchet MS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"/>
      </v:shape>
    </w:pict>
  </w:numPicBullet>
  <w:abstractNum w:abstractNumId="0" w15:restartNumberingAfterBreak="0">
    <w:nsid w:val="01794014"/>
    <w:multiLevelType w:val="multilevel"/>
    <w:tmpl w:val="B4FA747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37054"/>
    <w:multiLevelType w:val="hybridMultilevel"/>
    <w:tmpl w:val="5214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860"/>
    <w:multiLevelType w:val="hybridMultilevel"/>
    <w:tmpl w:val="4782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FBD"/>
    <w:multiLevelType w:val="multilevel"/>
    <w:tmpl w:val="1D6AF274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204465C"/>
    <w:multiLevelType w:val="hybridMultilevel"/>
    <w:tmpl w:val="1160CB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3F61"/>
    <w:multiLevelType w:val="hybridMultilevel"/>
    <w:tmpl w:val="9A6A6E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C2992"/>
    <w:multiLevelType w:val="hybridMultilevel"/>
    <w:tmpl w:val="779E764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A1988"/>
    <w:multiLevelType w:val="hybridMultilevel"/>
    <w:tmpl w:val="F8B4B1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66B"/>
    <w:multiLevelType w:val="hybridMultilevel"/>
    <w:tmpl w:val="E0C8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039"/>
    <w:multiLevelType w:val="hybridMultilevel"/>
    <w:tmpl w:val="34446A10"/>
    <w:lvl w:ilvl="0" w:tplc="829E74F8">
      <w:start w:val="1"/>
      <w:numFmt w:val="lowerLetter"/>
      <w:lvlText w:val="%1)"/>
      <w:lvlJc w:val="left"/>
      <w:pPr>
        <w:ind w:left="1410" w:hanging="1050"/>
      </w:pPr>
      <w:rPr>
        <w:rFonts w:ascii="Calibri" w:eastAsia="Calibri" w:hAnsi="Calibri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2AF9"/>
    <w:multiLevelType w:val="multilevel"/>
    <w:tmpl w:val="2F7B2A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604C"/>
    <w:multiLevelType w:val="hybridMultilevel"/>
    <w:tmpl w:val="C75CB732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49A6"/>
    <w:multiLevelType w:val="multilevel"/>
    <w:tmpl w:val="2EDE815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D623D2"/>
    <w:multiLevelType w:val="hybridMultilevel"/>
    <w:tmpl w:val="60122C70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34457"/>
    <w:multiLevelType w:val="multilevel"/>
    <w:tmpl w:val="1E6C6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A93EE8"/>
    <w:multiLevelType w:val="hybridMultilevel"/>
    <w:tmpl w:val="2EA26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2F61"/>
    <w:multiLevelType w:val="hybridMultilevel"/>
    <w:tmpl w:val="A308FF98"/>
    <w:lvl w:ilvl="0" w:tplc="243A40A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BB9"/>
    <w:multiLevelType w:val="hybridMultilevel"/>
    <w:tmpl w:val="937A4142"/>
    <w:lvl w:ilvl="0" w:tplc="21867BAC">
      <w:numFmt w:val="bullet"/>
      <w:lvlText w:val="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7609"/>
    <w:multiLevelType w:val="hybridMultilevel"/>
    <w:tmpl w:val="30D607F6"/>
    <w:lvl w:ilvl="0" w:tplc="A162ACC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616D"/>
    <w:multiLevelType w:val="hybridMultilevel"/>
    <w:tmpl w:val="9D704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11982"/>
    <w:multiLevelType w:val="hybridMultilevel"/>
    <w:tmpl w:val="D32A8F78"/>
    <w:lvl w:ilvl="0" w:tplc="23D62C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E57006"/>
    <w:multiLevelType w:val="hybridMultilevel"/>
    <w:tmpl w:val="BCE8B2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DE88F76">
      <w:numFmt w:val="bullet"/>
      <w:lvlText w:val="-"/>
      <w:lvlJc w:val="left"/>
      <w:pPr>
        <w:ind w:left="1080" w:hanging="360"/>
      </w:pPr>
      <w:rPr>
        <w:rFonts w:ascii="TrebuchetMS" w:eastAsiaTheme="minorHAnsi" w:hAnsi="TrebuchetMS" w:cs="TrebuchetMS" w:hint="default"/>
      </w:rPr>
    </w:lvl>
    <w:lvl w:ilvl="2" w:tplc="114E217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96B0E"/>
    <w:multiLevelType w:val="hybridMultilevel"/>
    <w:tmpl w:val="9048B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8D7DFB"/>
    <w:multiLevelType w:val="hybridMultilevel"/>
    <w:tmpl w:val="982AED6A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81DA2"/>
    <w:multiLevelType w:val="hybridMultilevel"/>
    <w:tmpl w:val="120841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01D84"/>
    <w:multiLevelType w:val="hybridMultilevel"/>
    <w:tmpl w:val="E22E8F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C906FC"/>
    <w:multiLevelType w:val="hybridMultilevel"/>
    <w:tmpl w:val="4B042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F364F"/>
    <w:multiLevelType w:val="hybridMultilevel"/>
    <w:tmpl w:val="53BE3A6A"/>
    <w:lvl w:ilvl="0" w:tplc="243A40A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32668">
    <w:abstractNumId w:val="1"/>
  </w:num>
  <w:num w:numId="2" w16cid:durableId="245306567">
    <w:abstractNumId w:val="26"/>
  </w:num>
  <w:num w:numId="3" w16cid:durableId="422341267">
    <w:abstractNumId w:val="12"/>
  </w:num>
  <w:num w:numId="4" w16cid:durableId="622806863">
    <w:abstractNumId w:val="30"/>
  </w:num>
  <w:num w:numId="5" w16cid:durableId="1511215573">
    <w:abstractNumId w:val="7"/>
  </w:num>
  <w:num w:numId="6" w16cid:durableId="1849099136">
    <w:abstractNumId w:val="21"/>
  </w:num>
  <w:num w:numId="7" w16cid:durableId="1217542960">
    <w:abstractNumId w:val="28"/>
  </w:num>
  <w:num w:numId="8" w16cid:durableId="2046710669">
    <w:abstractNumId w:val="4"/>
  </w:num>
  <w:num w:numId="9" w16cid:durableId="343872311">
    <w:abstractNumId w:val="23"/>
  </w:num>
  <w:num w:numId="10" w16cid:durableId="1948005974">
    <w:abstractNumId w:val="9"/>
  </w:num>
  <w:num w:numId="11" w16cid:durableId="136800760">
    <w:abstractNumId w:val="6"/>
  </w:num>
  <w:num w:numId="12" w16cid:durableId="261425149">
    <w:abstractNumId w:val="22"/>
  </w:num>
  <w:num w:numId="13" w16cid:durableId="969286965">
    <w:abstractNumId w:val="27"/>
  </w:num>
  <w:num w:numId="14" w16cid:durableId="581259662">
    <w:abstractNumId w:val="14"/>
  </w:num>
  <w:num w:numId="15" w16cid:durableId="1204095306">
    <w:abstractNumId w:val="17"/>
  </w:num>
  <w:num w:numId="16" w16cid:durableId="929195070">
    <w:abstractNumId w:val="29"/>
  </w:num>
  <w:num w:numId="17" w16cid:durableId="1464082056">
    <w:abstractNumId w:val="5"/>
  </w:num>
  <w:num w:numId="18" w16cid:durableId="2091583862">
    <w:abstractNumId w:val="10"/>
  </w:num>
  <w:num w:numId="19" w16cid:durableId="334574782">
    <w:abstractNumId w:val="33"/>
  </w:num>
  <w:num w:numId="20" w16cid:durableId="1748452200">
    <w:abstractNumId w:val="16"/>
  </w:num>
  <w:num w:numId="21" w16cid:durableId="532379786">
    <w:abstractNumId w:val="24"/>
  </w:num>
  <w:num w:numId="22" w16cid:durableId="1962765889">
    <w:abstractNumId w:val="15"/>
  </w:num>
  <w:num w:numId="23" w16cid:durableId="1880389132">
    <w:abstractNumId w:val="25"/>
  </w:num>
  <w:num w:numId="24" w16cid:durableId="1152284493">
    <w:abstractNumId w:val="11"/>
  </w:num>
  <w:num w:numId="25" w16cid:durableId="214588317">
    <w:abstractNumId w:val="31"/>
  </w:num>
  <w:num w:numId="26" w16cid:durableId="2081519014">
    <w:abstractNumId w:val="13"/>
  </w:num>
  <w:num w:numId="27" w16cid:durableId="1013915585">
    <w:abstractNumId w:val="3"/>
  </w:num>
  <w:num w:numId="28" w16cid:durableId="557011683">
    <w:abstractNumId w:val="20"/>
  </w:num>
  <w:num w:numId="29" w16cid:durableId="1942302611">
    <w:abstractNumId w:val="2"/>
  </w:num>
  <w:num w:numId="30" w16cid:durableId="1182359509">
    <w:abstractNumId w:val="18"/>
  </w:num>
  <w:num w:numId="31" w16cid:durableId="1797289586">
    <w:abstractNumId w:val="8"/>
  </w:num>
  <w:num w:numId="32" w16cid:durableId="1093360880">
    <w:abstractNumId w:val="32"/>
  </w:num>
  <w:num w:numId="33" w16cid:durableId="1335761346">
    <w:abstractNumId w:val="19"/>
  </w:num>
  <w:num w:numId="34" w16cid:durableId="53307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D3060"/>
    <w:rsid w:val="000D5C4A"/>
    <w:rsid w:val="000E278B"/>
    <w:rsid w:val="000E6E60"/>
    <w:rsid w:val="0017066A"/>
    <w:rsid w:val="001F1C64"/>
    <w:rsid w:val="00225BC5"/>
    <w:rsid w:val="002A6C6C"/>
    <w:rsid w:val="00303D1A"/>
    <w:rsid w:val="00326AE2"/>
    <w:rsid w:val="003359E0"/>
    <w:rsid w:val="00351C05"/>
    <w:rsid w:val="003E7FCA"/>
    <w:rsid w:val="00523192"/>
    <w:rsid w:val="00526EB4"/>
    <w:rsid w:val="00552C94"/>
    <w:rsid w:val="00631A29"/>
    <w:rsid w:val="006A0098"/>
    <w:rsid w:val="006A201B"/>
    <w:rsid w:val="00731C15"/>
    <w:rsid w:val="00767EB3"/>
    <w:rsid w:val="00790BF4"/>
    <w:rsid w:val="00793CCF"/>
    <w:rsid w:val="00836262"/>
    <w:rsid w:val="00882B0B"/>
    <w:rsid w:val="0088416F"/>
    <w:rsid w:val="00885B02"/>
    <w:rsid w:val="00925225"/>
    <w:rsid w:val="009E5314"/>
    <w:rsid w:val="009E605F"/>
    <w:rsid w:val="00A00407"/>
    <w:rsid w:val="00A417AC"/>
    <w:rsid w:val="00A536E4"/>
    <w:rsid w:val="00A95109"/>
    <w:rsid w:val="00AA0D3F"/>
    <w:rsid w:val="00AA4E66"/>
    <w:rsid w:val="00AD12A6"/>
    <w:rsid w:val="00AE3DA6"/>
    <w:rsid w:val="00AF16DF"/>
    <w:rsid w:val="00B14E70"/>
    <w:rsid w:val="00B43DCC"/>
    <w:rsid w:val="00B548C3"/>
    <w:rsid w:val="00B90997"/>
    <w:rsid w:val="00BC2597"/>
    <w:rsid w:val="00BD6E31"/>
    <w:rsid w:val="00C5338A"/>
    <w:rsid w:val="00C62558"/>
    <w:rsid w:val="00C96408"/>
    <w:rsid w:val="00D03133"/>
    <w:rsid w:val="00D059FC"/>
    <w:rsid w:val="00D330E8"/>
    <w:rsid w:val="00D45C3D"/>
    <w:rsid w:val="00E01941"/>
    <w:rsid w:val="00E841F6"/>
    <w:rsid w:val="00EA3F10"/>
    <w:rsid w:val="00EC255A"/>
    <w:rsid w:val="00EC4AF9"/>
    <w:rsid w:val="00ED70CF"/>
    <w:rsid w:val="00EF462A"/>
    <w:rsid w:val="00F55747"/>
    <w:rsid w:val="00F93718"/>
    <w:rsid w:val="00FC16DE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E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536E4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customStyle="1" w:styleId="Default">
    <w:name w:val="Default"/>
    <w:rsid w:val="00884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536E4"/>
    <w:rPr>
      <w:rFonts w:ascii="Times New Roman" w:eastAsia="Calibri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53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3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536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5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E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536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6E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536E4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A536E4"/>
    <w:rPr>
      <w:rFonts w:cs="Times New Roman"/>
    </w:rPr>
  </w:style>
  <w:style w:type="character" w:styleId="Hyperlink">
    <w:name w:val="Hyperlink"/>
    <w:basedOn w:val="DefaultParagraphFont"/>
    <w:uiPriority w:val="99"/>
    <w:rsid w:val="00A536E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536E4"/>
    <w:pPr>
      <w:spacing w:after="0" w:line="240" w:lineRule="auto"/>
      <w:ind w:firstLine="360"/>
    </w:pPr>
    <w:rPr>
      <w:rFonts w:ascii="Verdana" w:eastAsia="Times New Roman" w:hAnsi="Verdana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36E4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BalloonText1">
    <w:name w:val="Balloon Text1"/>
    <w:basedOn w:val="Normal"/>
    <w:uiPriority w:val="99"/>
    <w:semiHidden/>
    <w:rsid w:val="00A536E4"/>
    <w:pPr>
      <w:spacing w:after="0" w:line="240" w:lineRule="auto"/>
      <w:jc w:val="both"/>
    </w:pPr>
    <w:rPr>
      <w:rFonts w:ascii="Tahoma" w:eastAsia="Times New Roman" w:hAnsi="Tahoma"/>
      <w:sz w:val="16"/>
      <w:szCs w:val="20"/>
    </w:rPr>
  </w:style>
  <w:style w:type="paragraph" w:styleId="BodyText">
    <w:name w:val="Body Text"/>
    <w:basedOn w:val="Normal"/>
    <w:link w:val="BodyTextChar"/>
    <w:uiPriority w:val="1"/>
    <w:qFormat/>
    <w:rsid w:val="00A536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536E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536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99"/>
    <w:rsid w:val="00A536E4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iPriority w:val="99"/>
    <w:rsid w:val="00A53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536E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36E4"/>
    <w:pPr>
      <w:widowControl w:val="0"/>
      <w:autoSpaceDE w:val="0"/>
      <w:autoSpaceDN w:val="0"/>
      <w:spacing w:after="0" w:line="240" w:lineRule="auto"/>
    </w:pPr>
    <w:rPr>
      <w:rFonts w:cs="Calibri"/>
      <w:lang w:val="ro-RO" w:eastAsia="ro-RO" w:bidi="ro-RO"/>
    </w:rPr>
  </w:style>
  <w:style w:type="paragraph" w:customStyle="1" w:styleId="Titlu22">
    <w:name w:val="Titlu 22"/>
    <w:basedOn w:val="Heading2"/>
    <w:qFormat/>
    <w:rsid w:val="00A536E4"/>
    <w:pPr>
      <w:keepLines w:val="0"/>
      <w:spacing w:before="0" w:line="240" w:lineRule="auto"/>
    </w:pPr>
    <w:rPr>
      <w:rFonts w:ascii="Calibri" w:eastAsia="Times New Roman" w:hAnsi="Calibri" w:cs="Times New Roman"/>
      <w:b/>
      <w:bCs/>
      <w:i/>
      <w:iCs/>
      <w:color w:val="auto"/>
      <w:sz w:val="24"/>
      <w:szCs w:val="24"/>
      <w:lang w:val="it-IT"/>
    </w:rPr>
  </w:style>
  <w:style w:type="character" w:customStyle="1" w:styleId="Bodytext0">
    <w:name w:val="Body text_"/>
    <w:link w:val="BodyText6"/>
    <w:rsid w:val="00A536E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A536E4"/>
    <w:pPr>
      <w:shd w:val="clear" w:color="auto" w:fill="FFFFFF"/>
      <w:spacing w:before="60" w:after="0" w:line="374" w:lineRule="exact"/>
      <w:ind w:hanging="860"/>
    </w:pPr>
    <w:rPr>
      <w:rFonts w:ascii="Arial" w:eastAsia="Arial" w:hAnsi="Arial" w:cs="Arial"/>
      <w:sz w:val="23"/>
      <w:szCs w:val="23"/>
    </w:rPr>
  </w:style>
  <w:style w:type="character" w:customStyle="1" w:styleId="Bodytext13">
    <w:name w:val="Body text (13)_"/>
    <w:link w:val="Bodytext130"/>
    <w:rsid w:val="00A536E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12">
    <w:name w:val="Body text (12)_"/>
    <w:link w:val="Bodytext120"/>
    <w:rsid w:val="00A536E4"/>
    <w:rPr>
      <w:rFonts w:ascii="Arial" w:eastAsia="Arial" w:hAnsi="Arial" w:cs="Arial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5">
    <w:name w:val="Body text (5)_"/>
    <w:link w:val="Bodytext50"/>
    <w:rsid w:val="00A536E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536E4"/>
    <w:pPr>
      <w:shd w:val="clear" w:color="auto" w:fill="FFFFFF"/>
      <w:spacing w:after="0" w:line="317" w:lineRule="exac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Bodytext11">
    <w:name w:val="Body text (11)_"/>
    <w:link w:val="Bodytext110"/>
    <w:rsid w:val="00A536E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536E4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536E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536E4"/>
    <w:pPr>
      <w:spacing w:after="100"/>
    </w:pPr>
  </w:style>
  <w:style w:type="paragraph" w:styleId="NoSpacing">
    <w:name w:val="No Spacing"/>
    <w:uiPriority w:val="1"/>
    <w:qFormat/>
    <w:rsid w:val="00A536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5C98A7-3E17-48ED-B282-567C1827153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373532C-0360-45E6-8B2D-2BBD48D47807}">
      <dgm:prSet phldrT="[Text]" custT="1"/>
      <dgm:spPr/>
      <dgm:t>
        <a:bodyPr/>
        <a:lstStyle/>
        <a:p>
          <a:r>
            <a:rPr lang="ro-RO" sz="1200">
              <a:latin typeface="Trebuchet MS" panose="020B0603020202020204" pitchFamily="34" charset="0"/>
            </a:rPr>
            <a:t>Manager întreprindere</a:t>
          </a:r>
          <a:endParaRPr lang="en-GB" sz="1200">
            <a:latin typeface="Trebuchet MS" panose="020B0603020202020204" pitchFamily="34" charset="0"/>
          </a:endParaRPr>
        </a:p>
      </dgm:t>
    </dgm:pt>
    <dgm:pt modelId="{60A232C1-4066-4648-BE03-1C720EE14F82}" type="parTrans" cxnId="{A14DCB94-B301-443B-AC2D-0DF6E700D667}">
      <dgm:prSet/>
      <dgm:spPr/>
      <dgm:t>
        <a:bodyPr/>
        <a:lstStyle/>
        <a:p>
          <a:endParaRPr lang="en-GB"/>
        </a:p>
      </dgm:t>
    </dgm:pt>
    <dgm:pt modelId="{DED59CE0-08CF-4EB9-A86C-009FD993F452}" type="sibTrans" cxnId="{A14DCB94-B301-443B-AC2D-0DF6E700D667}">
      <dgm:prSet/>
      <dgm:spPr/>
      <dgm:t>
        <a:bodyPr/>
        <a:lstStyle/>
        <a:p>
          <a:endParaRPr lang="en-GB"/>
        </a:p>
      </dgm:t>
    </dgm:pt>
    <dgm:pt modelId="{BF6B8523-E841-471D-A3EA-230355A6EDBE}" type="asst">
      <dgm:prSet phldrT="[Text]" custT="1"/>
      <dgm:spPr/>
      <dgm:t>
        <a:bodyPr/>
        <a:lstStyle/>
        <a:p>
          <a:r>
            <a:rPr lang="en-US" sz="1200" b="1">
              <a:latin typeface="Trebuchet MS" panose="020B0603020202020204" pitchFamily="34" charset="0"/>
            </a:rPr>
            <a:t>[</a:t>
          </a:r>
          <a:r>
            <a:rPr lang="ro-RO" sz="1200" b="1">
              <a:latin typeface="Trebuchet MS" panose="020B0603020202020204" pitchFamily="34" charset="0"/>
            </a:rPr>
            <a:t>Text </a:t>
          </a:r>
          <a:r>
            <a:rPr lang="en-US" sz="1200" b="1">
              <a:latin typeface="Trebuchet MS" panose="020B0603020202020204" pitchFamily="34" charset="0"/>
            </a:rPr>
            <a:t>]</a:t>
          </a:r>
          <a:endParaRPr lang="en-GB" sz="1200" b="1">
            <a:latin typeface="Trebuchet MS" panose="020B0603020202020204" pitchFamily="34" charset="0"/>
          </a:endParaRPr>
        </a:p>
      </dgm:t>
    </dgm:pt>
    <dgm:pt modelId="{9C1A8354-70CD-4F42-8BED-4FDE381CE94A}" type="parTrans" cxnId="{AE2C8AEA-C48F-44FA-BFD5-38F9AD3DA829}">
      <dgm:prSet/>
      <dgm:spPr/>
      <dgm:t>
        <a:bodyPr/>
        <a:lstStyle/>
        <a:p>
          <a:endParaRPr lang="en-GB"/>
        </a:p>
      </dgm:t>
    </dgm:pt>
    <dgm:pt modelId="{6FCC9EFD-1B17-4181-A08B-058838A0853E}" type="sibTrans" cxnId="{AE2C8AEA-C48F-44FA-BFD5-38F9AD3DA829}">
      <dgm:prSet/>
      <dgm:spPr/>
      <dgm:t>
        <a:bodyPr/>
        <a:lstStyle/>
        <a:p>
          <a:endParaRPr lang="en-GB"/>
        </a:p>
      </dgm:t>
    </dgm:pt>
    <dgm:pt modelId="{83B30D89-F7D0-4AF9-9986-F53415786153}">
      <dgm:prSet phldrT="[Text]" custT="1"/>
      <dgm:spPr/>
      <dgm:t>
        <a:bodyPr/>
        <a:lstStyle/>
        <a:p>
          <a:endParaRPr lang="en-GB" sz="1200" b="1">
            <a:latin typeface="Trebuchet MS" panose="020B0603020202020204" pitchFamily="34" charset="0"/>
          </a:endParaRPr>
        </a:p>
        <a:p>
          <a:r>
            <a:rPr lang="en-GB" sz="1200" b="1">
              <a:latin typeface="Trebuchet MS" panose="020B0603020202020204" pitchFamily="34" charset="0"/>
            </a:rPr>
            <a:t>[Text ]</a:t>
          </a:r>
        </a:p>
        <a:p>
          <a:endParaRPr lang="en-GB" sz="1500"/>
        </a:p>
      </dgm:t>
    </dgm:pt>
    <dgm:pt modelId="{0D6643C4-FFF0-4C77-8ACF-9D1E9C8115B8}" type="parTrans" cxnId="{67075807-9A9E-4B23-83AF-660DC779CCCC}">
      <dgm:prSet/>
      <dgm:spPr/>
      <dgm:t>
        <a:bodyPr/>
        <a:lstStyle/>
        <a:p>
          <a:endParaRPr lang="en-GB"/>
        </a:p>
      </dgm:t>
    </dgm:pt>
    <dgm:pt modelId="{9806EC10-8986-439D-8FB4-A1AC6C127318}" type="sibTrans" cxnId="{67075807-9A9E-4B23-83AF-660DC779CCCC}">
      <dgm:prSet/>
      <dgm:spPr/>
      <dgm:t>
        <a:bodyPr/>
        <a:lstStyle/>
        <a:p>
          <a:endParaRPr lang="en-GB"/>
        </a:p>
      </dgm:t>
    </dgm:pt>
    <dgm:pt modelId="{01F438CA-9C33-433A-B3B6-AF55885F4936}">
      <dgm:prSet phldrT="[Text]" custT="1"/>
      <dgm:spPr/>
      <dgm:t>
        <a:bodyPr/>
        <a:lstStyle/>
        <a:p>
          <a:r>
            <a:rPr lang="en-US" sz="1200" b="0">
              <a:latin typeface="Trebuchet MS" panose="020B0603020202020204" pitchFamily="34" charset="0"/>
            </a:rPr>
            <a:t>[Text]</a:t>
          </a:r>
          <a:endParaRPr lang="en-GB" sz="1200" b="0">
            <a:latin typeface="Trebuchet MS" panose="020B0603020202020204" pitchFamily="34" charset="0"/>
          </a:endParaRPr>
        </a:p>
      </dgm:t>
    </dgm:pt>
    <dgm:pt modelId="{DFC6688A-5797-4DC1-880B-88A18101B1C7}" type="parTrans" cxnId="{AA2A424F-03A2-4B75-9031-0884BCFAA9CF}">
      <dgm:prSet/>
      <dgm:spPr/>
      <dgm:t>
        <a:bodyPr/>
        <a:lstStyle/>
        <a:p>
          <a:endParaRPr lang="en-GB"/>
        </a:p>
      </dgm:t>
    </dgm:pt>
    <dgm:pt modelId="{987E5F4A-2FE1-441A-A602-BE5F2777FEEC}" type="sibTrans" cxnId="{AA2A424F-03A2-4B75-9031-0884BCFAA9CF}">
      <dgm:prSet/>
      <dgm:spPr/>
      <dgm:t>
        <a:bodyPr/>
        <a:lstStyle/>
        <a:p>
          <a:endParaRPr lang="en-GB"/>
        </a:p>
      </dgm:t>
    </dgm:pt>
    <dgm:pt modelId="{1E19E77B-13EA-4BC0-ADE4-E863FFD8E4D7}">
      <dgm:prSet phldrT="[Text]" custT="1"/>
      <dgm:spPr/>
      <dgm:t>
        <a:bodyPr/>
        <a:lstStyle/>
        <a:p>
          <a:r>
            <a:rPr lang="en-US" sz="1200">
              <a:latin typeface="Trebuchet MS" panose="020B0603020202020204" pitchFamily="34" charset="0"/>
            </a:rPr>
            <a:t>[Text]</a:t>
          </a:r>
          <a:endParaRPr lang="en-GB" sz="1200">
            <a:latin typeface="Trebuchet MS" panose="020B0603020202020204" pitchFamily="34" charset="0"/>
          </a:endParaRPr>
        </a:p>
      </dgm:t>
    </dgm:pt>
    <dgm:pt modelId="{65A528EE-30AA-4D8A-9393-87E0BB6C48D2}" type="parTrans" cxnId="{3F96B3DD-6FB9-4301-B31A-4BF5C79D2D9D}">
      <dgm:prSet/>
      <dgm:spPr/>
      <dgm:t>
        <a:bodyPr/>
        <a:lstStyle/>
        <a:p>
          <a:endParaRPr lang="en-GB"/>
        </a:p>
      </dgm:t>
    </dgm:pt>
    <dgm:pt modelId="{813B04CD-3F80-4CEB-AC05-2AC9B0A31CF0}" type="sibTrans" cxnId="{3F96B3DD-6FB9-4301-B31A-4BF5C79D2D9D}">
      <dgm:prSet/>
      <dgm:spPr/>
      <dgm:t>
        <a:bodyPr/>
        <a:lstStyle/>
        <a:p>
          <a:endParaRPr lang="en-GB"/>
        </a:p>
      </dgm:t>
    </dgm:pt>
    <dgm:pt modelId="{B4211B90-5880-43A0-9F9D-009618C1A61C}" type="pres">
      <dgm:prSet presAssocID="{725C98A7-3E17-48ED-B282-567C1827153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E65AC9A-5853-4A45-9B90-464C0DFCA0B6}" type="pres">
      <dgm:prSet presAssocID="{7373532C-0360-45E6-8B2D-2BBD48D47807}" presName="hierRoot1" presStyleCnt="0">
        <dgm:presLayoutVars>
          <dgm:hierBranch val="init"/>
        </dgm:presLayoutVars>
      </dgm:prSet>
      <dgm:spPr/>
    </dgm:pt>
    <dgm:pt modelId="{9BF3D625-FB61-457B-9520-837C9E795762}" type="pres">
      <dgm:prSet presAssocID="{7373532C-0360-45E6-8B2D-2BBD48D47807}" presName="rootComposite1" presStyleCnt="0"/>
      <dgm:spPr/>
    </dgm:pt>
    <dgm:pt modelId="{D56F363A-9B80-473F-B22A-FE947F8CE13E}" type="pres">
      <dgm:prSet presAssocID="{7373532C-0360-45E6-8B2D-2BBD48D47807}" presName="rootText1" presStyleLbl="alignAcc1" presStyleIdx="0" presStyleCnt="0">
        <dgm:presLayoutVars>
          <dgm:chPref val="3"/>
        </dgm:presLayoutVars>
      </dgm:prSet>
      <dgm:spPr/>
    </dgm:pt>
    <dgm:pt modelId="{1BBB876E-FAB2-4952-8FBE-62802C9231FD}" type="pres">
      <dgm:prSet presAssocID="{7373532C-0360-45E6-8B2D-2BBD48D47807}" presName="topArc1" presStyleLbl="parChTrans1D1" presStyleIdx="0" presStyleCnt="10"/>
      <dgm:spPr/>
    </dgm:pt>
    <dgm:pt modelId="{9630DA81-E329-4B13-8907-C4A06E23C415}" type="pres">
      <dgm:prSet presAssocID="{7373532C-0360-45E6-8B2D-2BBD48D47807}" presName="bottomArc1" presStyleLbl="parChTrans1D1" presStyleIdx="1" presStyleCnt="10"/>
      <dgm:spPr/>
    </dgm:pt>
    <dgm:pt modelId="{EAF865A8-A0B4-45D7-AD5A-2868EB9963F6}" type="pres">
      <dgm:prSet presAssocID="{7373532C-0360-45E6-8B2D-2BBD48D47807}" presName="topConnNode1" presStyleLbl="node1" presStyleIdx="0" presStyleCnt="0"/>
      <dgm:spPr/>
    </dgm:pt>
    <dgm:pt modelId="{5433F00F-3791-484B-B0BD-2BC9C6B7CBC4}" type="pres">
      <dgm:prSet presAssocID="{7373532C-0360-45E6-8B2D-2BBD48D47807}" presName="hierChild2" presStyleCnt="0"/>
      <dgm:spPr/>
    </dgm:pt>
    <dgm:pt modelId="{F9A3ED29-72F4-44F2-8013-9050D9C2A97F}" type="pres">
      <dgm:prSet presAssocID="{0D6643C4-FFF0-4C77-8ACF-9D1E9C8115B8}" presName="Name28" presStyleLbl="parChTrans1D2" presStyleIdx="0" presStyleCnt="4"/>
      <dgm:spPr/>
    </dgm:pt>
    <dgm:pt modelId="{EC043FC6-A1B7-4E05-8541-AD73EDEFC920}" type="pres">
      <dgm:prSet presAssocID="{83B30D89-F7D0-4AF9-9986-F53415786153}" presName="hierRoot2" presStyleCnt="0">
        <dgm:presLayoutVars>
          <dgm:hierBranch val="init"/>
        </dgm:presLayoutVars>
      </dgm:prSet>
      <dgm:spPr/>
    </dgm:pt>
    <dgm:pt modelId="{F91166BD-9494-4653-9C38-22A43AD98AE0}" type="pres">
      <dgm:prSet presAssocID="{83B30D89-F7D0-4AF9-9986-F53415786153}" presName="rootComposite2" presStyleCnt="0"/>
      <dgm:spPr/>
    </dgm:pt>
    <dgm:pt modelId="{30418A6D-2A2D-4653-A983-61E52705922D}" type="pres">
      <dgm:prSet presAssocID="{83B30D89-F7D0-4AF9-9986-F53415786153}" presName="rootText2" presStyleLbl="alignAcc1" presStyleIdx="0" presStyleCnt="0">
        <dgm:presLayoutVars>
          <dgm:chPref val="3"/>
        </dgm:presLayoutVars>
      </dgm:prSet>
      <dgm:spPr/>
    </dgm:pt>
    <dgm:pt modelId="{000D2A60-0C98-4EE4-B205-3253761C0D01}" type="pres">
      <dgm:prSet presAssocID="{83B30D89-F7D0-4AF9-9986-F53415786153}" presName="topArc2" presStyleLbl="parChTrans1D1" presStyleIdx="2" presStyleCnt="10"/>
      <dgm:spPr/>
    </dgm:pt>
    <dgm:pt modelId="{F1D1691D-EF19-4894-9BB5-A2CC945111E7}" type="pres">
      <dgm:prSet presAssocID="{83B30D89-F7D0-4AF9-9986-F53415786153}" presName="bottomArc2" presStyleLbl="parChTrans1D1" presStyleIdx="3" presStyleCnt="10"/>
      <dgm:spPr/>
    </dgm:pt>
    <dgm:pt modelId="{A97AE628-6F0B-4E53-8F76-7CC47DED965F}" type="pres">
      <dgm:prSet presAssocID="{83B30D89-F7D0-4AF9-9986-F53415786153}" presName="topConnNode2" presStyleLbl="node2" presStyleIdx="0" presStyleCnt="0"/>
      <dgm:spPr/>
    </dgm:pt>
    <dgm:pt modelId="{4886473A-C710-4F06-91B6-25CD7591E700}" type="pres">
      <dgm:prSet presAssocID="{83B30D89-F7D0-4AF9-9986-F53415786153}" presName="hierChild4" presStyleCnt="0"/>
      <dgm:spPr/>
    </dgm:pt>
    <dgm:pt modelId="{EB0E19CA-A6EF-49D9-AF60-2105F44B7C86}" type="pres">
      <dgm:prSet presAssocID="{83B30D89-F7D0-4AF9-9986-F53415786153}" presName="hierChild5" presStyleCnt="0"/>
      <dgm:spPr/>
    </dgm:pt>
    <dgm:pt modelId="{038DFDFD-A1F7-45E6-8569-600F771AE174}" type="pres">
      <dgm:prSet presAssocID="{DFC6688A-5797-4DC1-880B-88A18101B1C7}" presName="Name28" presStyleLbl="parChTrans1D2" presStyleIdx="1" presStyleCnt="4"/>
      <dgm:spPr/>
    </dgm:pt>
    <dgm:pt modelId="{04812ECD-284E-40AB-9E34-620A5BE8F352}" type="pres">
      <dgm:prSet presAssocID="{01F438CA-9C33-433A-B3B6-AF55885F4936}" presName="hierRoot2" presStyleCnt="0">
        <dgm:presLayoutVars>
          <dgm:hierBranch val="init"/>
        </dgm:presLayoutVars>
      </dgm:prSet>
      <dgm:spPr/>
    </dgm:pt>
    <dgm:pt modelId="{A9D593EB-FC32-48DC-A827-4299B50B682C}" type="pres">
      <dgm:prSet presAssocID="{01F438CA-9C33-433A-B3B6-AF55885F4936}" presName="rootComposite2" presStyleCnt="0"/>
      <dgm:spPr/>
    </dgm:pt>
    <dgm:pt modelId="{3CF94DA6-AE0A-44DB-8B70-7C1389CE0D3D}" type="pres">
      <dgm:prSet presAssocID="{01F438CA-9C33-433A-B3B6-AF55885F4936}" presName="rootText2" presStyleLbl="alignAcc1" presStyleIdx="0" presStyleCnt="0">
        <dgm:presLayoutVars>
          <dgm:chPref val="3"/>
        </dgm:presLayoutVars>
      </dgm:prSet>
      <dgm:spPr/>
    </dgm:pt>
    <dgm:pt modelId="{A4114B8D-27BC-4928-9091-67C6F27FBF20}" type="pres">
      <dgm:prSet presAssocID="{01F438CA-9C33-433A-B3B6-AF55885F4936}" presName="topArc2" presStyleLbl="parChTrans1D1" presStyleIdx="4" presStyleCnt="10"/>
      <dgm:spPr/>
    </dgm:pt>
    <dgm:pt modelId="{FF80DA30-73E7-4A25-8800-97834A999800}" type="pres">
      <dgm:prSet presAssocID="{01F438CA-9C33-433A-B3B6-AF55885F4936}" presName="bottomArc2" presStyleLbl="parChTrans1D1" presStyleIdx="5" presStyleCnt="10"/>
      <dgm:spPr/>
    </dgm:pt>
    <dgm:pt modelId="{8F530572-CACE-4D36-A531-3130EAEAD999}" type="pres">
      <dgm:prSet presAssocID="{01F438CA-9C33-433A-B3B6-AF55885F4936}" presName="topConnNode2" presStyleLbl="node2" presStyleIdx="0" presStyleCnt="0"/>
      <dgm:spPr/>
    </dgm:pt>
    <dgm:pt modelId="{D6EAA219-35B0-4670-A2D6-94D9B7B3A55F}" type="pres">
      <dgm:prSet presAssocID="{01F438CA-9C33-433A-B3B6-AF55885F4936}" presName="hierChild4" presStyleCnt="0"/>
      <dgm:spPr/>
    </dgm:pt>
    <dgm:pt modelId="{77BA96C1-4721-45C7-9BE4-9474C7BC7961}" type="pres">
      <dgm:prSet presAssocID="{01F438CA-9C33-433A-B3B6-AF55885F4936}" presName="hierChild5" presStyleCnt="0"/>
      <dgm:spPr/>
    </dgm:pt>
    <dgm:pt modelId="{4D2B3E74-3A4D-472F-93D4-C8679CDE3A9B}" type="pres">
      <dgm:prSet presAssocID="{65A528EE-30AA-4D8A-9393-87E0BB6C48D2}" presName="Name28" presStyleLbl="parChTrans1D2" presStyleIdx="2" presStyleCnt="4"/>
      <dgm:spPr/>
    </dgm:pt>
    <dgm:pt modelId="{CEB27C28-A18B-4AAC-929C-9835F3A95D8C}" type="pres">
      <dgm:prSet presAssocID="{1E19E77B-13EA-4BC0-ADE4-E863FFD8E4D7}" presName="hierRoot2" presStyleCnt="0">
        <dgm:presLayoutVars>
          <dgm:hierBranch val="init"/>
        </dgm:presLayoutVars>
      </dgm:prSet>
      <dgm:spPr/>
    </dgm:pt>
    <dgm:pt modelId="{0A13E173-5500-4A11-A5D2-3359CAD1136E}" type="pres">
      <dgm:prSet presAssocID="{1E19E77B-13EA-4BC0-ADE4-E863FFD8E4D7}" presName="rootComposite2" presStyleCnt="0"/>
      <dgm:spPr/>
    </dgm:pt>
    <dgm:pt modelId="{FC1A4783-A87E-4C9A-877E-803C80C30070}" type="pres">
      <dgm:prSet presAssocID="{1E19E77B-13EA-4BC0-ADE4-E863FFD8E4D7}" presName="rootText2" presStyleLbl="alignAcc1" presStyleIdx="0" presStyleCnt="0">
        <dgm:presLayoutVars>
          <dgm:chPref val="3"/>
        </dgm:presLayoutVars>
      </dgm:prSet>
      <dgm:spPr/>
    </dgm:pt>
    <dgm:pt modelId="{398F1C87-5EC9-4496-BB58-38D63F86CC1A}" type="pres">
      <dgm:prSet presAssocID="{1E19E77B-13EA-4BC0-ADE4-E863FFD8E4D7}" presName="topArc2" presStyleLbl="parChTrans1D1" presStyleIdx="6" presStyleCnt="10"/>
      <dgm:spPr/>
    </dgm:pt>
    <dgm:pt modelId="{900C4472-DA4D-418C-AF90-530C8B5AEBD6}" type="pres">
      <dgm:prSet presAssocID="{1E19E77B-13EA-4BC0-ADE4-E863FFD8E4D7}" presName="bottomArc2" presStyleLbl="parChTrans1D1" presStyleIdx="7" presStyleCnt="10"/>
      <dgm:spPr/>
    </dgm:pt>
    <dgm:pt modelId="{0E250555-BC08-4CD2-86D5-47281B84FF9E}" type="pres">
      <dgm:prSet presAssocID="{1E19E77B-13EA-4BC0-ADE4-E863FFD8E4D7}" presName="topConnNode2" presStyleLbl="node2" presStyleIdx="0" presStyleCnt="0"/>
      <dgm:spPr/>
    </dgm:pt>
    <dgm:pt modelId="{B5CE09B5-F9CF-46A2-8317-3FC486F1EC36}" type="pres">
      <dgm:prSet presAssocID="{1E19E77B-13EA-4BC0-ADE4-E863FFD8E4D7}" presName="hierChild4" presStyleCnt="0"/>
      <dgm:spPr/>
    </dgm:pt>
    <dgm:pt modelId="{C181CDFF-8729-4EFC-B572-012F80DAEDED}" type="pres">
      <dgm:prSet presAssocID="{1E19E77B-13EA-4BC0-ADE4-E863FFD8E4D7}" presName="hierChild5" presStyleCnt="0"/>
      <dgm:spPr/>
    </dgm:pt>
    <dgm:pt modelId="{E3A8B774-76A4-4B70-ADFC-5600356EFA22}" type="pres">
      <dgm:prSet presAssocID="{7373532C-0360-45E6-8B2D-2BBD48D47807}" presName="hierChild3" presStyleCnt="0"/>
      <dgm:spPr/>
    </dgm:pt>
    <dgm:pt modelId="{5E7C43B0-1519-4BAE-AE12-7E481B2DAA73}" type="pres">
      <dgm:prSet presAssocID="{9C1A8354-70CD-4F42-8BED-4FDE381CE94A}" presName="Name101" presStyleLbl="parChTrans1D2" presStyleIdx="3" presStyleCnt="4"/>
      <dgm:spPr/>
    </dgm:pt>
    <dgm:pt modelId="{AD94ABE5-DADF-4222-92FE-31CB1E417F1B}" type="pres">
      <dgm:prSet presAssocID="{BF6B8523-E841-471D-A3EA-230355A6EDBE}" presName="hierRoot3" presStyleCnt="0">
        <dgm:presLayoutVars>
          <dgm:hierBranch val="init"/>
        </dgm:presLayoutVars>
      </dgm:prSet>
      <dgm:spPr/>
    </dgm:pt>
    <dgm:pt modelId="{14A83617-B05C-4A92-90C2-BAD13B616150}" type="pres">
      <dgm:prSet presAssocID="{BF6B8523-E841-471D-A3EA-230355A6EDBE}" presName="rootComposite3" presStyleCnt="0"/>
      <dgm:spPr/>
    </dgm:pt>
    <dgm:pt modelId="{AF70A841-45BD-4EC9-A0BD-95D118E1A140}" type="pres">
      <dgm:prSet presAssocID="{BF6B8523-E841-471D-A3EA-230355A6EDBE}" presName="rootText3" presStyleLbl="alignAcc1" presStyleIdx="0" presStyleCnt="0">
        <dgm:presLayoutVars>
          <dgm:chPref val="3"/>
        </dgm:presLayoutVars>
      </dgm:prSet>
      <dgm:spPr/>
    </dgm:pt>
    <dgm:pt modelId="{7EB9CCAE-DEAA-4490-BAC0-BB82A4C66D12}" type="pres">
      <dgm:prSet presAssocID="{BF6B8523-E841-471D-A3EA-230355A6EDBE}" presName="topArc3" presStyleLbl="parChTrans1D1" presStyleIdx="8" presStyleCnt="10"/>
      <dgm:spPr/>
    </dgm:pt>
    <dgm:pt modelId="{784999E9-405B-4597-A880-2AF71F729625}" type="pres">
      <dgm:prSet presAssocID="{BF6B8523-E841-471D-A3EA-230355A6EDBE}" presName="bottomArc3" presStyleLbl="parChTrans1D1" presStyleIdx="9" presStyleCnt="10"/>
      <dgm:spPr/>
    </dgm:pt>
    <dgm:pt modelId="{A58EFDA9-A045-4565-AD17-C332295E5FF4}" type="pres">
      <dgm:prSet presAssocID="{BF6B8523-E841-471D-A3EA-230355A6EDBE}" presName="topConnNode3" presStyleLbl="asst1" presStyleIdx="0" presStyleCnt="0"/>
      <dgm:spPr/>
    </dgm:pt>
    <dgm:pt modelId="{806B1CFC-1203-4301-990D-ADE2ECA70177}" type="pres">
      <dgm:prSet presAssocID="{BF6B8523-E841-471D-A3EA-230355A6EDBE}" presName="hierChild6" presStyleCnt="0"/>
      <dgm:spPr/>
    </dgm:pt>
    <dgm:pt modelId="{C68334D6-F938-48DA-9285-F9FCFBE94080}" type="pres">
      <dgm:prSet presAssocID="{BF6B8523-E841-471D-A3EA-230355A6EDBE}" presName="hierChild7" presStyleCnt="0"/>
      <dgm:spPr/>
    </dgm:pt>
  </dgm:ptLst>
  <dgm:cxnLst>
    <dgm:cxn modelId="{4A4D1100-5068-4853-BCCB-A32F8076C03C}" type="presOf" srcId="{1E19E77B-13EA-4BC0-ADE4-E863FFD8E4D7}" destId="{FC1A4783-A87E-4C9A-877E-803C80C30070}" srcOrd="0" destOrd="0" presId="urn:microsoft.com/office/officeart/2008/layout/HalfCircleOrganizationChart"/>
    <dgm:cxn modelId="{67075807-9A9E-4B23-83AF-660DC779CCCC}" srcId="{7373532C-0360-45E6-8B2D-2BBD48D47807}" destId="{83B30D89-F7D0-4AF9-9986-F53415786153}" srcOrd="1" destOrd="0" parTransId="{0D6643C4-FFF0-4C77-8ACF-9D1E9C8115B8}" sibTransId="{9806EC10-8986-439D-8FB4-A1AC6C127318}"/>
    <dgm:cxn modelId="{7AE1CF40-337D-48C5-88F2-FBDBF9BB1D6D}" type="presOf" srcId="{1E19E77B-13EA-4BC0-ADE4-E863FFD8E4D7}" destId="{0E250555-BC08-4CD2-86D5-47281B84FF9E}" srcOrd="1" destOrd="0" presId="urn:microsoft.com/office/officeart/2008/layout/HalfCircleOrganizationChart"/>
    <dgm:cxn modelId="{BCBABA61-9A38-4F20-B08B-9F9BF0ECB36F}" type="presOf" srcId="{725C98A7-3E17-48ED-B282-567C1827153A}" destId="{B4211B90-5880-43A0-9F9D-009618C1A61C}" srcOrd="0" destOrd="0" presId="urn:microsoft.com/office/officeart/2008/layout/HalfCircleOrganizationChart"/>
    <dgm:cxn modelId="{1A63A662-0074-49A0-BA21-CCDF91DE4081}" type="presOf" srcId="{83B30D89-F7D0-4AF9-9986-F53415786153}" destId="{30418A6D-2A2D-4653-A983-61E52705922D}" srcOrd="0" destOrd="0" presId="urn:microsoft.com/office/officeart/2008/layout/HalfCircleOrganizationChart"/>
    <dgm:cxn modelId="{79EC7064-CAE9-4738-BB13-BF31EE720389}" type="presOf" srcId="{7373532C-0360-45E6-8B2D-2BBD48D47807}" destId="{D56F363A-9B80-473F-B22A-FE947F8CE13E}" srcOrd="0" destOrd="0" presId="urn:microsoft.com/office/officeart/2008/layout/HalfCircleOrganizationChart"/>
    <dgm:cxn modelId="{3B04E46A-9B0D-478D-BC04-8A2E6CFE2089}" type="presOf" srcId="{BF6B8523-E841-471D-A3EA-230355A6EDBE}" destId="{AF70A841-45BD-4EC9-A0BD-95D118E1A140}" srcOrd="0" destOrd="0" presId="urn:microsoft.com/office/officeart/2008/layout/HalfCircleOrganizationChart"/>
    <dgm:cxn modelId="{F6274E6C-2608-41DF-827A-36333C38F89B}" type="presOf" srcId="{65A528EE-30AA-4D8A-9393-87E0BB6C48D2}" destId="{4D2B3E74-3A4D-472F-93D4-C8679CDE3A9B}" srcOrd="0" destOrd="0" presId="urn:microsoft.com/office/officeart/2008/layout/HalfCircleOrganizationChart"/>
    <dgm:cxn modelId="{AA2A424F-03A2-4B75-9031-0884BCFAA9CF}" srcId="{7373532C-0360-45E6-8B2D-2BBD48D47807}" destId="{01F438CA-9C33-433A-B3B6-AF55885F4936}" srcOrd="2" destOrd="0" parTransId="{DFC6688A-5797-4DC1-880B-88A18101B1C7}" sibTransId="{987E5F4A-2FE1-441A-A602-BE5F2777FEEC}"/>
    <dgm:cxn modelId="{20C93A78-2F12-4AF0-83BE-CF825D980221}" type="presOf" srcId="{9C1A8354-70CD-4F42-8BED-4FDE381CE94A}" destId="{5E7C43B0-1519-4BAE-AE12-7E481B2DAA73}" srcOrd="0" destOrd="0" presId="urn:microsoft.com/office/officeart/2008/layout/HalfCircleOrganizationChart"/>
    <dgm:cxn modelId="{6DB52B8D-8A2F-4A20-9736-43D76F38A887}" type="presOf" srcId="{BF6B8523-E841-471D-A3EA-230355A6EDBE}" destId="{A58EFDA9-A045-4565-AD17-C332295E5FF4}" srcOrd="1" destOrd="0" presId="urn:microsoft.com/office/officeart/2008/layout/HalfCircleOrganizationChart"/>
    <dgm:cxn modelId="{A14DCB94-B301-443B-AC2D-0DF6E700D667}" srcId="{725C98A7-3E17-48ED-B282-567C1827153A}" destId="{7373532C-0360-45E6-8B2D-2BBD48D47807}" srcOrd="0" destOrd="0" parTransId="{60A232C1-4066-4648-BE03-1C720EE14F82}" sibTransId="{DED59CE0-08CF-4EB9-A86C-009FD993F452}"/>
    <dgm:cxn modelId="{D563AD96-EEDC-43CF-9FA0-634A7C448779}" type="presOf" srcId="{83B30D89-F7D0-4AF9-9986-F53415786153}" destId="{A97AE628-6F0B-4E53-8F76-7CC47DED965F}" srcOrd="1" destOrd="0" presId="urn:microsoft.com/office/officeart/2008/layout/HalfCircleOrganizationChart"/>
    <dgm:cxn modelId="{8C682D9F-2DFD-47F3-BE7F-2A45C81C7450}" type="presOf" srcId="{7373532C-0360-45E6-8B2D-2BBD48D47807}" destId="{EAF865A8-A0B4-45D7-AD5A-2868EB9963F6}" srcOrd="1" destOrd="0" presId="urn:microsoft.com/office/officeart/2008/layout/HalfCircleOrganizationChart"/>
    <dgm:cxn modelId="{47AE8DD3-9969-43AE-AD11-ED3120A7E449}" type="presOf" srcId="{0D6643C4-FFF0-4C77-8ACF-9D1E9C8115B8}" destId="{F9A3ED29-72F4-44F2-8013-9050D9C2A97F}" srcOrd="0" destOrd="0" presId="urn:microsoft.com/office/officeart/2008/layout/HalfCircleOrganizationChart"/>
    <dgm:cxn modelId="{32163DD8-6D73-43B2-8DF7-37983DAC5B7C}" type="presOf" srcId="{01F438CA-9C33-433A-B3B6-AF55885F4936}" destId="{8F530572-CACE-4D36-A531-3130EAEAD999}" srcOrd="1" destOrd="0" presId="urn:microsoft.com/office/officeart/2008/layout/HalfCircleOrganizationChart"/>
    <dgm:cxn modelId="{3F96B3DD-6FB9-4301-B31A-4BF5C79D2D9D}" srcId="{7373532C-0360-45E6-8B2D-2BBD48D47807}" destId="{1E19E77B-13EA-4BC0-ADE4-E863FFD8E4D7}" srcOrd="3" destOrd="0" parTransId="{65A528EE-30AA-4D8A-9393-87E0BB6C48D2}" sibTransId="{813B04CD-3F80-4CEB-AC05-2AC9B0A31CF0}"/>
    <dgm:cxn modelId="{AE2C8AEA-C48F-44FA-BFD5-38F9AD3DA829}" srcId="{7373532C-0360-45E6-8B2D-2BBD48D47807}" destId="{BF6B8523-E841-471D-A3EA-230355A6EDBE}" srcOrd="0" destOrd="0" parTransId="{9C1A8354-70CD-4F42-8BED-4FDE381CE94A}" sibTransId="{6FCC9EFD-1B17-4181-A08B-058838A0853E}"/>
    <dgm:cxn modelId="{309097F5-90B9-4ABF-B391-3C66769B457B}" type="presOf" srcId="{DFC6688A-5797-4DC1-880B-88A18101B1C7}" destId="{038DFDFD-A1F7-45E6-8569-600F771AE174}" srcOrd="0" destOrd="0" presId="urn:microsoft.com/office/officeart/2008/layout/HalfCircleOrganizationChart"/>
    <dgm:cxn modelId="{93AE76FD-F787-45C4-862B-11894F755354}" type="presOf" srcId="{01F438CA-9C33-433A-B3B6-AF55885F4936}" destId="{3CF94DA6-AE0A-44DB-8B70-7C1389CE0D3D}" srcOrd="0" destOrd="0" presId="urn:microsoft.com/office/officeart/2008/layout/HalfCircleOrganizationChart"/>
    <dgm:cxn modelId="{72669CF9-D3C5-4249-93EA-3EFCAE124B0D}" type="presParOf" srcId="{B4211B90-5880-43A0-9F9D-009618C1A61C}" destId="{0E65AC9A-5853-4A45-9B90-464C0DFCA0B6}" srcOrd="0" destOrd="0" presId="urn:microsoft.com/office/officeart/2008/layout/HalfCircleOrganizationChart"/>
    <dgm:cxn modelId="{6AC98341-F15E-4904-8DAB-8D018B1F7DF1}" type="presParOf" srcId="{0E65AC9A-5853-4A45-9B90-464C0DFCA0B6}" destId="{9BF3D625-FB61-457B-9520-837C9E795762}" srcOrd="0" destOrd="0" presId="urn:microsoft.com/office/officeart/2008/layout/HalfCircleOrganizationChart"/>
    <dgm:cxn modelId="{15BACC1A-18F2-4CE5-B9FC-E29D1A4AB87B}" type="presParOf" srcId="{9BF3D625-FB61-457B-9520-837C9E795762}" destId="{D56F363A-9B80-473F-B22A-FE947F8CE13E}" srcOrd="0" destOrd="0" presId="urn:microsoft.com/office/officeart/2008/layout/HalfCircleOrganizationChart"/>
    <dgm:cxn modelId="{87020D01-D739-4D15-97FD-B261B2BF2139}" type="presParOf" srcId="{9BF3D625-FB61-457B-9520-837C9E795762}" destId="{1BBB876E-FAB2-4952-8FBE-62802C9231FD}" srcOrd="1" destOrd="0" presId="urn:microsoft.com/office/officeart/2008/layout/HalfCircleOrganizationChart"/>
    <dgm:cxn modelId="{6335CA3A-99C1-4C76-81B6-6C675A48CE2C}" type="presParOf" srcId="{9BF3D625-FB61-457B-9520-837C9E795762}" destId="{9630DA81-E329-4B13-8907-C4A06E23C415}" srcOrd="2" destOrd="0" presId="urn:microsoft.com/office/officeart/2008/layout/HalfCircleOrganizationChart"/>
    <dgm:cxn modelId="{0D0AC6C4-C948-4016-A1E6-CDFD3D4C8A4D}" type="presParOf" srcId="{9BF3D625-FB61-457B-9520-837C9E795762}" destId="{EAF865A8-A0B4-45D7-AD5A-2868EB9963F6}" srcOrd="3" destOrd="0" presId="urn:microsoft.com/office/officeart/2008/layout/HalfCircleOrganizationChart"/>
    <dgm:cxn modelId="{50436C5F-33FB-4F21-8F4B-09427A7E9F85}" type="presParOf" srcId="{0E65AC9A-5853-4A45-9B90-464C0DFCA0B6}" destId="{5433F00F-3791-484B-B0BD-2BC9C6B7CBC4}" srcOrd="1" destOrd="0" presId="urn:microsoft.com/office/officeart/2008/layout/HalfCircleOrganizationChart"/>
    <dgm:cxn modelId="{827F9584-5392-4884-8EBA-1DE5ADEE92A9}" type="presParOf" srcId="{5433F00F-3791-484B-B0BD-2BC9C6B7CBC4}" destId="{F9A3ED29-72F4-44F2-8013-9050D9C2A97F}" srcOrd="0" destOrd="0" presId="urn:microsoft.com/office/officeart/2008/layout/HalfCircleOrganizationChart"/>
    <dgm:cxn modelId="{E95653FB-9780-4464-8088-8B04B6A76A91}" type="presParOf" srcId="{5433F00F-3791-484B-B0BD-2BC9C6B7CBC4}" destId="{EC043FC6-A1B7-4E05-8541-AD73EDEFC920}" srcOrd="1" destOrd="0" presId="urn:microsoft.com/office/officeart/2008/layout/HalfCircleOrganizationChart"/>
    <dgm:cxn modelId="{73E211AA-82EC-410D-ABCD-73ECD5C0E8CF}" type="presParOf" srcId="{EC043FC6-A1B7-4E05-8541-AD73EDEFC920}" destId="{F91166BD-9494-4653-9C38-22A43AD98AE0}" srcOrd="0" destOrd="0" presId="urn:microsoft.com/office/officeart/2008/layout/HalfCircleOrganizationChart"/>
    <dgm:cxn modelId="{57595160-81ED-4FCE-96C1-9981F97A66D4}" type="presParOf" srcId="{F91166BD-9494-4653-9C38-22A43AD98AE0}" destId="{30418A6D-2A2D-4653-A983-61E52705922D}" srcOrd="0" destOrd="0" presId="urn:microsoft.com/office/officeart/2008/layout/HalfCircleOrganizationChart"/>
    <dgm:cxn modelId="{3DC64272-073A-4367-8B69-9D59FC4D68F5}" type="presParOf" srcId="{F91166BD-9494-4653-9C38-22A43AD98AE0}" destId="{000D2A60-0C98-4EE4-B205-3253761C0D01}" srcOrd="1" destOrd="0" presId="urn:microsoft.com/office/officeart/2008/layout/HalfCircleOrganizationChart"/>
    <dgm:cxn modelId="{35F58C24-4B9D-4835-8119-24E2D085C38F}" type="presParOf" srcId="{F91166BD-9494-4653-9C38-22A43AD98AE0}" destId="{F1D1691D-EF19-4894-9BB5-A2CC945111E7}" srcOrd="2" destOrd="0" presId="urn:microsoft.com/office/officeart/2008/layout/HalfCircleOrganizationChart"/>
    <dgm:cxn modelId="{CA81B347-B594-4C73-9488-3EAEB249B08F}" type="presParOf" srcId="{F91166BD-9494-4653-9C38-22A43AD98AE0}" destId="{A97AE628-6F0B-4E53-8F76-7CC47DED965F}" srcOrd="3" destOrd="0" presId="urn:microsoft.com/office/officeart/2008/layout/HalfCircleOrganizationChart"/>
    <dgm:cxn modelId="{6AC35535-E786-490F-835A-51EFC4509785}" type="presParOf" srcId="{EC043FC6-A1B7-4E05-8541-AD73EDEFC920}" destId="{4886473A-C710-4F06-91B6-25CD7591E700}" srcOrd="1" destOrd="0" presId="urn:microsoft.com/office/officeart/2008/layout/HalfCircleOrganizationChart"/>
    <dgm:cxn modelId="{B4C12F2D-2A19-4B7F-8F47-BB2116B163E2}" type="presParOf" srcId="{EC043FC6-A1B7-4E05-8541-AD73EDEFC920}" destId="{EB0E19CA-A6EF-49D9-AF60-2105F44B7C86}" srcOrd="2" destOrd="0" presId="urn:microsoft.com/office/officeart/2008/layout/HalfCircleOrganizationChart"/>
    <dgm:cxn modelId="{4D8DFF92-BC8C-4CC5-B870-B8C8F8124855}" type="presParOf" srcId="{5433F00F-3791-484B-B0BD-2BC9C6B7CBC4}" destId="{038DFDFD-A1F7-45E6-8569-600F771AE174}" srcOrd="2" destOrd="0" presId="urn:microsoft.com/office/officeart/2008/layout/HalfCircleOrganizationChart"/>
    <dgm:cxn modelId="{76C13778-66BB-4793-B4E3-C2876FA1D198}" type="presParOf" srcId="{5433F00F-3791-484B-B0BD-2BC9C6B7CBC4}" destId="{04812ECD-284E-40AB-9E34-620A5BE8F352}" srcOrd="3" destOrd="0" presId="urn:microsoft.com/office/officeart/2008/layout/HalfCircleOrganizationChart"/>
    <dgm:cxn modelId="{A310C11B-438E-439E-82CB-854F967C5FB0}" type="presParOf" srcId="{04812ECD-284E-40AB-9E34-620A5BE8F352}" destId="{A9D593EB-FC32-48DC-A827-4299B50B682C}" srcOrd="0" destOrd="0" presId="urn:microsoft.com/office/officeart/2008/layout/HalfCircleOrganizationChart"/>
    <dgm:cxn modelId="{A96AB6B1-9791-44B4-BC68-30343B5374C6}" type="presParOf" srcId="{A9D593EB-FC32-48DC-A827-4299B50B682C}" destId="{3CF94DA6-AE0A-44DB-8B70-7C1389CE0D3D}" srcOrd="0" destOrd="0" presId="urn:microsoft.com/office/officeart/2008/layout/HalfCircleOrganizationChart"/>
    <dgm:cxn modelId="{3A807734-E549-463C-9560-AAC60AF8BBE9}" type="presParOf" srcId="{A9D593EB-FC32-48DC-A827-4299B50B682C}" destId="{A4114B8D-27BC-4928-9091-67C6F27FBF20}" srcOrd="1" destOrd="0" presId="urn:microsoft.com/office/officeart/2008/layout/HalfCircleOrganizationChart"/>
    <dgm:cxn modelId="{8980BD2C-2C13-4216-A592-97FD6AEA4DCA}" type="presParOf" srcId="{A9D593EB-FC32-48DC-A827-4299B50B682C}" destId="{FF80DA30-73E7-4A25-8800-97834A999800}" srcOrd="2" destOrd="0" presId="urn:microsoft.com/office/officeart/2008/layout/HalfCircleOrganizationChart"/>
    <dgm:cxn modelId="{24F096C3-E6BD-459E-847C-05CB79B6E780}" type="presParOf" srcId="{A9D593EB-FC32-48DC-A827-4299B50B682C}" destId="{8F530572-CACE-4D36-A531-3130EAEAD999}" srcOrd="3" destOrd="0" presId="urn:microsoft.com/office/officeart/2008/layout/HalfCircleOrganizationChart"/>
    <dgm:cxn modelId="{3CBEEE6C-F577-446F-9852-7FEAFECB9365}" type="presParOf" srcId="{04812ECD-284E-40AB-9E34-620A5BE8F352}" destId="{D6EAA219-35B0-4670-A2D6-94D9B7B3A55F}" srcOrd="1" destOrd="0" presId="urn:microsoft.com/office/officeart/2008/layout/HalfCircleOrganizationChart"/>
    <dgm:cxn modelId="{E74059E5-C69D-4B53-9F7E-D45EB4AD6ADD}" type="presParOf" srcId="{04812ECD-284E-40AB-9E34-620A5BE8F352}" destId="{77BA96C1-4721-45C7-9BE4-9474C7BC7961}" srcOrd="2" destOrd="0" presId="urn:microsoft.com/office/officeart/2008/layout/HalfCircleOrganizationChart"/>
    <dgm:cxn modelId="{E806FCB4-197A-4FCB-B47A-AA0BC5F63077}" type="presParOf" srcId="{5433F00F-3791-484B-B0BD-2BC9C6B7CBC4}" destId="{4D2B3E74-3A4D-472F-93D4-C8679CDE3A9B}" srcOrd="4" destOrd="0" presId="urn:microsoft.com/office/officeart/2008/layout/HalfCircleOrganizationChart"/>
    <dgm:cxn modelId="{6CF8D491-6C15-49E9-B9A4-32FAE58B157D}" type="presParOf" srcId="{5433F00F-3791-484B-B0BD-2BC9C6B7CBC4}" destId="{CEB27C28-A18B-4AAC-929C-9835F3A95D8C}" srcOrd="5" destOrd="0" presId="urn:microsoft.com/office/officeart/2008/layout/HalfCircleOrganizationChart"/>
    <dgm:cxn modelId="{753D73E7-3D40-4B42-9377-8B9F8CD70A71}" type="presParOf" srcId="{CEB27C28-A18B-4AAC-929C-9835F3A95D8C}" destId="{0A13E173-5500-4A11-A5D2-3359CAD1136E}" srcOrd="0" destOrd="0" presId="urn:microsoft.com/office/officeart/2008/layout/HalfCircleOrganizationChart"/>
    <dgm:cxn modelId="{1A2260B3-F46A-4148-A554-56DFC49F3BAD}" type="presParOf" srcId="{0A13E173-5500-4A11-A5D2-3359CAD1136E}" destId="{FC1A4783-A87E-4C9A-877E-803C80C30070}" srcOrd="0" destOrd="0" presId="urn:microsoft.com/office/officeart/2008/layout/HalfCircleOrganizationChart"/>
    <dgm:cxn modelId="{BA8B17F8-6AAD-4AEA-AF67-76CE28D507CC}" type="presParOf" srcId="{0A13E173-5500-4A11-A5D2-3359CAD1136E}" destId="{398F1C87-5EC9-4496-BB58-38D63F86CC1A}" srcOrd="1" destOrd="0" presId="urn:microsoft.com/office/officeart/2008/layout/HalfCircleOrganizationChart"/>
    <dgm:cxn modelId="{144F32E2-3C82-4EFF-B87E-E37467B7D3B0}" type="presParOf" srcId="{0A13E173-5500-4A11-A5D2-3359CAD1136E}" destId="{900C4472-DA4D-418C-AF90-530C8B5AEBD6}" srcOrd="2" destOrd="0" presId="urn:microsoft.com/office/officeart/2008/layout/HalfCircleOrganizationChart"/>
    <dgm:cxn modelId="{49729E47-BD81-4679-8CCA-26F6A8DB122D}" type="presParOf" srcId="{0A13E173-5500-4A11-A5D2-3359CAD1136E}" destId="{0E250555-BC08-4CD2-86D5-47281B84FF9E}" srcOrd="3" destOrd="0" presId="urn:microsoft.com/office/officeart/2008/layout/HalfCircleOrganizationChart"/>
    <dgm:cxn modelId="{CA8A6D1E-9CD3-4676-B18A-69D0A7C3501A}" type="presParOf" srcId="{CEB27C28-A18B-4AAC-929C-9835F3A95D8C}" destId="{B5CE09B5-F9CF-46A2-8317-3FC486F1EC36}" srcOrd="1" destOrd="0" presId="urn:microsoft.com/office/officeart/2008/layout/HalfCircleOrganizationChart"/>
    <dgm:cxn modelId="{CDA5B6BE-02ED-410A-AA88-F83DEE2A59B9}" type="presParOf" srcId="{CEB27C28-A18B-4AAC-929C-9835F3A95D8C}" destId="{C181CDFF-8729-4EFC-B572-012F80DAEDED}" srcOrd="2" destOrd="0" presId="urn:microsoft.com/office/officeart/2008/layout/HalfCircleOrganizationChart"/>
    <dgm:cxn modelId="{A36FB871-C971-4BF7-ADE9-4564C88908E8}" type="presParOf" srcId="{0E65AC9A-5853-4A45-9B90-464C0DFCA0B6}" destId="{E3A8B774-76A4-4B70-ADFC-5600356EFA22}" srcOrd="2" destOrd="0" presId="urn:microsoft.com/office/officeart/2008/layout/HalfCircleOrganizationChart"/>
    <dgm:cxn modelId="{607FF2FB-EB27-447C-B3C1-9ACE1B8D39B6}" type="presParOf" srcId="{E3A8B774-76A4-4B70-ADFC-5600356EFA22}" destId="{5E7C43B0-1519-4BAE-AE12-7E481B2DAA73}" srcOrd="0" destOrd="0" presId="urn:microsoft.com/office/officeart/2008/layout/HalfCircleOrganizationChart"/>
    <dgm:cxn modelId="{08249FFD-A2CD-4C93-B87D-FE5CFA2AED98}" type="presParOf" srcId="{E3A8B774-76A4-4B70-ADFC-5600356EFA22}" destId="{AD94ABE5-DADF-4222-92FE-31CB1E417F1B}" srcOrd="1" destOrd="0" presId="urn:microsoft.com/office/officeart/2008/layout/HalfCircleOrganizationChart"/>
    <dgm:cxn modelId="{312A9402-E55C-4C36-B3D1-3F5C64AF61AC}" type="presParOf" srcId="{AD94ABE5-DADF-4222-92FE-31CB1E417F1B}" destId="{14A83617-B05C-4A92-90C2-BAD13B616150}" srcOrd="0" destOrd="0" presId="urn:microsoft.com/office/officeart/2008/layout/HalfCircleOrganizationChart"/>
    <dgm:cxn modelId="{CB5336F8-AB43-4C99-A0A4-E7EFFF5F2816}" type="presParOf" srcId="{14A83617-B05C-4A92-90C2-BAD13B616150}" destId="{AF70A841-45BD-4EC9-A0BD-95D118E1A140}" srcOrd="0" destOrd="0" presId="urn:microsoft.com/office/officeart/2008/layout/HalfCircleOrganizationChart"/>
    <dgm:cxn modelId="{A3F67103-37DE-4497-B21E-2266EFF321A5}" type="presParOf" srcId="{14A83617-B05C-4A92-90C2-BAD13B616150}" destId="{7EB9CCAE-DEAA-4490-BAC0-BB82A4C66D12}" srcOrd="1" destOrd="0" presId="urn:microsoft.com/office/officeart/2008/layout/HalfCircleOrganizationChart"/>
    <dgm:cxn modelId="{32243175-A5A3-4AD3-9E45-DBCFD2D8E3A2}" type="presParOf" srcId="{14A83617-B05C-4A92-90C2-BAD13B616150}" destId="{784999E9-405B-4597-A880-2AF71F729625}" srcOrd="2" destOrd="0" presId="urn:microsoft.com/office/officeart/2008/layout/HalfCircleOrganizationChart"/>
    <dgm:cxn modelId="{67A1BA95-ED06-4DAC-9CEF-1BAE7A84CFD5}" type="presParOf" srcId="{14A83617-B05C-4A92-90C2-BAD13B616150}" destId="{A58EFDA9-A045-4565-AD17-C332295E5FF4}" srcOrd="3" destOrd="0" presId="urn:microsoft.com/office/officeart/2008/layout/HalfCircleOrganizationChart"/>
    <dgm:cxn modelId="{832B0A65-CE80-41DE-84DA-290CB996A6AE}" type="presParOf" srcId="{AD94ABE5-DADF-4222-92FE-31CB1E417F1B}" destId="{806B1CFC-1203-4301-990D-ADE2ECA70177}" srcOrd="1" destOrd="0" presId="urn:microsoft.com/office/officeart/2008/layout/HalfCircleOrganizationChart"/>
    <dgm:cxn modelId="{2260C0BB-6CE7-4004-8A56-BF84C2F4E9A5}" type="presParOf" srcId="{AD94ABE5-DADF-4222-92FE-31CB1E417F1B}" destId="{C68334D6-F938-48DA-9285-F9FCFBE94080}" srcOrd="2" destOrd="0" presId="urn:microsoft.com/office/officeart/2008/layout/HalfCircleOrganizationChart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7C43B0-1519-4BAE-AE12-7E481B2DAA73}">
      <dsp:nvSpPr>
        <dsp:cNvPr id="0" name=""/>
        <dsp:cNvSpPr/>
      </dsp:nvSpPr>
      <dsp:spPr>
        <a:xfrm>
          <a:off x="2077542" y="862362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665657" y="0"/>
              </a:moveTo>
              <a:lnTo>
                <a:pt x="665657" y="481198"/>
              </a:lnTo>
              <a:lnTo>
                <a:pt x="0" y="48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B3E74-3A4D-472F-93D4-C8679CDE3A9B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DFDFD-A1F7-45E6-8569-600F771AE174}">
      <dsp:nvSpPr>
        <dsp:cNvPr id="0" name=""/>
        <dsp:cNvSpPr/>
      </dsp:nvSpPr>
      <dsp:spPr>
        <a:xfrm>
          <a:off x="2697480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3ED29-72F4-44F2-8013-9050D9C2A97F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B876E-FAB2-4952-8FBE-62802C9231FD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0DA81-E329-4B13-8907-C4A06E23C415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F363A-9B80-473F-B22A-FE947F8CE13E}">
      <dsp:nvSpPr>
        <dsp:cNvPr id="0" name=""/>
        <dsp:cNvSpPr/>
      </dsp:nvSpPr>
      <dsp:spPr>
        <a:xfrm>
          <a:off x="1941202" y="204724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200" kern="1200">
              <a:latin typeface="Trebuchet MS" panose="020B0603020202020204" pitchFamily="34" charset="0"/>
            </a:rPr>
            <a:t>Manager întreprindere</a:t>
          </a:r>
          <a:endParaRPr lang="en-GB" sz="1200" kern="1200">
            <a:latin typeface="Trebuchet MS" panose="020B0603020202020204" pitchFamily="34" charset="0"/>
          </a:endParaRPr>
        </a:p>
      </dsp:txBody>
      <dsp:txXfrm>
        <a:off x="1941202" y="204724"/>
        <a:ext cx="1603995" cy="513278"/>
      </dsp:txXfrm>
    </dsp:sp>
    <dsp:sp modelId="{000D2A60-0C98-4EE4-B205-3253761C0D01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1691D-EF19-4894-9BB5-A2CC945111E7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18A6D-2A2D-4653-A983-61E52705922D}">
      <dsp:nvSpPr>
        <dsp:cNvPr id="0" name=""/>
        <dsp:cNvSpPr/>
      </dsp:nvSpPr>
      <dsp:spPr>
        <a:xfrm>
          <a:off x="368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latin typeface="Trebuchet MS" panose="020B0603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Trebuchet MS" panose="020B0603020202020204" pitchFamily="34" charset="0"/>
            </a:rPr>
            <a:t>[Text ]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8" y="2482397"/>
        <a:ext cx="1603995" cy="513278"/>
      </dsp:txXfrm>
    </dsp:sp>
    <dsp:sp modelId="{A4114B8D-27BC-4928-9091-67C6F27FBF20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0DA30-73E7-4A25-8800-97834A999800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94DA6-AE0A-44DB-8B70-7C1389CE0D3D}">
      <dsp:nvSpPr>
        <dsp:cNvPr id="0" name=""/>
        <dsp:cNvSpPr/>
      </dsp:nvSpPr>
      <dsp:spPr>
        <a:xfrm>
          <a:off x="1941202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rebuchet MS" panose="020B0603020202020204" pitchFamily="34" charset="0"/>
            </a:rPr>
            <a:t>[Text]</a:t>
          </a:r>
          <a:endParaRPr lang="en-GB" sz="1200" b="0" kern="1200">
            <a:latin typeface="Trebuchet MS" panose="020B0603020202020204" pitchFamily="34" charset="0"/>
          </a:endParaRPr>
        </a:p>
      </dsp:txBody>
      <dsp:txXfrm>
        <a:off x="1941202" y="2482397"/>
        <a:ext cx="1603995" cy="513278"/>
      </dsp:txXfrm>
    </dsp:sp>
    <dsp:sp modelId="{398F1C87-5EC9-4496-BB58-38D63F86CC1A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C4472-DA4D-418C-AF90-530C8B5AEBD6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A4783-A87E-4C9A-877E-803C80C30070}">
      <dsp:nvSpPr>
        <dsp:cNvPr id="0" name=""/>
        <dsp:cNvSpPr/>
      </dsp:nvSpPr>
      <dsp:spPr>
        <a:xfrm>
          <a:off x="3882036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rebuchet MS" panose="020B0603020202020204" pitchFamily="34" charset="0"/>
            </a:rPr>
            <a:t>[Text]</a:t>
          </a:r>
          <a:endParaRPr lang="en-GB" sz="1200" kern="1200">
            <a:latin typeface="Trebuchet MS" panose="020B0603020202020204" pitchFamily="34" charset="0"/>
          </a:endParaRPr>
        </a:p>
      </dsp:txBody>
      <dsp:txXfrm>
        <a:off x="3882036" y="2482397"/>
        <a:ext cx="1603995" cy="513278"/>
      </dsp:txXfrm>
    </dsp:sp>
    <dsp:sp modelId="{7EB9CCAE-DEAA-4490-BAC0-BB82A4C66D12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999E9-405B-4597-A880-2AF71F729625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0A841-45BD-4EC9-A0BD-95D118E1A140}">
      <dsp:nvSpPr>
        <dsp:cNvPr id="0" name=""/>
        <dsp:cNvSpPr/>
      </dsp:nvSpPr>
      <dsp:spPr>
        <a:xfrm>
          <a:off x="970785" y="1343560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rebuchet MS" panose="020B0603020202020204" pitchFamily="34" charset="0"/>
            </a:rPr>
            <a:t>[</a:t>
          </a:r>
          <a:r>
            <a:rPr lang="ro-RO" sz="1200" b="1" kern="1200">
              <a:latin typeface="Trebuchet MS" panose="020B0603020202020204" pitchFamily="34" charset="0"/>
            </a:rPr>
            <a:t>Text </a:t>
          </a:r>
          <a:r>
            <a:rPr lang="en-US" sz="1200" b="1" kern="1200">
              <a:latin typeface="Trebuchet MS" panose="020B0603020202020204" pitchFamily="34" charset="0"/>
            </a:rPr>
            <a:t>]</a:t>
          </a:r>
          <a:endParaRPr lang="en-GB" sz="1200" b="1" kern="1200">
            <a:latin typeface="Trebuchet MS" panose="020B0603020202020204" pitchFamily="34" charset="0"/>
          </a:endParaRPr>
        </a:p>
      </dsp:txBody>
      <dsp:txXfrm>
        <a:off x="970785" y="1343560"/>
        <a:ext cx="1603995" cy="513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B76A-15C0-4CED-A905-090BC4DF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622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 Calin</cp:lastModifiedBy>
  <cp:revision>24</cp:revision>
  <dcterms:created xsi:type="dcterms:W3CDTF">2022-05-16T16:36:00Z</dcterms:created>
  <dcterms:modified xsi:type="dcterms:W3CDTF">2022-11-21T13:35:00Z</dcterms:modified>
</cp:coreProperties>
</file>